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28" w:rsidRPr="00464413" w:rsidRDefault="00404828" w:rsidP="00404828">
      <w:pPr>
        <w:jc w:val="center"/>
        <w:rPr>
          <w:b/>
          <w:sz w:val="28"/>
          <w:szCs w:val="28"/>
        </w:rPr>
      </w:pPr>
      <w:r w:rsidRPr="00464413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04828" w:rsidRPr="00464413" w:rsidRDefault="00404828" w:rsidP="00404828">
      <w:pPr>
        <w:jc w:val="center"/>
        <w:rPr>
          <w:b/>
          <w:sz w:val="28"/>
          <w:szCs w:val="28"/>
        </w:rPr>
      </w:pPr>
      <w:r w:rsidRPr="00464413">
        <w:rPr>
          <w:b/>
          <w:sz w:val="28"/>
          <w:szCs w:val="28"/>
        </w:rPr>
        <w:t>высшего образования</w:t>
      </w:r>
    </w:p>
    <w:p w:rsidR="00404828" w:rsidRDefault="00404828" w:rsidP="00404828">
      <w:pPr>
        <w:jc w:val="center"/>
        <w:rPr>
          <w:sz w:val="16"/>
          <w:szCs w:val="16"/>
        </w:rPr>
      </w:pPr>
    </w:p>
    <w:p w:rsidR="00404828" w:rsidRPr="006B0587" w:rsidRDefault="00404828" w:rsidP="00404828">
      <w:pPr>
        <w:shd w:val="clear" w:color="auto" w:fill="FFFFFF"/>
        <w:tabs>
          <w:tab w:val="left" w:pos="4526"/>
        </w:tabs>
        <w:spacing w:line="360" w:lineRule="auto"/>
        <w:ind w:left="-284"/>
        <w:jc w:val="right"/>
        <w:rPr>
          <w:b/>
          <w:color w:val="000000"/>
          <w:spacing w:val="7"/>
        </w:rPr>
      </w:pPr>
      <w:r w:rsidRPr="006B0587">
        <w:rPr>
          <w:b/>
          <w:color w:val="000000"/>
          <w:spacing w:val="7"/>
        </w:rPr>
        <w:t>«ТВЕРСКАЯ ГОСУДАРСТВЕННАЯ СЕЛЬСКОХОЗЯЙСТВЕННАЯ АКАДЕМИЯ»</w:t>
      </w:r>
    </w:p>
    <w:p w:rsidR="00404828" w:rsidRDefault="00404828" w:rsidP="00404828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</w:p>
    <w:p w:rsidR="00404828" w:rsidRDefault="00404828" w:rsidP="00404828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 w:rsidRPr="006B0587">
        <w:rPr>
          <w:b/>
          <w:color w:val="000000"/>
          <w:spacing w:val="7"/>
          <w:sz w:val="28"/>
          <w:szCs w:val="28"/>
        </w:rPr>
        <w:t>КАФЕДРА</w:t>
      </w:r>
    </w:p>
    <w:p w:rsidR="00404828" w:rsidRDefault="00404828" w:rsidP="00404828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______________________________________________</w:t>
      </w:r>
    </w:p>
    <w:p w:rsidR="00404828" w:rsidRDefault="00404828" w:rsidP="00404828">
      <w:pPr>
        <w:shd w:val="clear" w:color="auto" w:fill="FFFFFF"/>
        <w:tabs>
          <w:tab w:val="left" w:pos="4526"/>
        </w:tabs>
        <w:spacing w:line="360" w:lineRule="auto"/>
        <w:jc w:val="center"/>
        <w:rPr>
          <w:color w:val="000000"/>
          <w:spacing w:val="7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4828" w:rsidTr="00E2750D">
        <w:tc>
          <w:tcPr>
            <w:tcW w:w="4785" w:type="dxa"/>
          </w:tcPr>
          <w:p w:rsidR="00404828" w:rsidRPr="006B0587" w:rsidRDefault="00404828" w:rsidP="00E2750D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 xml:space="preserve">План </w:t>
            </w:r>
            <w:r>
              <w:rPr>
                <w:bCs/>
                <w:sz w:val="28"/>
                <w:szCs w:val="28"/>
              </w:rPr>
              <w:t xml:space="preserve"> рассмотрен и </w:t>
            </w:r>
            <w:r w:rsidRPr="006B0587">
              <w:rPr>
                <w:bCs/>
                <w:sz w:val="28"/>
                <w:szCs w:val="28"/>
              </w:rPr>
              <w:t>утвержден</w:t>
            </w:r>
          </w:p>
          <w:p w:rsidR="00404828" w:rsidRPr="006B0587" w:rsidRDefault="00404828" w:rsidP="00E2750D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на заседании кафедры                                                                                                                                                                                                                                                    «____»  ____________ 20</w:t>
            </w:r>
            <w:r w:rsidR="00464413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</w:t>
            </w:r>
            <w:r w:rsidRPr="006B0587">
              <w:rPr>
                <w:bCs/>
                <w:sz w:val="28"/>
                <w:szCs w:val="28"/>
              </w:rPr>
              <w:t xml:space="preserve"> г. </w:t>
            </w:r>
          </w:p>
          <w:p w:rsidR="00404828" w:rsidRPr="006B0587" w:rsidRDefault="00404828" w:rsidP="00E2750D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заведующий кафедрой </w:t>
            </w:r>
          </w:p>
          <w:p w:rsidR="00404828" w:rsidRDefault="00404828" w:rsidP="00E2750D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_____________   </w:t>
            </w:r>
          </w:p>
          <w:p w:rsidR="00404828" w:rsidRPr="00592815" w:rsidRDefault="00404828" w:rsidP="00E2750D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04828" w:rsidRPr="006B0587" w:rsidRDefault="00404828" w:rsidP="00E2750D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 xml:space="preserve">Отчет </w:t>
            </w:r>
            <w:r>
              <w:rPr>
                <w:bCs/>
                <w:sz w:val="28"/>
                <w:szCs w:val="28"/>
              </w:rPr>
              <w:t xml:space="preserve">обсужден и </w:t>
            </w:r>
            <w:r w:rsidRPr="006B0587">
              <w:rPr>
                <w:bCs/>
                <w:sz w:val="28"/>
                <w:szCs w:val="28"/>
              </w:rPr>
              <w:t xml:space="preserve"> утвержден                                                                                                                                                       на заседании кафедры                                                                                                                                                                                                                                                    «____»  ____________ 20</w:t>
            </w:r>
            <w:r w:rsidR="00D168C0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 xml:space="preserve">__ </w:t>
            </w:r>
            <w:r w:rsidRPr="006B0587">
              <w:rPr>
                <w:bCs/>
                <w:sz w:val="28"/>
                <w:szCs w:val="28"/>
              </w:rPr>
              <w:t xml:space="preserve">г. </w:t>
            </w:r>
          </w:p>
          <w:p w:rsidR="00404828" w:rsidRDefault="00404828" w:rsidP="00E2750D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заведующий кафедрой</w:t>
            </w: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404828" w:rsidRPr="00592815" w:rsidRDefault="00404828" w:rsidP="00E2750D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_____________   </w:t>
            </w:r>
          </w:p>
        </w:tc>
      </w:tr>
    </w:tbl>
    <w:p w:rsidR="00404828" w:rsidRDefault="00404828" w:rsidP="00404828">
      <w:pPr>
        <w:shd w:val="clear" w:color="auto" w:fill="FFFFFF"/>
        <w:tabs>
          <w:tab w:val="left" w:pos="4526"/>
        </w:tabs>
        <w:spacing w:line="360" w:lineRule="auto"/>
        <w:jc w:val="right"/>
        <w:rPr>
          <w:color w:val="000000"/>
          <w:spacing w:val="7"/>
          <w:sz w:val="28"/>
          <w:szCs w:val="28"/>
        </w:rPr>
      </w:pPr>
    </w:p>
    <w:p w:rsidR="00404828" w:rsidRDefault="00404828" w:rsidP="00404828"/>
    <w:p w:rsidR="00404828" w:rsidRDefault="00404828" w:rsidP="00404828"/>
    <w:p w:rsidR="00404828" w:rsidRDefault="00404828" w:rsidP="00404828"/>
    <w:p w:rsidR="00D168C0" w:rsidRDefault="00404828" w:rsidP="00404828">
      <w:pPr>
        <w:jc w:val="center"/>
        <w:rPr>
          <w:b/>
          <w:sz w:val="36"/>
          <w:szCs w:val="36"/>
        </w:rPr>
      </w:pPr>
      <w:r w:rsidRPr="00592815">
        <w:rPr>
          <w:b/>
          <w:sz w:val="36"/>
          <w:szCs w:val="36"/>
        </w:rPr>
        <w:t>ИНДИВИДУАЛЬНЫЙ ПЛАН</w:t>
      </w:r>
      <w:r w:rsidR="00D168C0">
        <w:rPr>
          <w:b/>
          <w:sz w:val="36"/>
          <w:szCs w:val="36"/>
        </w:rPr>
        <w:t xml:space="preserve"> </w:t>
      </w:r>
    </w:p>
    <w:p w:rsidR="00374455" w:rsidRDefault="00D168C0" w:rsidP="004048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АРШЕГО ПРЕПОДАВАТЕЛЯ</w:t>
      </w:r>
    </w:p>
    <w:p w:rsidR="00404828" w:rsidRDefault="00941CED" w:rsidP="00404828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(ПРЕПОДАВАТЕЛЯ</w:t>
      </w:r>
      <w:r w:rsidR="00374455">
        <w:rPr>
          <w:b/>
          <w:sz w:val="36"/>
          <w:szCs w:val="36"/>
        </w:rPr>
        <w:t>, АССИСТЕНТА</w:t>
      </w:r>
      <w:r>
        <w:rPr>
          <w:b/>
          <w:sz w:val="36"/>
          <w:szCs w:val="36"/>
        </w:rPr>
        <w:t>)</w:t>
      </w:r>
      <w:r w:rsidR="00404828" w:rsidRPr="006B0587">
        <w:rPr>
          <w:b/>
          <w:sz w:val="28"/>
          <w:szCs w:val="28"/>
        </w:rPr>
        <w:t xml:space="preserve"> </w:t>
      </w:r>
    </w:p>
    <w:p w:rsidR="00404828" w:rsidRDefault="00404828" w:rsidP="00404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D168C0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 - 20</w:t>
      </w:r>
      <w:r w:rsidR="00D168C0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 учебный год</w:t>
      </w:r>
    </w:p>
    <w:p w:rsidR="00404828" w:rsidRDefault="00404828" w:rsidP="00404828">
      <w:pPr>
        <w:jc w:val="center"/>
        <w:rPr>
          <w:b/>
          <w:sz w:val="36"/>
          <w:szCs w:val="36"/>
        </w:rPr>
      </w:pPr>
    </w:p>
    <w:p w:rsidR="00404828" w:rsidRDefault="00404828" w:rsidP="004048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_____________________________</w:t>
      </w:r>
    </w:p>
    <w:p w:rsidR="00404828" w:rsidRDefault="00404828" w:rsidP="0040482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ученая степень, ученое звание, должность, Ф.И.О. преподавателя)</w:t>
      </w:r>
    </w:p>
    <w:p w:rsidR="00404828" w:rsidRDefault="00404828" w:rsidP="00404828">
      <w:pPr>
        <w:jc w:val="center"/>
        <w:rPr>
          <w:b/>
          <w:sz w:val="28"/>
          <w:szCs w:val="28"/>
        </w:rPr>
      </w:pPr>
    </w:p>
    <w:p w:rsidR="00404828" w:rsidRDefault="00404828" w:rsidP="00404828">
      <w:pPr>
        <w:jc w:val="center"/>
        <w:rPr>
          <w:b/>
          <w:sz w:val="28"/>
          <w:szCs w:val="28"/>
        </w:rPr>
      </w:pPr>
    </w:p>
    <w:p w:rsidR="00404828" w:rsidRPr="004F7544" w:rsidRDefault="00404828" w:rsidP="006B7BA4">
      <w:pPr>
        <w:jc w:val="both"/>
        <w:rPr>
          <w:sz w:val="28"/>
          <w:szCs w:val="28"/>
        </w:rPr>
      </w:pPr>
      <w:r w:rsidRPr="004F7544">
        <w:rPr>
          <w:sz w:val="28"/>
          <w:szCs w:val="28"/>
        </w:rPr>
        <w:t>Трудовой договор №____ от «__» ___________ 20</w:t>
      </w:r>
      <w:r w:rsidR="00464413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4F7544">
        <w:rPr>
          <w:sz w:val="28"/>
          <w:szCs w:val="28"/>
        </w:rPr>
        <w:t xml:space="preserve"> г. с работником 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ХА из числа профессорско-преподавательского состава;</w:t>
      </w:r>
    </w:p>
    <w:p w:rsidR="00404828" w:rsidRPr="004F7544" w:rsidRDefault="00404828" w:rsidP="00404828">
      <w:pPr>
        <w:rPr>
          <w:sz w:val="28"/>
          <w:szCs w:val="28"/>
        </w:rPr>
      </w:pPr>
    </w:p>
    <w:p w:rsidR="00404828" w:rsidRPr="004F7544" w:rsidRDefault="00404828" w:rsidP="006B7BA4">
      <w:pPr>
        <w:jc w:val="both"/>
        <w:rPr>
          <w:sz w:val="28"/>
          <w:szCs w:val="28"/>
        </w:rPr>
      </w:pPr>
      <w:r w:rsidRPr="004F7544">
        <w:rPr>
          <w:sz w:val="28"/>
          <w:szCs w:val="28"/>
        </w:rPr>
        <w:t>Договор №____ от «__» ___________ 20</w:t>
      </w:r>
      <w:r w:rsidR="00464413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4F7544">
        <w:rPr>
          <w:sz w:val="28"/>
          <w:szCs w:val="28"/>
        </w:rPr>
        <w:t xml:space="preserve"> г.  на выполнение обязанностей преподавателя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ХА на условиях почасовой оплаты</w:t>
      </w:r>
      <w:r w:rsidR="00B76B04">
        <w:rPr>
          <w:sz w:val="28"/>
          <w:szCs w:val="28"/>
        </w:rPr>
        <w:t>.</w:t>
      </w:r>
    </w:p>
    <w:p w:rsidR="00404828" w:rsidRPr="004F7544" w:rsidRDefault="00404828" w:rsidP="00404828">
      <w:pPr>
        <w:rPr>
          <w:sz w:val="28"/>
          <w:szCs w:val="28"/>
        </w:rPr>
      </w:pPr>
    </w:p>
    <w:p w:rsidR="00404828" w:rsidRDefault="00404828" w:rsidP="00404828">
      <w:pPr>
        <w:jc w:val="center"/>
        <w:rPr>
          <w:b/>
          <w:sz w:val="28"/>
          <w:szCs w:val="28"/>
        </w:rPr>
      </w:pPr>
    </w:p>
    <w:p w:rsidR="00404828" w:rsidRDefault="00404828" w:rsidP="00404828">
      <w:pPr>
        <w:jc w:val="center"/>
        <w:rPr>
          <w:b/>
          <w:sz w:val="28"/>
          <w:szCs w:val="28"/>
        </w:rPr>
      </w:pPr>
    </w:p>
    <w:p w:rsidR="00404828" w:rsidRDefault="00404828" w:rsidP="00404828">
      <w:pPr>
        <w:jc w:val="center"/>
        <w:rPr>
          <w:b/>
          <w:sz w:val="28"/>
          <w:szCs w:val="28"/>
        </w:rPr>
      </w:pPr>
    </w:p>
    <w:p w:rsidR="00404828" w:rsidRDefault="00404828" w:rsidP="00404828">
      <w:pPr>
        <w:jc w:val="center"/>
        <w:rPr>
          <w:b/>
          <w:sz w:val="28"/>
          <w:szCs w:val="28"/>
        </w:rPr>
      </w:pPr>
    </w:p>
    <w:p w:rsidR="00404828" w:rsidRDefault="00404828" w:rsidP="00404828">
      <w:pPr>
        <w:jc w:val="center"/>
        <w:rPr>
          <w:b/>
          <w:sz w:val="28"/>
          <w:szCs w:val="28"/>
        </w:rPr>
      </w:pPr>
    </w:p>
    <w:p w:rsidR="00404828" w:rsidRDefault="00404828" w:rsidP="00404828">
      <w:pPr>
        <w:jc w:val="center"/>
        <w:rPr>
          <w:b/>
          <w:sz w:val="28"/>
          <w:szCs w:val="28"/>
        </w:rPr>
      </w:pPr>
    </w:p>
    <w:p w:rsidR="00404828" w:rsidRPr="00BB07C6" w:rsidRDefault="00404828" w:rsidP="00404828">
      <w:pPr>
        <w:ind w:right="-82"/>
        <w:rPr>
          <w:b/>
          <w:bCs/>
          <w:sz w:val="28"/>
          <w:szCs w:val="28"/>
        </w:rPr>
      </w:pPr>
    </w:p>
    <w:p w:rsidR="00404828" w:rsidRPr="00DD5A56" w:rsidRDefault="00404828" w:rsidP="00DD0952">
      <w:pPr>
        <w:tabs>
          <w:tab w:val="left" w:pos="8280"/>
        </w:tabs>
        <w:spacing w:line="360" w:lineRule="auto"/>
        <w:ind w:right="17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DD5A56">
        <w:rPr>
          <w:b/>
          <w:bCs/>
          <w:sz w:val="28"/>
          <w:szCs w:val="28"/>
        </w:rPr>
        <w:t>Указания по заполнению индивидуального плана</w:t>
      </w:r>
      <w:r>
        <w:rPr>
          <w:b/>
          <w:bCs/>
          <w:sz w:val="28"/>
          <w:szCs w:val="28"/>
        </w:rPr>
        <w:t xml:space="preserve"> и его разделов</w:t>
      </w:r>
    </w:p>
    <w:p w:rsidR="00404828" w:rsidRDefault="00404828" w:rsidP="00CB5167">
      <w:pPr>
        <w:tabs>
          <w:tab w:val="left" w:pos="8280"/>
        </w:tabs>
        <w:spacing w:line="312" w:lineRule="auto"/>
        <w:ind w:right="176"/>
        <w:jc w:val="center"/>
        <w:rPr>
          <w:b/>
          <w:bCs/>
          <w:i/>
        </w:rPr>
      </w:pPr>
      <w:r w:rsidRPr="00D97AE7">
        <w:rPr>
          <w:b/>
          <w:bCs/>
          <w:sz w:val="28"/>
          <w:szCs w:val="28"/>
        </w:rPr>
        <w:t>Общие указания</w:t>
      </w:r>
    </w:p>
    <w:p w:rsidR="006A26FF" w:rsidRPr="006A26FF" w:rsidRDefault="006A26FF" w:rsidP="006A26F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7"/>
        </w:rPr>
      </w:pPr>
      <w:r w:rsidRPr="006A26FF">
        <w:rPr>
          <w:bCs/>
          <w:sz w:val="28"/>
          <w:szCs w:val="27"/>
        </w:rPr>
        <w:t>Требования к Индивидуальному плану преподавателя ТГСХА определ</w:t>
      </w:r>
      <w:r w:rsidRPr="006A26FF">
        <w:rPr>
          <w:bCs/>
          <w:sz w:val="28"/>
          <w:szCs w:val="27"/>
        </w:rPr>
        <w:t>е</w:t>
      </w:r>
      <w:r w:rsidRPr="006A26FF">
        <w:rPr>
          <w:bCs/>
          <w:sz w:val="28"/>
          <w:szCs w:val="27"/>
        </w:rPr>
        <w:t>ны разделом 4. Положения  о планировании объема годового бюджета рабочего времени профессорско-преподавательского состава в 2020–2021 учебном году.</w:t>
      </w:r>
    </w:p>
    <w:p w:rsidR="006A26FF" w:rsidRPr="006A26FF" w:rsidRDefault="006A26FF" w:rsidP="006A26FF">
      <w:pPr>
        <w:tabs>
          <w:tab w:val="left" w:pos="0"/>
        </w:tabs>
        <w:jc w:val="both"/>
        <w:rPr>
          <w:bCs/>
          <w:sz w:val="28"/>
          <w:szCs w:val="27"/>
        </w:rPr>
      </w:pPr>
      <w:r w:rsidRPr="006A26FF">
        <w:rPr>
          <w:bCs/>
          <w:sz w:val="28"/>
          <w:szCs w:val="27"/>
        </w:rPr>
        <w:t xml:space="preserve">      </w:t>
      </w:r>
      <w:r w:rsidRPr="006A26FF">
        <w:rPr>
          <w:bCs/>
          <w:sz w:val="28"/>
          <w:szCs w:val="27"/>
        </w:rPr>
        <w:tab/>
      </w:r>
      <w:proofErr w:type="gramStart"/>
      <w:r w:rsidR="006073B2" w:rsidRPr="00357980">
        <w:rPr>
          <w:bCs/>
          <w:sz w:val="28"/>
          <w:szCs w:val="27"/>
        </w:rPr>
        <w:t>При планировании работы преподавателя в рамках годового бюджета р</w:t>
      </w:r>
      <w:r w:rsidR="006073B2" w:rsidRPr="00357980">
        <w:rPr>
          <w:bCs/>
          <w:sz w:val="28"/>
          <w:szCs w:val="27"/>
        </w:rPr>
        <w:t>а</w:t>
      </w:r>
      <w:r w:rsidR="006073B2" w:rsidRPr="00357980">
        <w:rPr>
          <w:bCs/>
          <w:sz w:val="28"/>
          <w:szCs w:val="27"/>
        </w:rPr>
        <w:t>бочего времени, объем которого в 2020–20</w:t>
      </w:r>
      <w:r w:rsidR="006073B2">
        <w:rPr>
          <w:bCs/>
          <w:sz w:val="28"/>
          <w:szCs w:val="27"/>
        </w:rPr>
        <w:t>2</w:t>
      </w:r>
      <w:r w:rsidR="006073B2" w:rsidRPr="00357980">
        <w:rPr>
          <w:bCs/>
          <w:sz w:val="28"/>
          <w:szCs w:val="27"/>
        </w:rPr>
        <w:t xml:space="preserve">1 учебном году составляет 1500 академических часов на 1 ставку (1872 ч (52 недели) – 288 ч (8 недель отпуск) – </w:t>
      </w:r>
      <w:r w:rsidR="006073B2">
        <w:rPr>
          <w:bCs/>
          <w:sz w:val="28"/>
          <w:szCs w:val="27"/>
        </w:rPr>
        <w:t>84</w:t>
      </w:r>
      <w:r w:rsidR="006073B2" w:rsidRPr="00357980">
        <w:rPr>
          <w:bCs/>
          <w:sz w:val="28"/>
          <w:szCs w:val="27"/>
        </w:rPr>
        <w:t xml:space="preserve"> ч (</w:t>
      </w:r>
      <w:r w:rsidR="006073B2">
        <w:rPr>
          <w:bCs/>
          <w:sz w:val="28"/>
          <w:szCs w:val="27"/>
        </w:rPr>
        <w:t xml:space="preserve">14 </w:t>
      </w:r>
      <w:r w:rsidR="006073B2" w:rsidRPr="00357980">
        <w:rPr>
          <w:bCs/>
          <w:sz w:val="28"/>
          <w:szCs w:val="27"/>
        </w:rPr>
        <w:t>праздничны</w:t>
      </w:r>
      <w:r w:rsidR="006073B2">
        <w:rPr>
          <w:bCs/>
          <w:sz w:val="28"/>
          <w:szCs w:val="27"/>
        </w:rPr>
        <w:t>х</w:t>
      </w:r>
      <w:r w:rsidR="006073B2" w:rsidRPr="00357980">
        <w:rPr>
          <w:bCs/>
          <w:sz w:val="28"/>
          <w:szCs w:val="27"/>
        </w:rPr>
        <w:t xml:space="preserve"> дн</w:t>
      </w:r>
      <w:r w:rsidR="006073B2">
        <w:rPr>
          <w:bCs/>
          <w:sz w:val="28"/>
          <w:szCs w:val="27"/>
        </w:rPr>
        <w:t>ей</w:t>
      </w:r>
      <w:r w:rsidR="006073B2" w:rsidRPr="00357980">
        <w:rPr>
          <w:bCs/>
          <w:sz w:val="28"/>
          <w:szCs w:val="27"/>
        </w:rPr>
        <w:t>), следует исходить из:</w:t>
      </w:r>
      <w:proofErr w:type="gramEnd"/>
    </w:p>
    <w:p w:rsidR="006A26FF" w:rsidRPr="006A26FF" w:rsidRDefault="006A26FF" w:rsidP="006A26FF">
      <w:pPr>
        <w:tabs>
          <w:tab w:val="left" w:pos="8280"/>
        </w:tabs>
        <w:ind w:firstLine="709"/>
        <w:jc w:val="both"/>
        <w:rPr>
          <w:sz w:val="28"/>
          <w:szCs w:val="27"/>
        </w:rPr>
      </w:pPr>
      <w:r w:rsidRPr="006A26FF">
        <w:rPr>
          <w:sz w:val="28"/>
          <w:szCs w:val="27"/>
        </w:rPr>
        <w:t xml:space="preserve">1) </w:t>
      </w:r>
      <w:r w:rsidR="00572131">
        <w:rPr>
          <w:sz w:val="28"/>
          <w:szCs w:val="27"/>
        </w:rPr>
        <w:t>н</w:t>
      </w:r>
      <w:r w:rsidRPr="006A26FF">
        <w:rPr>
          <w:sz w:val="28"/>
          <w:szCs w:val="27"/>
        </w:rPr>
        <w:t xml:space="preserve">орм времени по видам учебной деятельности, включаемым в учебную нагрузку ППС  на </w:t>
      </w:r>
      <w:r w:rsidRPr="006A26FF">
        <w:rPr>
          <w:bCs/>
          <w:sz w:val="28"/>
          <w:szCs w:val="27"/>
        </w:rPr>
        <w:t>2020–2021</w:t>
      </w:r>
      <w:r w:rsidRPr="006A26FF">
        <w:rPr>
          <w:sz w:val="28"/>
          <w:szCs w:val="27"/>
        </w:rPr>
        <w:t xml:space="preserve"> учебный год</w:t>
      </w:r>
      <w:r w:rsidR="00572131">
        <w:rPr>
          <w:sz w:val="28"/>
          <w:szCs w:val="27"/>
        </w:rPr>
        <w:t xml:space="preserve"> </w:t>
      </w:r>
      <w:r w:rsidR="00572131" w:rsidRPr="00572131">
        <w:rPr>
          <w:sz w:val="28"/>
          <w:szCs w:val="27"/>
        </w:rPr>
        <w:t>(Положение о нормировании объ</w:t>
      </w:r>
      <w:r w:rsidR="00572131" w:rsidRPr="00572131">
        <w:rPr>
          <w:sz w:val="28"/>
          <w:szCs w:val="27"/>
        </w:rPr>
        <w:t>е</w:t>
      </w:r>
      <w:r w:rsidR="00572131" w:rsidRPr="00572131">
        <w:rPr>
          <w:sz w:val="28"/>
          <w:szCs w:val="27"/>
        </w:rPr>
        <w:t>мов годового бюджета рабочего времени профессорско-преподавательского с</w:t>
      </w:r>
      <w:r w:rsidR="00572131" w:rsidRPr="00572131">
        <w:rPr>
          <w:sz w:val="28"/>
          <w:szCs w:val="27"/>
        </w:rPr>
        <w:t>о</w:t>
      </w:r>
      <w:r w:rsidR="00572131" w:rsidRPr="00572131">
        <w:rPr>
          <w:sz w:val="28"/>
          <w:szCs w:val="27"/>
        </w:rPr>
        <w:t>става в 2020–2021 учебном году)</w:t>
      </w:r>
      <w:r w:rsidRPr="006A26FF">
        <w:rPr>
          <w:sz w:val="28"/>
          <w:szCs w:val="27"/>
        </w:rPr>
        <w:t>;</w:t>
      </w:r>
    </w:p>
    <w:p w:rsidR="006A26FF" w:rsidRPr="006A26FF" w:rsidRDefault="006A26FF" w:rsidP="00572131">
      <w:pPr>
        <w:tabs>
          <w:tab w:val="left" w:pos="8280"/>
        </w:tabs>
        <w:ind w:firstLine="709"/>
        <w:jc w:val="both"/>
        <w:rPr>
          <w:bCs/>
          <w:sz w:val="28"/>
          <w:szCs w:val="27"/>
        </w:rPr>
      </w:pPr>
      <w:proofErr w:type="gramStart"/>
      <w:r w:rsidRPr="006A26FF">
        <w:rPr>
          <w:bCs/>
          <w:sz w:val="28"/>
          <w:szCs w:val="27"/>
        </w:rPr>
        <w:t xml:space="preserve">2) </w:t>
      </w:r>
      <w:r w:rsidR="00572131">
        <w:rPr>
          <w:sz w:val="28"/>
          <w:szCs w:val="27"/>
        </w:rPr>
        <w:t>о</w:t>
      </w:r>
      <w:r w:rsidRPr="006A26FF">
        <w:rPr>
          <w:sz w:val="28"/>
          <w:szCs w:val="27"/>
        </w:rPr>
        <w:t>бязательного минимума  содержания образовательной деятельности декана, педагога при выполнении им</w:t>
      </w:r>
      <w:r w:rsidRPr="006A26FF">
        <w:rPr>
          <w:bCs/>
          <w:sz w:val="28"/>
          <w:szCs w:val="27"/>
        </w:rPr>
        <w:t xml:space="preserve"> должностных обязанностей в соотве</w:t>
      </w:r>
      <w:r w:rsidRPr="006A26FF">
        <w:rPr>
          <w:bCs/>
          <w:sz w:val="28"/>
          <w:szCs w:val="27"/>
        </w:rPr>
        <w:t>т</w:t>
      </w:r>
      <w:r w:rsidRPr="006A26FF">
        <w:rPr>
          <w:bCs/>
          <w:sz w:val="28"/>
          <w:szCs w:val="27"/>
        </w:rPr>
        <w:t>ствии с Приказом Министерства здравоохранения и социального развития РФ от 11 января 2011 г. № 1н «Об утверждении Единого квалификационного спр</w:t>
      </w:r>
      <w:r w:rsidRPr="006A26FF">
        <w:rPr>
          <w:bCs/>
          <w:sz w:val="28"/>
          <w:szCs w:val="27"/>
        </w:rPr>
        <w:t>а</w:t>
      </w:r>
      <w:r w:rsidRPr="006A26FF">
        <w:rPr>
          <w:bCs/>
          <w:sz w:val="28"/>
          <w:szCs w:val="27"/>
        </w:rPr>
        <w:t>вочника должностей руководителей, специалистов и служащих, раздел «Кв</w:t>
      </w:r>
      <w:r w:rsidRPr="006A26FF">
        <w:rPr>
          <w:bCs/>
          <w:sz w:val="28"/>
          <w:szCs w:val="27"/>
        </w:rPr>
        <w:t>а</w:t>
      </w:r>
      <w:r w:rsidRPr="006A26FF">
        <w:rPr>
          <w:bCs/>
          <w:sz w:val="28"/>
          <w:szCs w:val="27"/>
        </w:rPr>
        <w:t>лификационные характеристики должностей руководителей и специалистов высшего профессионального и дополнительного профессионального образов</w:t>
      </w:r>
      <w:r w:rsidRPr="006A26FF">
        <w:rPr>
          <w:bCs/>
          <w:sz w:val="28"/>
          <w:szCs w:val="27"/>
        </w:rPr>
        <w:t>а</w:t>
      </w:r>
      <w:r w:rsidR="00572131">
        <w:rPr>
          <w:bCs/>
          <w:sz w:val="28"/>
          <w:szCs w:val="27"/>
        </w:rPr>
        <w:t>ния»</w:t>
      </w:r>
      <w:r w:rsidRPr="006A26FF">
        <w:rPr>
          <w:sz w:val="28"/>
          <w:szCs w:val="27"/>
        </w:rPr>
        <w:t>.</w:t>
      </w:r>
      <w:proofErr w:type="gramEnd"/>
    </w:p>
    <w:p w:rsidR="0005770D" w:rsidRPr="0005770D" w:rsidRDefault="0005770D" w:rsidP="0005770D">
      <w:pPr>
        <w:tabs>
          <w:tab w:val="left" w:pos="8280"/>
        </w:tabs>
        <w:ind w:firstLine="709"/>
        <w:jc w:val="both"/>
        <w:rPr>
          <w:bCs/>
          <w:sz w:val="28"/>
          <w:szCs w:val="27"/>
        </w:rPr>
      </w:pPr>
      <w:r w:rsidRPr="0005770D">
        <w:rPr>
          <w:bCs/>
          <w:sz w:val="28"/>
          <w:szCs w:val="27"/>
        </w:rPr>
        <w:t xml:space="preserve">В индивидуальном плане </w:t>
      </w:r>
      <w:r>
        <w:rPr>
          <w:bCs/>
          <w:sz w:val="28"/>
          <w:szCs w:val="27"/>
        </w:rPr>
        <w:t>преподавателя</w:t>
      </w:r>
      <w:r w:rsidRPr="0005770D">
        <w:rPr>
          <w:bCs/>
          <w:sz w:val="28"/>
          <w:szCs w:val="27"/>
        </w:rPr>
        <w:t xml:space="preserve"> фиксируется план и факт выпо</w:t>
      </w:r>
      <w:r w:rsidRPr="0005770D">
        <w:rPr>
          <w:bCs/>
          <w:sz w:val="28"/>
          <w:szCs w:val="27"/>
        </w:rPr>
        <w:t>л</w:t>
      </w:r>
      <w:r w:rsidRPr="0005770D">
        <w:rPr>
          <w:bCs/>
          <w:sz w:val="28"/>
          <w:szCs w:val="27"/>
        </w:rPr>
        <w:t>нения работы по каждому виду. При условии осуществления работы, не пред</w:t>
      </w:r>
      <w:r w:rsidRPr="0005770D">
        <w:rPr>
          <w:bCs/>
          <w:sz w:val="28"/>
          <w:szCs w:val="27"/>
        </w:rPr>
        <w:t>у</w:t>
      </w:r>
      <w:r w:rsidRPr="0005770D">
        <w:rPr>
          <w:bCs/>
          <w:sz w:val="28"/>
          <w:szCs w:val="27"/>
        </w:rPr>
        <w:t xml:space="preserve">смотренной в разделах плана, </w:t>
      </w:r>
      <w:r w:rsidRPr="0005770D">
        <w:rPr>
          <w:bCs/>
          <w:sz w:val="28"/>
          <w:szCs w:val="27"/>
        </w:rPr>
        <w:t>преподавател</w:t>
      </w:r>
      <w:r>
        <w:rPr>
          <w:bCs/>
          <w:sz w:val="28"/>
          <w:szCs w:val="27"/>
        </w:rPr>
        <w:t>ь</w:t>
      </w:r>
      <w:r w:rsidRPr="0005770D">
        <w:rPr>
          <w:bCs/>
          <w:sz w:val="28"/>
          <w:szCs w:val="27"/>
        </w:rPr>
        <w:t xml:space="preserve"> </w:t>
      </w:r>
      <w:r w:rsidRPr="0005770D">
        <w:rPr>
          <w:bCs/>
          <w:sz w:val="28"/>
          <w:szCs w:val="27"/>
        </w:rPr>
        <w:t>может по своему усмотрению включить дополн</w:t>
      </w:r>
      <w:r w:rsidRPr="0005770D">
        <w:rPr>
          <w:bCs/>
          <w:sz w:val="28"/>
          <w:szCs w:val="27"/>
        </w:rPr>
        <w:t>и</w:t>
      </w:r>
      <w:r w:rsidRPr="0005770D">
        <w:rPr>
          <w:bCs/>
          <w:sz w:val="28"/>
          <w:szCs w:val="27"/>
        </w:rPr>
        <w:t>тельный перечень в каждый раздел.</w:t>
      </w:r>
    </w:p>
    <w:p w:rsidR="00DF2E98" w:rsidRDefault="0005770D" w:rsidP="0005770D">
      <w:pPr>
        <w:tabs>
          <w:tab w:val="left" w:pos="8280"/>
        </w:tabs>
        <w:ind w:firstLine="709"/>
        <w:jc w:val="both"/>
        <w:rPr>
          <w:bCs/>
          <w:sz w:val="28"/>
          <w:szCs w:val="27"/>
        </w:rPr>
      </w:pPr>
      <w:r w:rsidRPr="0005770D">
        <w:rPr>
          <w:bCs/>
          <w:sz w:val="28"/>
          <w:szCs w:val="27"/>
        </w:rPr>
        <w:t xml:space="preserve">По итогам учебного года </w:t>
      </w:r>
      <w:r w:rsidRPr="0005770D">
        <w:rPr>
          <w:bCs/>
          <w:sz w:val="28"/>
          <w:szCs w:val="27"/>
        </w:rPr>
        <w:t>преподаватель</w:t>
      </w:r>
      <w:r w:rsidRPr="0005770D">
        <w:rPr>
          <w:bCs/>
          <w:sz w:val="28"/>
          <w:szCs w:val="27"/>
        </w:rPr>
        <w:t xml:space="preserve"> готовит развернутый отчет о в</w:t>
      </w:r>
      <w:r w:rsidRPr="0005770D">
        <w:rPr>
          <w:bCs/>
          <w:sz w:val="28"/>
          <w:szCs w:val="27"/>
        </w:rPr>
        <w:t>ы</w:t>
      </w:r>
      <w:r w:rsidRPr="0005770D">
        <w:rPr>
          <w:bCs/>
          <w:sz w:val="28"/>
          <w:szCs w:val="27"/>
        </w:rPr>
        <w:t>полн</w:t>
      </w:r>
      <w:r w:rsidRPr="0005770D">
        <w:rPr>
          <w:bCs/>
          <w:sz w:val="28"/>
          <w:szCs w:val="27"/>
        </w:rPr>
        <w:t>е</w:t>
      </w:r>
      <w:r w:rsidRPr="0005770D">
        <w:rPr>
          <w:bCs/>
          <w:sz w:val="28"/>
          <w:szCs w:val="27"/>
        </w:rPr>
        <w:t>нии индивидуального плана, который является основой для подготовки атт</w:t>
      </w:r>
      <w:r w:rsidRPr="0005770D">
        <w:rPr>
          <w:bCs/>
          <w:sz w:val="28"/>
          <w:szCs w:val="27"/>
        </w:rPr>
        <w:t>е</w:t>
      </w:r>
      <w:r w:rsidRPr="0005770D">
        <w:rPr>
          <w:bCs/>
          <w:sz w:val="28"/>
          <w:szCs w:val="27"/>
        </w:rPr>
        <w:t>стационного рейтингового отчета</w:t>
      </w:r>
      <w:r w:rsidR="006A26FF" w:rsidRPr="006A26FF">
        <w:rPr>
          <w:bCs/>
          <w:sz w:val="28"/>
          <w:szCs w:val="27"/>
        </w:rPr>
        <w:t>.</w:t>
      </w:r>
    </w:p>
    <w:p w:rsidR="00442646" w:rsidRPr="006A26FF" w:rsidRDefault="00442646" w:rsidP="0005770D">
      <w:pPr>
        <w:tabs>
          <w:tab w:val="left" w:pos="8280"/>
        </w:tabs>
        <w:ind w:firstLine="709"/>
        <w:jc w:val="both"/>
        <w:rPr>
          <w:bCs/>
          <w:sz w:val="32"/>
          <w:szCs w:val="28"/>
        </w:rPr>
      </w:pPr>
    </w:p>
    <w:p w:rsidR="00DF2E98" w:rsidRDefault="00DF2E98" w:rsidP="00DF2E98">
      <w:pPr>
        <w:tabs>
          <w:tab w:val="left" w:pos="8280"/>
        </w:tabs>
        <w:ind w:right="176" w:firstLine="709"/>
        <w:jc w:val="both"/>
        <w:rPr>
          <w:bCs/>
          <w:sz w:val="10"/>
          <w:szCs w:val="10"/>
        </w:rPr>
      </w:pPr>
    </w:p>
    <w:p w:rsidR="00DF2E98" w:rsidRPr="00D97AE7" w:rsidRDefault="00DF2E98" w:rsidP="00442646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288" w:lineRule="auto"/>
        <w:ind w:left="0" w:right="176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AE7">
        <w:rPr>
          <w:rFonts w:ascii="Times New Roman" w:hAnsi="Times New Roman" w:cs="Times New Roman"/>
          <w:b/>
          <w:bCs/>
          <w:sz w:val="28"/>
          <w:szCs w:val="28"/>
        </w:rPr>
        <w:t>Учебная работа</w:t>
      </w:r>
      <w:r w:rsidR="006E3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B01" w:rsidRPr="006E3B01">
        <w:rPr>
          <w:rFonts w:ascii="Times New Roman" w:hAnsi="Times New Roman" w:cs="Times New Roman"/>
          <w:b/>
          <w:bCs/>
          <w:sz w:val="28"/>
          <w:szCs w:val="28"/>
        </w:rPr>
        <w:t>старшего преподавателя (преподавателя, ассистента)</w:t>
      </w:r>
    </w:p>
    <w:p w:rsidR="00DF2E98" w:rsidRDefault="00DF2E98" w:rsidP="0029765E">
      <w:pPr>
        <w:tabs>
          <w:tab w:val="left" w:pos="8280"/>
        </w:tabs>
        <w:ind w:right="-1" w:firstLine="709"/>
        <w:jc w:val="both"/>
        <w:rPr>
          <w:bCs/>
          <w:sz w:val="28"/>
          <w:szCs w:val="28"/>
        </w:rPr>
      </w:pPr>
      <w:proofErr w:type="gramStart"/>
      <w:r w:rsidRPr="005C1270">
        <w:rPr>
          <w:bCs/>
          <w:sz w:val="28"/>
          <w:szCs w:val="28"/>
        </w:rPr>
        <w:t xml:space="preserve">Данный раздел предполагает планирование </w:t>
      </w:r>
      <w:r w:rsidR="00C82C89">
        <w:rPr>
          <w:bCs/>
          <w:sz w:val="28"/>
          <w:szCs w:val="28"/>
        </w:rPr>
        <w:t>учебной</w:t>
      </w:r>
      <w:r w:rsidRPr="005C1270">
        <w:rPr>
          <w:bCs/>
          <w:sz w:val="28"/>
          <w:szCs w:val="28"/>
        </w:rPr>
        <w:t xml:space="preserve"> работы </w:t>
      </w:r>
      <w:r w:rsidR="00374455">
        <w:rPr>
          <w:bCs/>
          <w:sz w:val="28"/>
          <w:szCs w:val="28"/>
        </w:rPr>
        <w:t>старшего преподавателя (преподавателя, ассистента)</w:t>
      </w:r>
      <w:r w:rsidRPr="005C1270">
        <w:rPr>
          <w:bCs/>
          <w:sz w:val="28"/>
          <w:szCs w:val="28"/>
        </w:rPr>
        <w:t xml:space="preserve"> обязательной для выполнения  в с</w:t>
      </w:r>
      <w:r w:rsidRPr="005C1270">
        <w:rPr>
          <w:bCs/>
          <w:sz w:val="28"/>
          <w:szCs w:val="28"/>
        </w:rPr>
        <w:t>о</w:t>
      </w:r>
      <w:r w:rsidRPr="005C1270">
        <w:rPr>
          <w:bCs/>
          <w:sz w:val="28"/>
          <w:szCs w:val="28"/>
        </w:rPr>
        <w:t xml:space="preserve">ответствии с Трудовым договором при реализации им обобщенной трудовой функции </w:t>
      </w:r>
      <w:r w:rsidR="0029765E" w:rsidRPr="0029765E">
        <w:rPr>
          <w:bCs/>
          <w:sz w:val="28"/>
          <w:szCs w:val="28"/>
        </w:rPr>
        <w:t xml:space="preserve">«Преподавание по программам </w:t>
      </w:r>
      <w:proofErr w:type="spellStart"/>
      <w:r w:rsidR="0029765E" w:rsidRPr="0029765E">
        <w:rPr>
          <w:bCs/>
          <w:sz w:val="28"/>
          <w:szCs w:val="28"/>
        </w:rPr>
        <w:t>бакалавриата</w:t>
      </w:r>
      <w:proofErr w:type="spellEnd"/>
      <w:r w:rsidR="0029765E" w:rsidRPr="0029765E">
        <w:rPr>
          <w:bCs/>
          <w:sz w:val="28"/>
          <w:szCs w:val="28"/>
        </w:rPr>
        <w:t xml:space="preserve"> и ДПП, ориентирова</w:t>
      </w:r>
      <w:r w:rsidR="0029765E" w:rsidRPr="0029765E">
        <w:rPr>
          <w:bCs/>
          <w:sz w:val="28"/>
          <w:szCs w:val="28"/>
        </w:rPr>
        <w:t>н</w:t>
      </w:r>
      <w:r w:rsidR="0029765E" w:rsidRPr="0029765E">
        <w:rPr>
          <w:bCs/>
          <w:sz w:val="28"/>
          <w:szCs w:val="28"/>
        </w:rPr>
        <w:t>ным на соответствующий уровень квалификации»</w:t>
      </w:r>
      <w:r w:rsidR="00DD0952" w:rsidRPr="00DD0952">
        <w:rPr>
          <w:bCs/>
          <w:sz w:val="28"/>
          <w:szCs w:val="28"/>
        </w:rPr>
        <w:t>, в том числе</w:t>
      </w:r>
      <w:r>
        <w:rPr>
          <w:bCs/>
          <w:sz w:val="28"/>
          <w:szCs w:val="28"/>
        </w:rPr>
        <w:t xml:space="preserve"> </w:t>
      </w:r>
      <w:r w:rsidRPr="005C1270">
        <w:rPr>
          <w:bCs/>
          <w:sz w:val="28"/>
          <w:szCs w:val="28"/>
        </w:rPr>
        <w:t>трудовой фун</w:t>
      </w:r>
      <w:r w:rsidRPr="005C1270">
        <w:rPr>
          <w:bCs/>
          <w:sz w:val="28"/>
          <w:szCs w:val="28"/>
        </w:rPr>
        <w:t>к</w:t>
      </w:r>
      <w:r w:rsidRPr="005C1270">
        <w:rPr>
          <w:bCs/>
          <w:sz w:val="28"/>
          <w:szCs w:val="28"/>
        </w:rPr>
        <w:t xml:space="preserve">ции </w:t>
      </w:r>
      <w:r w:rsidR="00B257C5" w:rsidRPr="00B257C5">
        <w:rPr>
          <w:sz w:val="28"/>
          <w:szCs w:val="28"/>
        </w:rPr>
        <w:t>«Преподавание учебных курсов, дисциплин (модулей) или проведение о</w:t>
      </w:r>
      <w:r w:rsidR="00B257C5" w:rsidRPr="00B257C5">
        <w:rPr>
          <w:sz w:val="28"/>
          <w:szCs w:val="28"/>
        </w:rPr>
        <w:t>т</w:t>
      </w:r>
      <w:r w:rsidR="00B257C5" w:rsidRPr="00B257C5">
        <w:rPr>
          <w:sz w:val="28"/>
          <w:szCs w:val="28"/>
        </w:rPr>
        <w:t xml:space="preserve">дельных видов учебных занятий по программам </w:t>
      </w:r>
      <w:proofErr w:type="spellStart"/>
      <w:r w:rsidR="00B257C5" w:rsidRPr="00B257C5">
        <w:rPr>
          <w:sz w:val="28"/>
          <w:szCs w:val="28"/>
        </w:rPr>
        <w:t>бакалавриата</w:t>
      </w:r>
      <w:proofErr w:type="spellEnd"/>
      <w:r w:rsidR="00B257C5" w:rsidRPr="00B257C5">
        <w:rPr>
          <w:sz w:val="28"/>
          <w:szCs w:val="28"/>
        </w:rPr>
        <w:t xml:space="preserve"> и (или) ДПП»</w:t>
      </w:r>
      <w:r w:rsidRPr="005C127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proofErr w:type="gramEnd"/>
    </w:p>
    <w:p w:rsidR="00DF2E98" w:rsidRDefault="00DF2E98" w:rsidP="0029765E">
      <w:pPr>
        <w:tabs>
          <w:tab w:val="left" w:pos="9356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едовыполнения учебной нагрузки по семестрам или в целом за год в отчете должны быть указаны причины ее недовыполнения по каждому из видов учебной работы. </w:t>
      </w:r>
    </w:p>
    <w:p w:rsidR="00DF2E98" w:rsidRDefault="00DF2E98" w:rsidP="0029765E">
      <w:pPr>
        <w:tabs>
          <w:tab w:val="left" w:pos="9356"/>
        </w:tabs>
        <w:ind w:right="-1" w:firstLine="709"/>
        <w:jc w:val="both"/>
        <w:rPr>
          <w:bCs/>
          <w:sz w:val="10"/>
          <w:szCs w:val="10"/>
        </w:rPr>
      </w:pPr>
    </w:p>
    <w:p w:rsidR="00CB5167" w:rsidRDefault="00DF2E98" w:rsidP="006E3B01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288" w:lineRule="auto"/>
        <w:ind w:left="0"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167">
        <w:rPr>
          <w:rFonts w:ascii="Times New Roman" w:hAnsi="Times New Roman" w:cs="Times New Roman"/>
          <w:b/>
          <w:bCs/>
          <w:sz w:val="28"/>
          <w:szCs w:val="28"/>
        </w:rPr>
        <w:t>Методическая работа</w:t>
      </w:r>
      <w:r w:rsidR="00C82C89" w:rsidRPr="00CB51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B01" w:rsidRPr="00CB5167">
        <w:rPr>
          <w:rFonts w:ascii="Times New Roman" w:hAnsi="Times New Roman" w:cs="Times New Roman"/>
          <w:b/>
          <w:bCs/>
          <w:sz w:val="28"/>
          <w:szCs w:val="28"/>
        </w:rPr>
        <w:t xml:space="preserve">старшего преподавателя </w:t>
      </w:r>
      <w:bookmarkStart w:id="0" w:name="_GoBack"/>
      <w:bookmarkEnd w:id="0"/>
    </w:p>
    <w:p w:rsidR="00DF2E98" w:rsidRPr="00CB5167" w:rsidRDefault="006E3B01" w:rsidP="00CB5167">
      <w:pPr>
        <w:pStyle w:val="a4"/>
        <w:tabs>
          <w:tab w:val="left" w:pos="284"/>
          <w:tab w:val="left" w:pos="8280"/>
        </w:tabs>
        <w:spacing w:after="0" w:line="288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167">
        <w:rPr>
          <w:rFonts w:ascii="Times New Roman" w:hAnsi="Times New Roman" w:cs="Times New Roman"/>
          <w:b/>
          <w:bCs/>
          <w:sz w:val="28"/>
          <w:szCs w:val="28"/>
        </w:rPr>
        <w:t>(преподавателя, ассистента)</w:t>
      </w:r>
    </w:p>
    <w:p w:rsidR="00DF2E98" w:rsidRDefault="00DF2E98" w:rsidP="0029765E">
      <w:pPr>
        <w:tabs>
          <w:tab w:val="left" w:pos="0"/>
          <w:tab w:val="left" w:pos="993"/>
          <w:tab w:val="left" w:pos="8280"/>
        </w:tabs>
        <w:ind w:right="-1" w:firstLine="709"/>
        <w:jc w:val="both"/>
        <w:rPr>
          <w:bCs/>
          <w:sz w:val="28"/>
          <w:szCs w:val="28"/>
        </w:rPr>
      </w:pPr>
      <w:r w:rsidRPr="00C23E61">
        <w:rPr>
          <w:bCs/>
          <w:sz w:val="28"/>
          <w:szCs w:val="28"/>
        </w:rPr>
        <w:lastRenderedPageBreak/>
        <w:t xml:space="preserve">Данный раздел предполагает планирование </w:t>
      </w:r>
      <w:r w:rsidR="00C82C89">
        <w:rPr>
          <w:bCs/>
          <w:sz w:val="28"/>
          <w:szCs w:val="28"/>
        </w:rPr>
        <w:t>методической</w:t>
      </w:r>
      <w:r w:rsidRPr="00C23E61">
        <w:rPr>
          <w:bCs/>
          <w:sz w:val="28"/>
          <w:szCs w:val="28"/>
        </w:rPr>
        <w:t xml:space="preserve"> работы </w:t>
      </w:r>
      <w:r w:rsidR="006E3B01" w:rsidRPr="006E3B01">
        <w:rPr>
          <w:bCs/>
          <w:sz w:val="28"/>
          <w:szCs w:val="28"/>
        </w:rPr>
        <w:t>старш</w:t>
      </w:r>
      <w:r w:rsidR="006E3B01" w:rsidRPr="006E3B01">
        <w:rPr>
          <w:bCs/>
          <w:sz w:val="28"/>
          <w:szCs w:val="28"/>
        </w:rPr>
        <w:t>е</w:t>
      </w:r>
      <w:r w:rsidR="006E3B01" w:rsidRPr="006E3B01">
        <w:rPr>
          <w:bCs/>
          <w:sz w:val="28"/>
          <w:szCs w:val="28"/>
        </w:rPr>
        <w:t>го преподавателя (преподавателя, ассистента)</w:t>
      </w:r>
      <w:r w:rsidRPr="00C23E61">
        <w:rPr>
          <w:bCs/>
          <w:sz w:val="28"/>
          <w:szCs w:val="28"/>
        </w:rPr>
        <w:t xml:space="preserve"> обязательной для выполнения  в соответствии с Трудовым договором при реализации им обобщенной трудовой функции </w:t>
      </w:r>
      <w:r w:rsidR="0075280F" w:rsidRPr="0075280F">
        <w:rPr>
          <w:bCs/>
          <w:sz w:val="28"/>
          <w:szCs w:val="28"/>
        </w:rPr>
        <w:t xml:space="preserve">«Преподавание по программам </w:t>
      </w:r>
      <w:proofErr w:type="spellStart"/>
      <w:r w:rsidR="0075280F" w:rsidRPr="0075280F">
        <w:rPr>
          <w:bCs/>
          <w:sz w:val="28"/>
          <w:szCs w:val="28"/>
        </w:rPr>
        <w:t>бакалавриата</w:t>
      </w:r>
      <w:proofErr w:type="spellEnd"/>
      <w:r w:rsidR="0075280F" w:rsidRPr="0075280F">
        <w:rPr>
          <w:bCs/>
          <w:sz w:val="28"/>
          <w:szCs w:val="28"/>
        </w:rPr>
        <w:t xml:space="preserve"> и ДПП, ориентирова</w:t>
      </w:r>
      <w:r w:rsidR="0075280F" w:rsidRPr="0075280F">
        <w:rPr>
          <w:bCs/>
          <w:sz w:val="28"/>
          <w:szCs w:val="28"/>
        </w:rPr>
        <w:t>н</w:t>
      </w:r>
      <w:r w:rsidR="0075280F" w:rsidRPr="0075280F">
        <w:rPr>
          <w:bCs/>
          <w:sz w:val="28"/>
          <w:szCs w:val="28"/>
        </w:rPr>
        <w:t>ным на соответствующий уровень квалификации»</w:t>
      </w:r>
      <w:r w:rsidR="00DD0952" w:rsidRPr="00DD0952">
        <w:rPr>
          <w:bCs/>
          <w:sz w:val="28"/>
          <w:szCs w:val="28"/>
        </w:rPr>
        <w:t>, в том числе</w:t>
      </w:r>
      <w:r w:rsidR="000F4197">
        <w:rPr>
          <w:bCs/>
          <w:sz w:val="28"/>
          <w:szCs w:val="28"/>
        </w:rPr>
        <w:t xml:space="preserve"> </w:t>
      </w:r>
      <w:r w:rsidRPr="000F4197">
        <w:rPr>
          <w:bCs/>
          <w:sz w:val="28"/>
          <w:szCs w:val="28"/>
        </w:rPr>
        <w:t>трудовой фун</w:t>
      </w:r>
      <w:r w:rsidRPr="000F4197">
        <w:rPr>
          <w:bCs/>
          <w:sz w:val="28"/>
          <w:szCs w:val="28"/>
        </w:rPr>
        <w:t>к</w:t>
      </w:r>
      <w:r w:rsidRPr="000F4197">
        <w:rPr>
          <w:bCs/>
          <w:sz w:val="28"/>
          <w:szCs w:val="28"/>
        </w:rPr>
        <w:t xml:space="preserve">ции </w:t>
      </w:r>
      <w:r w:rsidR="000F4197" w:rsidRPr="000F4197">
        <w:rPr>
          <w:sz w:val="28"/>
          <w:szCs w:val="28"/>
        </w:rPr>
        <w:t xml:space="preserve">«Организация научно-исследовательской, проектной, учебно-профессиональной и иной деятельности обучающихся по программам </w:t>
      </w:r>
      <w:proofErr w:type="spellStart"/>
      <w:r w:rsidR="000F4197" w:rsidRPr="000F4197">
        <w:rPr>
          <w:sz w:val="28"/>
          <w:szCs w:val="28"/>
        </w:rPr>
        <w:t>бак</w:t>
      </w:r>
      <w:r w:rsidR="000F4197" w:rsidRPr="000F4197">
        <w:rPr>
          <w:sz w:val="28"/>
          <w:szCs w:val="28"/>
        </w:rPr>
        <w:t>а</w:t>
      </w:r>
      <w:r w:rsidR="000F4197" w:rsidRPr="000F4197">
        <w:rPr>
          <w:sz w:val="28"/>
          <w:szCs w:val="28"/>
        </w:rPr>
        <w:t>лавриата</w:t>
      </w:r>
      <w:proofErr w:type="spellEnd"/>
      <w:r w:rsidR="000F4197" w:rsidRPr="000F4197">
        <w:rPr>
          <w:sz w:val="28"/>
          <w:szCs w:val="28"/>
        </w:rPr>
        <w:t xml:space="preserve"> и (или) ДПП под руководством специалиста более высокой квалиф</w:t>
      </w:r>
      <w:r w:rsidR="000F4197" w:rsidRPr="000F4197">
        <w:rPr>
          <w:sz w:val="28"/>
          <w:szCs w:val="28"/>
        </w:rPr>
        <w:t>и</w:t>
      </w:r>
      <w:r w:rsidR="000F4197" w:rsidRPr="000F4197">
        <w:rPr>
          <w:sz w:val="28"/>
          <w:szCs w:val="28"/>
        </w:rPr>
        <w:t>кации»</w:t>
      </w:r>
      <w:r w:rsidR="00DD0952">
        <w:rPr>
          <w:sz w:val="28"/>
          <w:szCs w:val="28"/>
        </w:rPr>
        <w:t>;</w:t>
      </w:r>
      <w:r w:rsidRPr="000F4197">
        <w:rPr>
          <w:bCs/>
          <w:sz w:val="28"/>
          <w:szCs w:val="28"/>
        </w:rPr>
        <w:t xml:space="preserve"> трудовой функции </w:t>
      </w:r>
      <w:r w:rsidR="00AB214B" w:rsidRPr="00AB214B">
        <w:rPr>
          <w:sz w:val="28"/>
          <w:szCs w:val="28"/>
        </w:rPr>
        <w:t>«Профессиональная поддержка ассистентов и пр</w:t>
      </w:r>
      <w:r w:rsidR="00AB214B" w:rsidRPr="00AB214B">
        <w:rPr>
          <w:sz w:val="28"/>
          <w:szCs w:val="28"/>
        </w:rPr>
        <w:t>е</w:t>
      </w:r>
      <w:r w:rsidR="00AB214B" w:rsidRPr="00AB214B">
        <w:rPr>
          <w:sz w:val="28"/>
          <w:szCs w:val="28"/>
        </w:rPr>
        <w:t>подавателей, контроль качества проводимых ими учебных занятий»</w:t>
      </w:r>
      <w:r w:rsidR="00DD0952">
        <w:rPr>
          <w:sz w:val="28"/>
          <w:szCs w:val="28"/>
        </w:rPr>
        <w:t>;</w:t>
      </w:r>
      <w:r w:rsidR="00AB214B" w:rsidRPr="00AB214B">
        <w:rPr>
          <w:bCs/>
          <w:sz w:val="28"/>
          <w:szCs w:val="28"/>
        </w:rPr>
        <w:t xml:space="preserve"> трудовой функции </w:t>
      </w:r>
      <w:r w:rsidR="00AB214B" w:rsidRPr="00AB214B">
        <w:rPr>
          <w:sz w:val="28"/>
          <w:szCs w:val="28"/>
        </w:rPr>
        <w:t>«Разработка под руководством специалиста более высокой квалиф</w:t>
      </w:r>
      <w:r w:rsidR="00AB214B" w:rsidRPr="00AB214B">
        <w:rPr>
          <w:sz w:val="28"/>
          <w:szCs w:val="28"/>
        </w:rPr>
        <w:t>и</w:t>
      </w:r>
      <w:r w:rsidR="00AB214B" w:rsidRPr="00AB214B">
        <w:rPr>
          <w:sz w:val="28"/>
          <w:szCs w:val="28"/>
        </w:rPr>
        <w:t>кации учебно-методического обеспечения реализации учебных курсов, дисц</w:t>
      </w:r>
      <w:r w:rsidR="00AB214B" w:rsidRPr="00AB214B">
        <w:rPr>
          <w:sz w:val="28"/>
          <w:szCs w:val="28"/>
        </w:rPr>
        <w:t>и</w:t>
      </w:r>
      <w:r w:rsidR="00AB214B" w:rsidRPr="00AB214B">
        <w:rPr>
          <w:sz w:val="28"/>
          <w:szCs w:val="28"/>
        </w:rPr>
        <w:t xml:space="preserve">плин (модулей) или отдельных видов учебных занятий программ </w:t>
      </w:r>
      <w:proofErr w:type="spellStart"/>
      <w:r w:rsidR="00AB214B" w:rsidRPr="00AB214B">
        <w:rPr>
          <w:sz w:val="28"/>
          <w:szCs w:val="28"/>
        </w:rPr>
        <w:t>бакалавриата</w:t>
      </w:r>
      <w:proofErr w:type="spellEnd"/>
      <w:r w:rsidR="00AB214B" w:rsidRPr="00AB214B">
        <w:rPr>
          <w:sz w:val="28"/>
          <w:szCs w:val="28"/>
        </w:rPr>
        <w:t xml:space="preserve"> и (или) ДПП»</w:t>
      </w:r>
      <w:r w:rsidRPr="000F4197">
        <w:rPr>
          <w:bCs/>
          <w:sz w:val="28"/>
          <w:szCs w:val="28"/>
        </w:rPr>
        <w:t>.</w:t>
      </w:r>
      <w:r w:rsidRPr="00C23E61">
        <w:rPr>
          <w:bCs/>
          <w:sz w:val="28"/>
          <w:szCs w:val="28"/>
        </w:rPr>
        <w:t xml:space="preserve">  </w:t>
      </w:r>
    </w:p>
    <w:p w:rsidR="00DF2E98" w:rsidRDefault="00DF2E98" w:rsidP="0029765E">
      <w:pPr>
        <w:ind w:right="-1"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 случае невыполнения обязательного минимума методической работы, определенного в соответствии с условиями Трудового договора по семестрам или в целом за год в отчете должны быть указаны причины ее невыполнения.</w:t>
      </w:r>
    </w:p>
    <w:p w:rsidR="00DF2E98" w:rsidRPr="004F7544" w:rsidRDefault="00DF2E98" w:rsidP="0029765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4F7544">
        <w:rPr>
          <w:sz w:val="28"/>
          <w:szCs w:val="28"/>
        </w:rPr>
        <w:t>В разделе указываются также все виды организационно-методической р</w:t>
      </w:r>
      <w:r w:rsidRPr="004F7544">
        <w:rPr>
          <w:sz w:val="28"/>
          <w:szCs w:val="28"/>
        </w:rPr>
        <w:t>а</w:t>
      </w:r>
      <w:r w:rsidRPr="004F7544">
        <w:rPr>
          <w:sz w:val="28"/>
          <w:szCs w:val="28"/>
        </w:rPr>
        <w:t>боты, предусматривающей участие в работе советов различных уровней и направлений деятельности, а также участие в плановых методических меропр</w:t>
      </w:r>
      <w:r w:rsidRPr="004F7544">
        <w:rPr>
          <w:sz w:val="28"/>
          <w:szCs w:val="28"/>
        </w:rPr>
        <w:t>и</w:t>
      </w:r>
      <w:r w:rsidRPr="004F7544">
        <w:rPr>
          <w:sz w:val="28"/>
          <w:szCs w:val="28"/>
        </w:rPr>
        <w:t>ятиях кафедры, факультета, академии.</w:t>
      </w:r>
    </w:p>
    <w:p w:rsidR="00DF2E98" w:rsidRDefault="00DF2E98" w:rsidP="0029765E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D69CC" w:rsidRPr="00CB5167" w:rsidRDefault="00DD69CC" w:rsidP="0029765E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70DC3" w:rsidRDefault="00DF2E98" w:rsidP="00CB5167">
      <w:pPr>
        <w:pStyle w:val="a4"/>
        <w:numPr>
          <w:ilvl w:val="0"/>
          <w:numId w:val="2"/>
        </w:numPr>
        <w:tabs>
          <w:tab w:val="left" w:pos="284"/>
        </w:tabs>
        <w:spacing w:after="0" w:line="312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A7">
        <w:rPr>
          <w:rFonts w:ascii="Times New Roman" w:hAnsi="Times New Roman" w:cs="Times New Roman"/>
          <w:b/>
          <w:sz w:val="28"/>
          <w:szCs w:val="28"/>
        </w:rPr>
        <w:t>Научная работа</w:t>
      </w:r>
      <w:r w:rsidR="006E3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B01" w:rsidRPr="006E3B01">
        <w:rPr>
          <w:rFonts w:ascii="Times New Roman" w:hAnsi="Times New Roman" w:cs="Times New Roman"/>
          <w:b/>
          <w:sz w:val="28"/>
          <w:szCs w:val="28"/>
        </w:rPr>
        <w:t xml:space="preserve">старшего преподавателя </w:t>
      </w:r>
    </w:p>
    <w:p w:rsidR="00DF2E98" w:rsidRPr="00610CA7" w:rsidRDefault="006E3B01" w:rsidP="00970DC3">
      <w:pPr>
        <w:pStyle w:val="a4"/>
        <w:tabs>
          <w:tab w:val="left" w:pos="284"/>
        </w:tabs>
        <w:spacing w:after="0" w:line="31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01">
        <w:rPr>
          <w:rFonts w:ascii="Times New Roman" w:hAnsi="Times New Roman" w:cs="Times New Roman"/>
          <w:b/>
          <w:sz w:val="28"/>
          <w:szCs w:val="28"/>
        </w:rPr>
        <w:t>(преподавателя, ассистента)</w:t>
      </w:r>
    </w:p>
    <w:p w:rsidR="00DF2E98" w:rsidRDefault="00DF2E98" w:rsidP="0029765E">
      <w:pPr>
        <w:tabs>
          <w:tab w:val="left" w:pos="0"/>
          <w:tab w:val="left" w:pos="993"/>
          <w:tab w:val="left" w:pos="8280"/>
        </w:tabs>
        <w:ind w:right="-1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Данный раздел предполагает планирование научной работы </w:t>
      </w:r>
      <w:r w:rsidR="006E3B01" w:rsidRPr="006E3B01">
        <w:rPr>
          <w:bCs/>
          <w:sz w:val="28"/>
          <w:szCs w:val="28"/>
        </w:rPr>
        <w:t>старшего преподавателя (преподавателя, ассистента)</w:t>
      </w:r>
      <w:r>
        <w:rPr>
          <w:bCs/>
          <w:sz w:val="28"/>
          <w:szCs w:val="28"/>
        </w:rPr>
        <w:t xml:space="preserve"> обязательной для выполнения  в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тветствии с Трудовым договором</w:t>
      </w:r>
      <w:r>
        <w:rPr>
          <w:sz w:val="28"/>
          <w:szCs w:val="28"/>
        </w:rPr>
        <w:t xml:space="preserve"> при реализации им </w:t>
      </w:r>
      <w:r w:rsidRPr="002D517E">
        <w:rPr>
          <w:sz w:val="28"/>
          <w:szCs w:val="28"/>
        </w:rPr>
        <w:t xml:space="preserve">обобщенной трудовой функции </w:t>
      </w:r>
      <w:r w:rsidR="0075280F" w:rsidRPr="0075280F">
        <w:rPr>
          <w:bCs/>
          <w:sz w:val="28"/>
          <w:szCs w:val="28"/>
        </w:rPr>
        <w:t xml:space="preserve">«Преподавание по программам </w:t>
      </w:r>
      <w:proofErr w:type="spellStart"/>
      <w:r w:rsidR="0075280F" w:rsidRPr="0075280F">
        <w:rPr>
          <w:bCs/>
          <w:sz w:val="28"/>
          <w:szCs w:val="28"/>
        </w:rPr>
        <w:t>бакалавриата</w:t>
      </w:r>
      <w:proofErr w:type="spellEnd"/>
      <w:r w:rsidR="0075280F" w:rsidRPr="0075280F">
        <w:rPr>
          <w:bCs/>
          <w:sz w:val="28"/>
          <w:szCs w:val="28"/>
        </w:rPr>
        <w:t xml:space="preserve"> и ДПП, ориентирова</w:t>
      </w:r>
      <w:r w:rsidR="0075280F" w:rsidRPr="0075280F">
        <w:rPr>
          <w:bCs/>
          <w:sz w:val="28"/>
          <w:szCs w:val="28"/>
        </w:rPr>
        <w:t>н</w:t>
      </w:r>
      <w:r w:rsidR="0075280F" w:rsidRPr="0075280F">
        <w:rPr>
          <w:bCs/>
          <w:sz w:val="28"/>
          <w:szCs w:val="28"/>
        </w:rPr>
        <w:t>ным на соответствующий уровень квалификации»</w:t>
      </w:r>
      <w:r w:rsidR="00DD0952" w:rsidRPr="00DD0952">
        <w:rPr>
          <w:bCs/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75280F" w:rsidRPr="0075280F">
        <w:rPr>
          <w:bCs/>
          <w:sz w:val="28"/>
          <w:szCs w:val="28"/>
        </w:rPr>
        <w:t>трудовой фун</w:t>
      </w:r>
      <w:r w:rsidR="0075280F" w:rsidRPr="0075280F">
        <w:rPr>
          <w:bCs/>
          <w:sz w:val="28"/>
          <w:szCs w:val="28"/>
        </w:rPr>
        <w:t>к</w:t>
      </w:r>
      <w:r w:rsidR="0075280F" w:rsidRPr="0075280F">
        <w:rPr>
          <w:bCs/>
          <w:sz w:val="28"/>
          <w:szCs w:val="28"/>
        </w:rPr>
        <w:t xml:space="preserve">ции </w:t>
      </w:r>
      <w:r w:rsidR="0075280F" w:rsidRPr="0075280F">
        <w:rPr>
          <w:sz w:val="28"/>
          <w:szCs w:val="28"/>
        </w:rPr>
        <w:t xml:space="preserve">«Организация научно-исследовательской, проектной, учебно-профессиональной и иной деятельности обучающихся по программам </w:t>
      </w:r>
      <w:proofErr w:type="spellStart"/>
      <w:r w:rsidR="0075280F" w:rsidRPr="0075280F">
        <w:rPr>
          <w:sz w:val="28"/>
          <w:szCs w:val="28"/>
        </w:rPr>
        <w:t>бак</w:t>
      </w:r>
      <w:r w:rsidR="0075280F" w:rsidRPr="0075280F">
        <w:rPr>
          <w:sz w:val="28"/>
          <w:szCs w:val="28"/>
        </w:rPr>
        <w:t>а</w:t>
      </w:r>
      <w:r w:rsidR="0075280F" w:rsidRPr="0075280F">
        <w:rPr>
          <w:sz w:val="28"/>
          <w:szCs w:val="28"/>
        </w:rPr>
        <w:t>лавриата</w:t>
      </w:r>
      <w:proofErr w:type="spellEnd"/>
      <w:r w:rsidR="0075280F" w:rsidRPr="0075280F">
        <w:rPr>
          <w:sz w:val="28"/>
          <w:szCs w:val="28"/>
        </w:rPr>
        <w:t xml:space="preserve"> и (или) ДПП под руководством специалиста более высокой квалиф</w:t>
      </w:r>
      <w:r w:rsidR="0075280F" w:rsidRPr="0075280F">
        <w:rPr>
          <w:sz w:val="28"/>
          <w:szCs w:val="28"/>
        </w:rPr>
        <w:t>и</w:t>
      </w:r>
      <w:r w:rsidR="0075280F" w:rsidRPr="0075280F">
        <w:rPr>
          <w:sz w:val="28"/>
          <w:szCs w:val="28"/>
        </w:rPr>
        <w:t>кации»</w:t>
      </w:r>
      <w:r>
        <w:rPr>
          <w:sz w:val="28"/>
          <w:szCs w:val="28"/>
        </w:rPr>
        <w:t>.</w:t>
      </w:r>
      <w:proofErr w:type="gramEnd"/>
    </w:p>
    <w:p w:rsidR="00DF2E98" w:rsidRDefault="00DF2E98" w:rsidP="0029765E">
      <w:pPr>
        <w:tabs>
          <w:tab w:val="left" w:pos="0"/>
        </w:tabs>
        <w:ind w:right="-1" w:firstLine="709"/>
        <w:jc w:val="both"/>
        <w:rPr>
          <w:bCs/>
          <w:sz w:val="28"/>
          <w:szCs w:val="28"/>
        </w:rPr>
      </w:pPr>
      <w:r w:rsidRPr="00610CA7">
        <w:rPr>
          <w:bCs/>
          <w:sz w:val="28"/>
          <w:szCs w:val="28"/>
        </w:rPr>
        <w:t>В случае невыполнения научной работы, определенной в соответствии с условиями трудового договора по семестрам или в целом за год в отчете дол</w:t>
      </w:r>
      <w:r w:rsidRPr="00610CA7">
        <w:rPr>
          <w:bCs/>
          <w:sz w:val="28"/>
          <w:szCs w:val="28"/>
        </w:rPr>
        <w:t>ж</w:t>
      </w:r>
      <w:r w:rsidRPr="00610CA7">
        <w:rPr>
          <w:bCs/>
          <w:sz w:val="28"/>
          <w:szCs w:val="28"/>
        </w:rPr>
        <w:t>ны быть указаны причины ее невыполнения.</w:t>
      </w:r>
    </w:p>
    <w:p w:rsidR="007238C7" w:rsidRDefault="007238C7" w:rsidP="0029765E">
      <w:pPr>
        <w:ind w:right="-1"/>
        <w:rPr>
          <w:bCs/>
          <w:sz w:val="10"/>
          <w:szCs w:val="10"/>
        </w:rPr>
      </w:pPr>
    </w:p>
    <w:p w:rsidR="00DD69CC" w:rsidRPr="00CB5167" w:rsidRDefault="00DD69CC" w:rsidP="0029765E">
      <w:pPr>
        <w:ind w:right="-1"/>
        <w:rPr>
          <w:bCs/>
          <w:sz w:val="10"/>
          <w:szCs w:val="10"/>
        </w:rPr>
      </w:pPr>
    </w:p>
    <w:p w:rsidR="00970DC3" w:rsidRPr="00970DC3" w:rsidRDefault="00DF2E98" w:rsidP="00CB5167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312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0CA7">
        <w:rPr>
          <w:rFonts w:ascii="Times New Roman" w:hAnsi="Times New Roman" w:cs="Times New Roman"/>
          <w:b/>
          <w:bCs/>
          <w:sz w:val="28"/>
          <w:szCs w:val="28"/>
        </w:rPr>
        <w:t>Внеучебная</w:t>
      </w:r>
      <w:proofErr w:type="spellEnd"/>
      <w:r w:rsidRPr="00610CA7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6E3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B01" w:rsidRPr="006E3B01">
        <w:rPr>
          <w:rFonts w:ascii="Times New Roman" w:hAnsi="Times New Roman" w:cs="Times New Roman"/>
          <w:b/>
          <w:bCs/>
          <w:sz w:val="28"/>
          <w:szCs w:val="28"/>
        </w:rPr>
        <w:t xml:space="preserve">старшего преподавателя </w:t>
      </w:r>
    </w:p>
    <w:p w:rsidR="00DF2E98" w:rsidRPr="0026050F" w:rsidRDefault="006E3B01" w:rsidP="00970DC3">
      <w:pPr>
        <w:pStyle w:val="a4"/>
        <w:tabs>
          <w:tab w:val="left" w:pos="284"/>
          <w:tab w:val="left" w:pos="993"/>
        </w:tabs>
        <w:spacing w:after="0" w:line="31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01">
        <w:rPr>
          <w:rFonts w:ascii="Times New Roman" w:hAnsi="Times New Roman" w:cs="Times New Roman"/>
          <w:b/>
          <w:bCs/>
          <w:sz w:val="28"/>
          <w:szCs w:val="28"/>
        </w:rPr>
        <w:t>(преподавателя, ассистента)</w:t>
      </w:r>
    </w:p>
    <w:p w:rsidR="00DF2E98" w:rsidRDefault="00DF2E98" w:rsidP="0029765E">
      <w:pPr>
        <w:pStyle w:val="6"/>
        <w:shd w:val="clear" w:color="auto" w:fill="FFFFFF"/>
        <w:tabs>
          <w:tab w:val="clear" w:pos="7635"/>
          <w:tab w:val="left" w:pos="0"/>
        </w:tabs>
        <w:suppressAutoHyphens/>
        <w:ind w:right="-1"/>
        <w:jc w:val="both"/>
        <w:textAlignment w:val="baseline"/>
        <w:rPr>
          <w:b w:val="0"/>
          <w:szCs w:val="28"/>
        </w:rPr>
      </w:pPr>
      <w:r w:rsidRPr="003D3CC2">
        <w:rPr>
          <w:b w:val="0"/>
          <w:szCs w:val="28"/>
        </w:rPr>
        <w:t xml:space="preserve">      </w:t>
      </w:r>
      <w:r>
        <w:rPr>
          <w:b w:val="0"/>
          <w:szCs w:val="28"/>
        </w:rPr>
        <w:tab/>
      </w:r>
      <w:r w:rsidRPr="003D3CC2">
        <w:rPr>
          <w:b w:val="0"/>
          <w:szCs w:val="28"/>
        </w:rPr>
        <w:t>В этом разделе планируется</w:t>
      </w:r>
      <w:r>
        <w:rPr>
          <w:szCs w:val="28"/>
        </w:rPr>
        <w:t xml:space="preserve"> </w:t>
      </w:r>
      <w:r w:rsidRPr="003D3CC2">
        <w:rPr>
          <w:b w:val="0"/>
          <w:szCs w:val="28"/>
        </w:rPr>
        <w:t>о</w:t>
      </w:r>
      <w:r w:rsidRPr="003D3CC2">
        <w:rPr>
          <w:b w:val="0"/>
          <w:bCs w:val="0"/>
          <w:szCs w:val="28"/>
        </w:rPr>
        <w:t xml:space="preserve">рганизационно-педагогическая (воспитательная) деятельность </w:t>
      </w:r>
      <w:r w:rsidR="006E3B01" w:rsidRPr="006E3B01">
        <w:rPr>
          <w:b w:val="0"/>
          <w:szCs w:val="28"/>
        </w:rPr>
        <w:t>старшего преподавателя (преподавателя, ассистента)</w:t>
      </w:r>
      <w:r w:rsidRPr="00595DE2">
        <w:rPr>
          <w:b w:val="0"/>
          <w:bCs w:val="0"/>
          <w:szCs w:val="28"/>
        </w:rPr>
        <w:t xml:space="preserve"> </w:t>
      </w:r>
      <w:r w:rsidRPr="00595DE2">
        <w:rPr>
          <w:b w:val="0"/>
          <w:szCs w:val="28"/>
        </w:rPr>
        <w:t>в соответствии с обобщенн</w:t>
      </w:r>
      <w:r>
        <w:rPr>
          <w:b w:val="0"/>
          <w:szCs w:val="28"/>
        </w:rPr>
        <w:t>ой</w:t>
      </w:r>
      <w:r w:rsidRPr="00595DE2">
        <w:rPr>
          <w:b w:val="0"/>
          <w:szCs w:val="28"/>
        </w:rPr>
        <w:t xml:space="preserve"> трудов</w:t>
      </w:r>
      <w:r>
        <w:rPr>
          <w:b w:val="0"/>
          <w:szCs w:val="28"/>
        </w:rPr>
        <w:t>ой</w:t>
      </w:r>
      <w:r w:rsidRPr="00595DE2">
        <w:rPr>
          <w:b w:val="0"/>
          <w:szCs w:val="28"/>
        </w:rPr>
        <w:t xml:space="preserve"> функци</w:t>
      </w:r>
      <w:r w:rsidR="00DD69CC">
        <w:rPr>
          <w:b w:val="0"/>
          <w:szCs w:val="28"/>
        </w:rPr>
        <w:t>ей</w:t>
      </w:r>
      <w:r>
        <w:rPr>
          <w:b w:val="0"/>
          <w:szCs w:val="28"/>
        </w:rPr>
        <w:t xml:space="preserve"> </w:t>
      </w:r>
      <w:r w:rsidRPr="00595DE2">
        <w:rPr>
          <w:b w:val="0"/>
          <w:szCs w:val="28"/>
        </w:rPr>
        <w:t>«Организационно-педагогическое сопровождение группы (курса) обучающихся по программам ВО»</w:t>
      </w:r>
      <w:r w:rsidR="00DD0952" w:rsidRPr="00DD0952">
        <w:rPr>
          <w:b w:val="0"/>
          <w:szCs w:val="28"/>
        </w:rPr>
        <w:t>, в том числе</w:t>
      </w:r>
      <w:r w:rsidR="0045629D" w:rsidRPr="0045629D">
        <w:rPr>
          <w:b w:val="0"/>
          <w:szCs w:val="28"/>
        </w:rPr>
        <w:t xml:space="preserve"> трудовой функции </w:t>
      </w:r>
      <w:r w:rsidR="0045629D" w:rsidRPr="0045629D">
        <w:rPr>
          <w:b w:val="0"/>
          <w:bCs w:val="0"/>
          <w:szCs w:val="28"/>
        </w:rPr>
        <w:t xml:space="preserve">«Создание педагогических </w:t>
      </w:r>
      <w:r w:rsidR="0045629D" w:rsidRPr="0045629D">
        <w:rPr>
          <w:b w:val="0"/>
          <w:bCs w:val="0"/>
          <w:szCs w:val="28"/>
        </w:rPr>
        <w:lastRenderedPageBreak/>
        <w:t xml:space="preserve">условий для развития группы (курса) обучающихся по программам </w:t>
      </w:r>
      <w:proofErr w:type="gramStart"/>
      <w:r w:rsidR="0045629D" w:rsidRPr="0045629D">
        <w:rPr>
          <w:b w:val="0"/>
          <w:bCs w:val="0"/>
          <w:szCs w:val="28"/>
        </w:rPr>
        <w:t>ВО</w:t>
      </w:r>
      <w:proofErr w:type="gramEnd"/>
      <w:r w:rsidR="0045629D" w:rsidRPr="0045629D">
        <w:rPr>
          <w:b w:val="0"/>
          <w:bCs w:val="0"/>
          <w:szCs w:val="28"/>
        </w:rPr>
        <w:t>»</w:t>
      </w:r>
      <w:r w:rsidR="0045629D" w:rsidRPr="0045629D">
        <w:rPr>
          <w:b w:val="0"/>
          <w:szCs w:val="28"/>
        </w:rPr>
        <w:t xml:space="preserve">, трудовой функции </w:t>
      </w:r>
      <w:r w:rsidR="0045629D" w:rsidRPr="0045629D">
        <w:rPr>
          <w:b w:val="0"/>
          <w:bCs w:val="0"/>
          <w:color w:val="333333"/>
          <w:szCs w:val="28"/>
        </w:rPr>
        <w:t>«</w:t>
      </w:r>
      <w:r w:rsidR="0045629D" w:rsidRPr="0045629D">
        <w:rPr>
          <w:b w:val="0"/>
          <w:bCs w:val="0"/>
          <w:szCs w:val="28"/>
        </w:rPr>
        <w:t>Социально-педагогическая поддержка обучающихся по программам ВО в образовательной деятельности и профессионально-личностном развитии»</w:t>
      </w:r>
      <w:r>
        <w:rPr>
          <w:b w:val="0"/>
          <w:szCs w:val="28"/>
        </w:rPr>
        <w:t>.</w:t>
      </w:r>
    </w:p>
    <w:p w:rsidR="00016522" w:rsidRPr="00016522" w:rsidRDefault="00016522" w:rsidP="00016522">
      <w:pPr>
        <w:tabs>
          <w:tab w:val="left" w:pos="0"/>
        </w:tabs>
        <w:ind w:firstLine="709"/>
        <w:jc w:val="both"/>
        <w:rPr>
          <w:bCs/>
          <w:sz w:val="32"/>
          <w:szCs w:val="28"/>
        </w:rPr>
      </w:pPr>
      <w:r w:rsidRPr="00016522">
        <w:rPr>
          <w:bCs/>
          <w:sz w:val="28"/>
          <w:szCs w:val="27"/>
        </w:rPr>
        <w:t xml:space="preserve">В случае невыполнения </w:t>
      </w:r>
      <w:proofErr w:type="spellStart"/>
      <w:r w:rsidRPr="00016522">
        <w:rPr>
          <w:bCs/>
          <w:sz w:val="28"/>
          <w:szCs w:val="27"/>
        </w:rPr>
        <w:t>внеучебной</w:t>
      </w:r>
      <w:proofErr w:type="spellEnd"/>
      <w:r w:rsidRPr="00016522">
        <w:rPr>
          <w:bCs/>
          <w:sz w:val="28"/>
          <w:szCs w:val="27"/>
        </w:rPr>
        <w:t xml:space="preserve"> работы, определенной в соответствии с условиями трудового договора в отчете должны быть указаны причины ее н</w:t>
      </w:r>
      <w:r w:rsidRPr="00016522">
        <w:rPr>
          <w:bCs/>
          <w:sz w:val="28"/>
          <w:szCs w:val="27"/>
        </w:rPr>
        <w:t>е</w:t>
      </w:r>
      <w:r w:rsidRPr="00016522">
        <w:rPr>
          <w:bCs/>
          <w:sz w:val="28"/>
          <w:szCs w:val="27"/>
        </w:rPr>
        <w:t>выполнения.</w:t>
      </w:r>
    </w:p>
    <w:p w:rsidR="00016522" w:rsidRDefault="00DF2E98" w:rsidP="0029765E">
      <w:pPr>
        <w:shd w:val="clear" w:color="auto" w:fill="FFFFFF"/>
        <w:ind w:right="-1"/>
        <w:jc w:val="both"/>
        <w:textAlignment w:val="baseline"/>
        <w:rPr>
          <w:sz w:val="10"/>
          <w:szCs w:val="10"/>
        </w:rPr>
      </w:pPr>
      <w:r w:rsidRPr="00016522">
        <w:rPr>
          <w:sz w:val="10"/>
          <w:szCs w:val="10"/>
        </w:rPr>
        <w:t xml:space="preserve">     </w:t>
      </w:r>
    </w:p>
    <w:p w:rsidR="00DF2E98" w:rsidRPr="00016522" w:rsidRDefault="00DF2E98" w:rsidP="0029765E">
      <w:pPr>
        <w:shd w:val="clear" w:color="auto" w:fill="FFFFFF"/>
        <w:ind w:right="-1"/>
        <w:jc w:val="both"/>
        <w:textAlignment w:val="baseline"/>
        <w:rPr>
          <w:sz w:val="10"/>
          <w:szCs w:val="10"/>
        </w:rPr>
      </w:pPr>
      <w:r w:rsidRPr="00016522">
        <w:rPr>
          <w:sz w:val="10"/>
          <w:szCs w:val="10"/>
        </w:rPr>
        <w:tab/>
      </w:r>
    </w:p>
    <w:p w:rsidR="00970DC3" w:rsidRDefault="00DF2E98" w:rsidP="0029765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88" w:lineRule="auto"/>
        <w:ind w:left="0" w:right="-1" w:firstLine="0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" w:name="l1115"/>
      <w:bookmarkEnd w:id="1"/>
      <w:proofErr w:type="spellStart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>Профориентационная</w:t>
      </w:r>
      <w:proofErr w:type="spellEnd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</w:t>
      </w:r>
      <w:r w:rsidR="006E3B0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E3B01" w:rsidRPr="006E3B01">
        <w:rPr>
          <w:rFonts w:ascii="Times New Roman" w:eastAsiaTheme="minorEastAsia" w:hAnsi="Times New Roman" w:cs="Times New Roman"/>
          <w:b/>
          <w:sz w:val="28"/>
          <w:szCs w:val="28"/>
        </w:rPr>
        <w:t xml:space="preserve">старшего преподавателя </w:t>
      </w:r>
    </w:p>
    <w:p w:rsidR="00DF2E98" w:rsidRPr="003D3CC2" w:rsidRDefault="006E3B01" w:rsidP="00970DC3">
      <w:pPr>
        <w:pStyle w:val="a4"/>
        <w:shd w:val="clear" w:color="auto" w:fill="FFFFFF"/>
        <w:tabs>
          <w:tab w:val="left" w:pos="284"/>
        </w:tabs>
        <w:spacing w:after="0" w:line="288" w:lineRule="auto"/>
        <w:ind w:left="0" w:right="-1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E3B01">
        <w:rPr>
          <w:rFonts w:ascii="Times New Roman" w:eastAsiaTheme="minorEastAsia" w:hAnsi="Times New Roman" w:cs="Times New Roman"/>
          <w:b/>
          <w:sz w:val="28"/>
          <w:szCs w:val="28"/>
        </w:rPr>
        <w:t>(преподавателя, ассистента)</w:t>
      </w:r>
    </w:p>
    <w:p w:rsidR="00DF2E98" w:rsidRDefault="00DF2E98" w:rsidP="007238C7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proofErr w:type="gramStart"/>
      <w:r w:rsidRPr="003D3CC2">
        <w:rPr>
          <w:sz w:val="28"/>
          <w:szCs w:val="28"/>
        </w:rPr>
        <w:t>В этом разделе планируется</w:t>
      </w:r>
      <w:r>
        <w:rPr>
          <w:sz w:val="28"/>
          <w:szCs w:val="28"/>
        </w:rPr>
        <w:t xml:space="preserve">  обязательный  минимум</w:t>
      </w:r>
      <w:r w:rsidRPr="00E90BBB">
        <w:rPr>
          <w:sz w:val="28"/>
          <w:szCs w:val="28"/>
        </w:rPr>
        <w:t xml:space="preserve">, выполняемой </w:t>
      </w:r>
      <w:r>
        <w:rPr>
          <w:sz w:val="28"/>
          <w:szCs w:val="28"/>
        </w:rPr>
        <w:t xml:space="preserve"> по </w:t>
      </w:r>
      <w:r w:rsidRPr="00E90BBB">
        <w:rPr>
          <w:sz w:val="28"/>
          <w:szCs w:val="28"/>
        </w:rPr>
        <w:t>Трудовому договору</w:t>
      </w:r>
      <w:r>
        <w:rPr>
          <w:sz w:val="28"/>
          <w:szCs w:val="28"/>
        </w:rPr>
        <w:t xml:space="preserve"> </w:t>
      </w:r>
      <w:r w:rsidR="00DD69CC" w:rsidRPr="00DD69CC">
        <w:rPr>
          <w:bCs/>
          <w:sz w:val="28"/>
          <w:szCs w:val="28"/>
        </w:rPr>
        <w:t>преподавателя</w:t>
      </w:r>
      <w:r>
        <w:rPr>
          <w:sz w:val="28"/>
          <w:szCs w:val="28"/>
        </w:rPr>
        <w:t xml:space="preserve">, объем </w:t>
      </w:r>
      <w:proofErr w:type="spellStart"/>
      <w:r w:rsidRPr="00E90BBB">
        <w:rPr>
          <w:sz w:val="28"/>
          <w:szCs w:val="28"/>
        </w:rPr>
        <w:t>профориентационной</w:t>
      </w:r>
      <w:proofErr w:type="spellEnd"/>
      <w:r w:rsidRPr="00E90BB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при реализации им </w:t>
      </w:r>
      <w:r w:rsidRPr="002D517E">
        <w:rPr>
          <w:sz w:val="28"/>
          <w:szCs w:val="28"/>
        </w:rPr>
        <w:t>обобщенн</w:t>
      </w:r>
      <w:r w:rsidR="00D569BF">
        <w:rPr>
          <w:sz w:val="28"/>
          <w:szCs w:val="28"/>
        </w:rPr>
        <w:t xml:space="preserve">ой </w:t>
      </w:r>
      <w:r w:rsidRPr="002D517E">
        <w:rPr>
          <w:sz w:val="28"/>
          <w:szCs w:val="28"/>
        </w:rPr>
        <w:t>трудов</w:t>
      </w:r>
      <w:r w:rsidR="00D569BF">
        <w:rPr>
          <w:sz w:val="28"/>
          <w:szCs w:val="28"/>
        </w:rPr>
        <w:t>ой</w:t>
      </w:r>
      <w:r w:rsidRPr="002D517E">
        <w:rPr>
          <w:sz w:val="28"/>
          <w:szCs w:val="28"/>
        </w:rPr>
        <w:t xml:space="preserve"> функции </w:t>
      </w:r>
      <w:r w:rsidR="00586A70" w:rsidRPr="00586A70">
        <w:rPr>
          <w:sz w:val="28"/>
          <w:szCs w:val="28"/>
        </w:rPr>
        <w:t xml:space="preserve">«Проведение </w:t>
      </w:r>
      <w:proofErr w:type="spellStart"/>
      <w:r w:rsidR="00586A70" w:rsidRPr="00586A70">
        <w:rPr>
          <w:sz w:val="28"/>
          <w:szCs w:val="28"/>
        </w:rPr>
        <w:t>профориентац</w:t>
      </w:r>
      <w:r w:rsidR="00586A70" w:rsidRPr="00586A70">
        <w:rPr>
          <w:sz w:val="28"/>
          <w:szCs w:val="28"/>
        </w:rPr>
        <w:t>и</w:t>
      </w:r>
      <w:r w:rsidR="00586A70" w:rsidRPr="00586A70">
        <w:rPr>
          <w:sz w:val="28"/>
          <w:szCs w:val="28"/>
        </w:rPr>
        <w:t>онных</w:t>
      </w:r>
      <w:proofErr w:type="spellEnd"/>
      <w:r w:rsidR="00586A70" w:rsidRPr="00586A70">
        <w:rPr>
          <w:sz w:val="28"/>
          <w:szCs w:val="28"/>
        </w:rPr>
        <w:t xml:space="preserve"> мероприятий со школьниками и их родителями (законными представ</w:t>
      </w:r>
      <w:r w:rsidR="00586A70" w:rsidRPr="00586A70">
        <w:rPr>
          <w:sz w:val="28"/>
          <w:szCs w:val="28"/>
        </w:rPr>
        <w:t>и</w:t>
      </w:r>
      <w:r w:rsidR="00586A70" w:rsidRPr="00586A70">
        <w:rPr>
          <w:sz w:val="28"/>
          <w:szCs w:val="28"/>
        </w:rPr>
        <w:t xml:space="preserve">телями)» – </w:t>
      </w:r>
      <w:r w:rsidR="00586A70" w:rsidRPr="00586A70">
        <w:rPr>
          <w:bCs/>
          <w:sz w:val="28"/>
          <w:szCs w:val="28"/>
        </w:rPr>
        <w:t>трудовой функции «Информирование и консультирование школ</w:t>
      </w:r>
      <w:r w:rsidR="00586A70" w:rsidRPr="00586A70">
        <w:rPr>
          <w:bCs/>
          <w:sz w:val="28"/>
          <w:szCs w:val="28"/>
        </w:rPr>
        <w:t>ь</w:t>
      </w:r>
      <w:r w:rsidR="00586A70" w:rsidRPr="00586A70">
        <w:rPr>
          <w:bCs/>
          <w:sz w:val="28"/>
          <w:szCs w:val="28"/>
        </w:rPr>
        <w:t>ников и их родителей (законных представителей) по вопросам профессионал</w:t>
      </w:r>
      <w:r w:rsidR="00586A70" w:rsidRPr="00586A70">
        <w:rPr>
          <w:bCs/>
          <w:sz w:val="28"/>
          <w:szCs w:val="28"/>
        </w:rPr>
        <w:t>ь</w:t>
      </w:r>
      <w:r w:rsidR="00586A70" w:rsidRPr="00586A70">
        <w:rPr>
          <w:bCs/>
          <w:sz w:val="28"/>
          <w:szCs w:val="28"/>
        </w:rPr>
        <w:t xml:space="preserve">ного самоопределения и профессионального выбора», трудовой функции </w:t>
      </w:r>
      <w:r w:rsidR="00586A70" w:rsidRPr="00586A70">
        <w:rPr>
          <w:sz w:val="28"/>
          <w:szCs w:val="28"/>
        </w:rPr>
        <w:t>«Пр</w:t>
      </w:r>
      <w:r w:rsidR="00586A70" w:rsidRPr="00586A70">
        <w:rPr>
          <w:sz w:val="28"/>
          <w:szCs w:val="28"/>
        </w:rPr>
        <w:t>о</w:t>
      </w:r>
      <w:r w:rsidR="00586A70" w:rsidRPr="00586A70">
        <w:rPr>
          <w:sz w:val="28"/>
          <w:szCs w:val="28"/>
        </w:rPr>
        <w:t xml:space="preserve">ведение практико-ориентированных </w:t>
      </w:r>
      <w:proofErr w:type="spellStart"/>
      <w:r w:rsidR="00586A70" w:rsidRPr="00586A70">
        <w:rPr>
          <w:sz w:val="28"/>
          <w:szCs w:val="28"/>
        </w:rPr>
        <w:t>профориентационных</w:t>
      </w:r>
      <w:proofErr w:type="spellEnd"/>
      <w:r w:rsidR="00586A70" w:rsidRPr="00586A70">
        <w:rPr>
          <w:sz w:val="28"/>
          <w:szCs w:val="28"/>
        </w:rPr>
        <w:t xml:space="preserve"> мероприятий со школьниками и их родителями (законными</w:t>
      </w:r>
      <w:proofErr w:type="gramEnd"/>
      <w:r w:rsidR="00586A70" w:rsidRPr="00586A70">
        <w:rPr>
          <w:sz w:val="28"/>
          <w:szCs w:val="28"/>
        </w:rPr>
        <w:t xml:space="preserve"> представителями)»</w:t>
      </w:r>
      <w:r w:rsidR="00586A70">
        <w:rPr>
          <w:sz w:val="28"/>
          <w:szCs w:val="28"/>
        </w:rPr>
        <w:t>.</w:t>
      </w:r>
    </w:p>
    <w:p w:rsidR="00970DC3" w:rsidRPr="00970DC3" w:rsidRDefault="00970DC3" w:rsidP="00970DC3">
      <w:pPr>
        <w:shd w:val="clear" w:color="auto" w:fill="FFFFFF"/>
        <w:ind w:firstLine="709"/>
        <w:jc w:val="both"/>
        <w:textAlignment w:val="baseline"/>
        <w:rPr>
          <w:sz w:val="32"/>
          <w:szCs w:val="28"/>
        </w:rPr>
      </w:pPr>
      <w:r w:rsidRPr="00970DC3">
        <w:rPr>
          <w:bCs/>
          <w:sz w:val="28"/>
          <w:szCs w:val="27"/>
        </w:rPr>
        <w:t xml:space="preserve">В случае невыполнения </w:t>
      </w:r>
      <w:proofErr w:type="spellStart"/>
      <w:r w:rsidRPr="00970DC3">
        <w:rPr>
          <w:bCs/>
          <w:sz w:val="28"/>
          <w:szCs w:val="27"/>
        </w:rPr>
        <w:t>профориентационной</w:t>
      </w:r>
      <w:proofErr w:type="spellEnd"/>
      <w:r w:rsidRPr="00970DC3">
        <w:rPr>
          <w:bCs/>
          <w:sz w:val="28"/>
          <w:szCs w:val="27"/>
        </w:rPr>
        <w:t xml:space="preserve"> работы, определенной в с</w:t>
      </w:r>
      <w:r w:rsidRPr="00970DC3">
        <w:rPr>
          <w:bCs/>
          <w:sz w:val="28"/>
          <w:szCs w:val="27"/>
        </w:rPr>
        <w:t>о</w:t>
      </w:r>
      <w:r w:rsidRPr="00970DC3">
        <w:rPr>
          <w:bCs/>
          <w:sz w:val="28"/>
          <w:szCs w:val="27"/>
        </w:rPr>
        <w:t>ответствии с условиями трудового договора в отчете должны быть указаны причины ее нев</w:t>
      </w:r>
      <w:r w:rsidRPr="00970DC3">
        <w:rPr>
          <w:bCs/>
          <w:sz w:val="28"/>
          <w:szCs w:val="27"/>
        </w:rPr>
        <w:t>ы</w:t>
      </w:r>
      <w:r w:rsidRPr="00970DC3">
        <w:rPr>
          <w:bCs/>
          <w:sz w:val="28"/>
          <w:szCs w:val="27"/>
        </w:rPr>
        <w:t>полнения.</w:t>
      </w:r>
    </w:p>
    <w:p w:rsidR="007238C7" w:rsidRPr="00CB5167" w:rsidRDefault="007238C7" w:rsidP="00DD0952">
      <w:pPr>
        <w:shd w:val="clear" w:color="auto" w:fill="FFFFFF"/>
        <w:jc w:val="both"/>
        <w:textAlignment w:val="baseline"/>
        <w:rPr>
          <w:color w:val="FF0000"/>
          <w:sz w:val="10"/>
          <w:szCs w:val="10"/>
        </w:rPr>
      </w:pPr>
    </w:p>
    <w:p w:rsidR="006E3B01" w:rsidRPr="006E3B01" w:rsidRDefault="006E3B01" w:rsidP="0029765E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88" w:lineRule="auto"/>
        <w:ind w:left="0" w:right="-1" w:firstLine="0"/>
        <w:jc w:val="center"/>
        <w:textAlignment w:val="baseline"/>
        <w:rPr>
          <w:b/>
        </w:rPr>
      </w:pPr>
      <w:r w:rsidRPr="006E3B01"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E3B01">
        <w:rPr>
          <w:rFonts w:ascii="Times New Roman" w:hAnsi="Times New Roman" w:cs="Times New Roman"/>
          <w:b/>
          <w:sz w:val="28"/>
          <w:szCs w:val="28"/>
        </w:rPr>
        <w:t>старшего</w:t>
      </w:r>
      <w:proofErr w:type="gramEnd"/>
      <w:r w:rsidRPr="006E3B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E98" w:rsidRDefault="006E3B01" w:rsidP="006E3B01">
      <w:pPr>
        <w:pStyle w:val="a4"/>
        <w:shd w:val="clear" w:color="auto" w:fill="FFFFFF"/>
        <w:tabs>
          <w:tab w:val="left" w:pos="426"/>
        </w:tabs>
        <w:spacing w:after="0" w:line="288" w:lineRule="auto"/>
        <w:ind w:left="0" w:right="-1"/>
        <w:jc w:val="center"/>
        <w:textAlignment w:val="baseline"/>
        <w:rPr>
          <w:b/>
        </w:rPr>
      </w:pPr>
      <w:r w:rsidRPr="006E3B01">
        <w:rPr>
          <w:rFonts w:ascii="Times New Roman" w:hAnsi="Times New Roman" w:cs="Times New Roman"/>
          <w:b/>
          <w:sz w:val="28"/>
          <w:szCs w:val="28"/>
        </w:rPr>
        <w:t>преподавателя (преподавателя, ассистента)</w:t>
      </w:r>
    </w:p>
    <w:p w:rsidR="00DF2E98" w:rsidRDefault="00DF2E98" w:rsidP="0029765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2D517E">
        <w:rPr>
          <w:sz w:val="28"/>
          <w:szCs w:val="28"/>
        </w:rPr>
        <w:t>В данном разделе представляются сведения о</w:t>
      </w:r>
      <w:r>
        <w:rPr>
          <w:sz w:val="28"/>
          <w:szCs w:val="28"/>
        </w:rPr>
        <w:t>б обязательной  пере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вке и (или) </w:t>
      </w:r>
      <w:r w:rsidRPr="002D517E">
        <w:rPr>
          <w:sz w:val="28"/>
          <w:szCs w:val="28"/>
        </w:rPr>
        <w:t>повышении квалификации</w:t>
      </w:r>
      <w:r>
        <w:rPr>
          <w:sz w:val="28"/>
          <w:szCs w:val="28"/>
        </w:rPr>
        <w:t xml:space="preserve"> </w:t>
      </w:r>
      <w:r w:rsidRPr="002D517E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требований требований к кадровому обеспечению ФГОС ВО по соответствующему направлению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. Невыполнение данного раздела ведет к прекращению с преподавателем трудовых отношений в новом учебном году.</w:t>
      </w:r>
    </w:p>
    <w:p w:rsidR="00DF2E98" w:rsidRDefault="00DF2E98" w:rsidP="0029765E">
      <w:pPr>
        <w:ind w:right="-1"/>
        <w:rPr>
          <w:sz w:val="10"/>
          <w:szCs w:val="10"/>
        </w:rPr>
      </w:pPr>
    </w:p>
    <w:p w:rsidR="00970DC3" w:rsidRPr="00CB5167" w:rsidRDefault="00970DC3" w:rsidP="0029765E">
      <w:pPr>
        <w:ind w:right="-1"/>
        <w:rPr>
          <w:sz w:val="10"/>
          <w:szCs w:val="10"/>
        </w:rPr>
      </w:pPr>
    </w:p>
    <w:p w:rsidR="00DF2E98" w:rsidRPr="00A00FF4" w:rsidRDefault="00DF2E98" w:rsidP="0029765E">
      <w:pPr>
        <w:pStyle w:val="a4"/>
        <w:numPr>
          <w:ilvl w:val="0"/>
          <w:numId w:val="2"/>
        </w:numPr>
        <w:tabs>
          <w:tab w:val="left" w:pos="284"/>
        </w:tabs>
        <w:spacing w:after="0" w:line="288" w:lineRule="auto"/>
        <w:ind w:left="0" w:right="-1" w:firstLine="0"/>
        <w:jc w:val="center"/>
        <w:rPr>
          <w:sz w:val="28"/>
          <w:szCs w:val="28"/>
        </w:rPr>
      </w:pPr>
      <w:r w:rsidRPr="00DA6EF3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6E3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B01" w:rsidRPr="006E3B01">
        <w:rPr>
          <w:rFonts w:ascii="Times New Roman" w:hAnsi="Times New Roman" w:cs="Times New Roman"/>
          <w:b/>
          <w:sz w:val="28"/>
          <w:szCs w:val="28"/>
        </w:rPr>
        <w:t>старшего преподавателя (преподавателя, ассистента)</w:t>
      </w:r>
    </w:p>
    <w:p w:rsidR="00DF2E98" w:rsidRPr="00A00FF4" w:rsidRDefault="00DF2E98" w:rsidP="0029765E">
      <w:pPr>
        <w:ind w:right="-1"/>
        <w:rPr>
          <w:sz w:val="28"/>
          <w:szCs w:val="28"/>
        </w:rPr>
      </w:pPr>
      <w:r w:rsidRPr="00A00FF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00FF4">
        <w:rPr>
          <w:sz w:val="28"/>
          <w:szCs w:val="28"/>
        </w:rPr>
        <w:t xml:space="preserve">В разделе указываются работы, не нашедшие отражение в предыдущих разделах, но выполняемые преподавателем. </w:t>
      </w:r>
    </w:p>
    <w:p w:rsidR="00DF2E98" w:rsidRDefault="00DF2E98" w:rsidP="0029765E">
      <w:pPr>
        <w:ind w:right="-1"/>
        <w:rPr>
          <w:sz w:val="10"/>
          <w:szCs w:val="10"/>
        </w:rPr>
      </w:pPr>
    </w:p>
    <w:p w:rsidR="00970DC3" w:rsidRPr="00CB5167" w:rsidRDefault="00970DC3" w:rsidP="0029765E">
      <w:pPr>
        <w:ind w:right="-1"/>
        <w:rPr>
          <w:sz w:val="10"/>
          <w:szCs w:val="10"/>
        </w:rPr>
      </w:pPr>
    </w:p>
    <w:p w:rsidR="001241B0" w:rsidRPr="00A00FF4" w:rsidRDefault="001241B0" w:rsidP="00A00FF4">
      <w:pPr>
        <w:rPr>
          <w:sz w:val="28"/>
          <w:szCs w:val="28"/>
        </w:rPr>
        <w:sectPr w:rsidR="001241B0" w:rsidRPr="00A00FF4" w:rsidSect="0004559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241B0" w:rsidRDefault="001241B0" w:rsidP="001241B0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B1B54" w:rsidRPr="003B1B54" w:rsidRDefault="003B1B54" w:rsidP="00986080">
      <w:pPr>
        <w:pStyle w:val="a4"/>
        <w:numPr>
          <w:ilvl w:val="0"/>
          <w:numId w:val="40"/>
        </w:numPr>
        <w:spacing w:after="0" w:line="36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B54">
        <w:rPr>
          <w:rFonts w:ascii="Times New Roman" w:hAnsi="Times New Roman" w:cs="Times New Roman"/>
          <w:b/>
          <w:sz w:val="28"/>
          <w:szCs w:val="28"/>
        </w:rPr>
        <w:t xml:space="preserve">Учебная работа </w:t>
      </w:r>
      <w:r w:rsidR="006E3B01" w:rsidRPr="006E3B01">
        <w:rPr>
          <w:rFonts w:ascii="Times New Roman" w:hAnsi="Times New Roman" w:cs="Times New Roman"/>
          <w:b/>
          <w:sz w:val="28"/>
          <w:szCs w:val="28"/>
        </w:rPr>
        <w:t>старшего преподавателя (преподавателя, ассистента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3B1B54" w:rsidRPr="00422D18" w:rsidTr="00876799">
        <w:trPr>
          <w:trHeight w:val="322"/>
        </w:trPr>
        <w:tc>
          <w:tcPr>
            <w:tcW w:w="755" w:type="dxa"/>
            <w:vMerge w:val="restart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3B1B54" w:rsidRPr="00422D18" w:rsidRDefault="005B7885" w:rsidP="00876799">
            <w:pPr>
              <w:jc w:val="center"/>
              <w:rPr>
                <w:b/>
                <w:sz w:val="20"/>
                <w:szCs w:val="20"/>
              </w:rPr>
            </w:pPr>
            <w:r w:rsidRPr="005B7885">
              <w:rPr>
                <w:b/>
              </w:rPr>
              <w:t>Трудовые действия в соответствии с обязательным минимумом учебной  работы</w:t>
            </w:r>
          </w:p>
        </w:tc>
        <w:tc>
          <w:tcPr>
            <w:tcW w:w="1275" w:type="dxa"/>
            <w:vMerge w:val="restart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B1B54" w:rsidRPr="00422D18" w:rsidTr="00876799">
        <w:trPr>
          <w:trHeight w:val="322"/>
        </w:trPr>
        <w:tc>
          <w:tcPr>
            <w:tcW w:w="755" w:type="dxa"/>
            <w:vMerge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3C3231" w:rsidRPr="00422D18" w:rsidTr="00876799">
        <w:trPr>
          <w:trHeight w:val="322"/>
        </w:trPr>
        <w:tc>
          <w:tcPr>
            <w:tcW w:w="15134" w:type="dxa"/>
            <w:gridSpan w:val="5"/>
          </w:tcPr>
          <w:p w:rsidR="003C3231" w:rsidRPr="00FD60F6" w:rsidRDefault="003C3231" w:rsidP="00A850F8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FD60F6">
              <w:rPr>
                <w:b/>
              </w:rPr>
              <w:t xml:space="preserve">Учебная работа при выполнении обобщенной трудовой функции: </w:t>
            </w:r>
            <w:r w:rsidRPr="003C3231">
              <w:rPr>
                <w:b/>
              </w:rPr>
              <w:t xml:space="preserve">«Преподавание по программам </w:t>
            </w:r>
            <w:proofErr w:type="spellStart"/>
            <w:r w:rsidRPr="003C3231">
              <w:rPr>
                <w:b/>
              </w:rPr>
              <w:t>бакалавриата</w:t>
            </w:r>
            <w:proofErr w:type="spellEnd"/>
            <w:r w:rsidRPr="003C3231">
              <w:rPr>
                <w:b/>
              </w:rPr>
              <w:t xml:space="preserve"> и ДПП, ориентирова</w:t>
            </w:r>
            <w:r w:rsidRPr="003C3231">
              <w:rPr>
                <w:b/>
              </w:rPr>
              <w:t>н</w:t>
            </w:r>
            <w:r w:rsidRPr="003C3231">
              <w:rPr>
                <w:b/>
              </w:rPr>
              <w:t>ным на соответствующий уровень квалификации»</w:t>
            </w:r>
          </w:p>
        </w:tc>
      </w:tr>
      <w:tr w:rsidR="003C3231" w:rsidRPr="00422D18" w:rsidTr="00876799">
        <w:trPr>
          <w:trHeight w:val="322"/>
        </w:trPr>
        <w:tc>
          <w:tcPr>
            <w:tcW w:w="15134" w:type="dxa"/>
            <w:gridSpan w:val="5"/>
          </w:tcPr>
          <w:p w:rsidR="003C3231" w:rsidRPr="00FD60F6" w:rsidRDefault="003C3231" w:rsidP="00DF528C">
            <w:pPr>
              <w:shd w:val="clear" w:color="auto" w:fill="FFFFFF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>Трудовая функция</w:t>
            </w:r>
            <w:bookmarkStart w:id="2" w:name="l1096"/>
            <w:bookmarkEnd w:id="2"/>
            <w:r w:rsidRPr="00FD60F6">
              <w:rPr>
                <w:b/>
                <w:i/>
                <w:szCs w:val="28"/>
              </w:rPr>
              <w:t xml:space="preserve"> </w:t>
            </w:r>
            <w:r w:rsidRPr="003C3231">
              <w:rPr>
                <w:b/>
                <w:i/>
                <w:szCs w:val="28"/>
              </w:rPr>
              <w:t xml:space="preserve">«Преподавание учебных курсов, дисциплин (модулей) или проведение отдельных видов учебных занятий по программам </w:t>
            </w:r>
            <w:proofErr w:type="spellStart"/>
            <w:r w:rsidRPr="003C3231">
              <w:rPr>
                <w:b/>
                <w:i/>
                <w:szCs w:val="28"/>
              </w:rPr>
              <w:t>бакалавриата</w:t>
            </w:r>
            <w:proofErr w:type="spellEnd"/>
            <w:r w:rsidRPr="003C3231">
              <w:rPr>
                <w:b/>
                <w:i/>
                <w:szCs w:val="28"/>
              </w:rPr>
              <w:t xml:space="preserve"> и (или) ДПП»</w:t>
            </w:r>
          </w:p>
        </w:tc>
      </w:tr>
      <w:tr w:rsidR="003B1B54" w:rsidRPr="00422D18" w:rsidTr="00876799">
        <w:tc>
          <w:tcPr>
            <w:tcW w:w="755" w:type="dxa"/>
          </w:tcPr>
          <w:p w:rsidR="003B1B54" w:rsidRDefault="003B1B54" w:rsidP="00876799">
            <w:pPr>
              <w:jc w:val="center"/>
            </w:pPr>
            <w:r>
              <w:t>1.</w:t>
            </w:r>
          </w:p>
        </w:tc>
        <w:tc>
          <w:tcPr>
            <w:tcW w:w="10552" w:type="dxa"/>
            <w:vAlign w:val="center"/>
          </w:tcPr>
          <w:p w:rsidR="003B1B54" w:rsidRDefault="003B1B54" w:rsidP="00157F2E">
            <w:pPr>
              <w:jc w:val="both"/>
            </w:pPr>
            <w:r>
              <w:t xml:space="preserve">Проведение учебных занятий по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 и ДПП</w:t>
            </w:r>
          </w:p>
        </w:tc>
        <w:tc>
          <w:tcPr>
            <w:tcW w:w="1275" w:type="dxa"/>
          </w:tcPr>
          <w:p w:rsidR="003B1B54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  <w:p w:rsidR="00986080" w:rsidRPr="00422D18" w:rsidRDefault="00986080" w:rsidP="00876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1B54" w:rsidRPr="00422D18" w:rsidTr="00876799">
        <w:tc>
          <w:tcPr>
            <w:tcW w:w="755" w:type="dxa"/>
          </w:tcPr>
          <w:p w:rsidR="003B1B54" w:rsidRDefault="003B1B54" w:rsidP="00876799">
            <w:pPr>
              <w:jc w:val="center"/>
            </w:pPr>
            <w:r>
              <w:t>2.</w:t>
            </w:r>
          </w:p>
        </w:tc>
        <w:tc>
          <w:tcPr>
            <w:tcW w:w="10552" w:type="dxa"/>
            <w:vAlign w:val="center"/>
          </w:tcPr>
          <w:p w:rsidR="003B1B54" w:rsidRDefault="003B1B54" w:rsidP="00992CDF">
            <w:pPr>
              <w:jc w:val="both"/>
            </w:pPr>
            <w:r>
              <w:t xml:space="preserve">Организация самостоятельной работы </w:t>
            </w:r>
            <w:proofErr w:type="gramStart"/>
            <w:r>
              <w:t>обучающихся</w:t>
            </w:r>
            <w:proofErr w:type="gramEnd"/>
            <w:r>
              <w:t xml:space="preserve"> по программам бакалавриата и ДПП</w:t>
            </w:r>
          </w:p>
        </w:tc>
        <w:tc>
          <w:tcPr>
            <w:tcW w:w="1275" w:type="dxa"/>
            <w:vAlign w:val="center"/>
          </w:tcPr>
          <w:p w:rsidR="003B1B54" w:rsidRPr="00422D18" w:rsidRDefault="00986080" w:rsidP="00876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4197" w:rsidRPr="00422D18" w:rsidTr="00876799">
        <w:tc>
          <w:tcPr>
            <w:tcW w:w="755" w:type="dxa"/>
          </w:tcPr>
          <w:p w:rsidR="000F4197" w:rsidRDefault="000F4197" w:rsidP="00876799">
            <w:pPr>
              <w:jc w:val="center"/>
            </w:pPr>
          </w:p>
        </w:tc>
        <w:tc>
          <w:tcPr>
            <w:tcW w:w="10552" w:type="dxa"/>
            <w:vAlign w:val="center"/>
          </w:tcPr>
          <w:p w:rsidR="000F4197" w:rsidRDefault="000F4197" w:rsidP="00992CDF">
            <w:pPr>
              <w:jc w:val="both"/>
            </w:pPr>
            <w:proofErr w:type="gramStart"/>
            <w:r w:rsidRPr="000F4197">
              <w:t>Консультирование обучающихся и их родителей (законных представителей) по вопросам профе</w:t>
            </w:r>
            <w:r w:rsidRPr="000F4197">
              <w:t>с</w:t>
            </w:r>
            <w:r w:rsidRPr="000F4197">
              <w:t>сионального самоопределения, профессионального развития, профессиональной адаптации на о</w:t>
            </w:r>
            <w:r w:rsidRPr="000F4197">
              <w:t>с</w:t>
            </w:r>
            <w:r w:rsidRPr="000F4197">
              <w:t>нове наблюдения за освоением профессиональной компетенции (для преподавания учебного курса, дисциплины (модуля), ориентированного на освоение квалификации (профессионал</w:t>
            </w:r>
            <w:r w:rsidRPr="000F4197">
              <w:t>ь</w:t>
            </w:r>
            <w:r w:rsidRPr="000F4197">
              <w:t>ной </w:t>
            </w:r>
            <w:bookmarkStart w:id="3" w:name="l1046"/>
            <w:bookmarkEnd w:id="3"/>
            <w:r w:rsidRPr="000F4197">
              <w:t>компетенции)</w:t>
            </w:r>
            <w:proofErr w:type="gramEnd"/>
          </w:p>
        </w:tc>
        <w:tc>
          <w:tcPr>
            <w:tcW w:w="1275" w:type="dxa"/>
            <w:vAlign w:val="center"/>
          </w:tcPr>
          <w:p w:rsidR="000F4197" w:rsidRDefault="000F4197" w:rsidP="00876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5 час / 1 </w:t>
            </w:r>
            <w:proofErr w:type="spellStart"/>
            <w:r>
              <w:rPr>
                <w:b/>
                <w:sz w:val="20"/>
                <w:szCs w:val="20"/>
              </w:rPr>
              <w:t>конс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F4197" w:rsidRPr="00422D18" w:rsidRDefault="000F419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197" w:rsidRPr="00422D18" w:rsidRDefault="000F419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1B54" w:rsidRPr="00422D18" w:rsidTr="00876799">
        <w:tc>
          <w:tcPr>
            <w:tcW w:w="755" w:type="dxa"/>
          </w:tcPr>
          <w:p w:rsidR="003B1B54" w:rsidRDefault="003B1B54" w:rsidP="00876799">
            <w:pPr>
              <w:jc w:val="center"/>
            </w:pPr>
            <w:r>
              <w:t>3.</w:t>
            </w:r>
          </w:p>
        </w:tc>
        <w:tc>
          <w:tcPr>
            <w:tcW w:w="10552" w:type="dxa"/>
            <w:vAlign w:val="center"/>
          </w:tcPr>
          <w:p w:rsidR="003B1B54" w:rsidRDefault="003B1B54" w:rsidP="00992CDF">
            <w:pPr>
              <w:jc w:val="both"/>
            </w:pPr>
            <w:r>
              <w:t xml:space="preserve">Контроль и оценка освоения </w:t>
            </w:r>
            <w:proofErr w:type="gramStart"/>
            <w:r>
              <w:t>обучающимися</w:t>
            </w:r>
            <w:proofErr w:type="gramEnd"/>
            <w:r>
              <w:t xml:space="preserve"> учебных курсов, дисциплин (модулей) программ бак</w:t>
            </w:r>
            <w:r>
              <w:t>а</w:t>
            </w:r>
            <w:r>
              <w:t>лавриата и ДПП</w:t>
            </w:r>
          </w:p>
        </w:tc>
        <w:tc>
          <w:tcPr>
            <w:tcW w:w="1275" w:type="dxa"/>
            <w:vAlign w:val="center"/>
          </w:tcPr>
          <w:p w:rsidR="003B1B54" w:rsidRPr="00422D18" w:rsidRDefault="00986080" w:rsidP="00876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B1B54" w:rsidRDefault="003B1B54" w:rsidP="003B1B5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157F2E" w:rsidRDefault="00157F2E" w:rsidP="00BD6B8F">
      <w:pPr>
        <w:ind w:left="360"/>
        <w:jc w:val="center"/>
        <w:rPr>
          <w:b/>
        </w:rPr>
      </w:pPr>
    </w:p>
    <w:p w:rsidR="00EE32DE" w:rsidRPr="003B1B54" w:rsidRDefault="003B1B54" w:rsidP="00442646">
      <w:pPr>
        <w:pStyle w:val="a4"/>
        <w:numPr>
          <w:ilvl w:val="0"/>
          <w:numId w:val="40"/>
        </w:numPr>
        <w:spacing w:after="0" w:line="36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B54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EE32DE" w:rsidRPr="003B1B54">
        <w:rPr>
          <w:rFonts w:ascii="Times New Roman" w:hAnsi="Times New Roman" w:cs="Times New Roman"/>
          <w:b/>
          <w:sz w:val="28"/>
          <w:szCs w:val="28"/>
        </w:rPr>
        <w:t xml:space="preserve">етодическая работа </w:t>
      </w:r>
      <w:r w:rsidR="006E3B01" w:rsidRPr="006E3B01">
        <w:rPr>
          <w:rFonts w:ascii="Times New Roman" w:hAnsi="Times New Roman" w:cs="Times New Roman"/>
          <w:b/>
          <w:sz w:val="28"/>
          <w:szCs w:val="28"/>
        </w:rPr>
        <w:t>старшего преподавателя (преподавателя, ассистента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EE32DE" w:rsidRPr="00422D18" w:rsidTr="0012021F">
        <w:trPr>
          <w:trHeight w:val="70"/>
        </w:trPr>
        <w:tc>
          <w:tcPr>
            <w:tcW w:w="755" w:type="dxa"/>
            <w:vMerge w:val="restart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EE32DE" w:rsidRPr="00422D18" w:rsidRDefault="001621AF" w:rsidP="00265BF1">
            <w:pPr>
              <w:jc w:val="center"/>
              <w:rPr>
                <w:b/>
                <w:sz w:val="20"/>
                <w:szCs w:val="20"/>
              </w:rPr>
            </w:pPr>
            <w:r w:rsidRPr="001621AF">
              <w:rPr>
                <w:b/>
              </w:rPr>
              <w:t>Трудовые действия в соответствии с обязательным минимумом методической  работы</w:t>
            </w:r>
          </w:p>
        </w:tc>
        <w:tc>
          <w:tcPr>
            <w:tcW w:w="1275" w:type="dxa"/>
            <w:vMerge w:val="restart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EE32DE" w:rsidRPr="00422D18" w:rsidTr="0012021F">
        <w:trPr>
          <w:trHeight w:val="70"/>
        </w:trPr>
        <w:tc>
          <w:tcPr>
            <w:tcW w:w="755" w:type="dxa"/>
            <w:vMerge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1621AF" w:rsidRPr="009B1DCF" w:rsidTr="00265BF1">
        <w:trPr>
          <w:trHeight w:val="322"/>
        </w:trPr>
        <w:tc>
          <w:tcPr>
            <w:tcW w:w="15134" w:type="dxa"/>
            <w:gridSpan w:val="5"/>
          </w:tcPr>
          <w:p w:rsidR="001621AF" w:rsidRPr="00FD60F6" w:rsidRDefault="001621AF" w:rsidP="00A850F8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FD60F6">
              <w:rPr>
                <w:b/>
              </w:rPr>
              <w:t xml:space="preserve">Учебная работа при выполнении обобщенной трудовой функции: </w:t>
            </w:r>
            <w:r w:rsidRPr="003C3231">
              <w:rPr>
                <w:b/>
              </w:rPr>
              <w:t xml:space="preserve">«Преподавание по программам </w:t>
            </w:r>
            <w:proofErr w:type="spellStart"/>
            <w:r w:rsidRPr="003C3231">
              <w:rPr>
                <w:b/>
              </w:rPr>
              <w:t>бакалавриата</w:t>
            </w:r>
            <w:proofErr w:type="spellEnd"/>
            <w:r w:rsidRPr="003C3231">
              <w:rPr>
                <w:b/>
              </w:rPr>
              <w:t xml:space="preserve"> и ДПП, ориентирова</w:t>
            </w:r>
            <w:r w:rsidRPr="003C3231">
              <w:rPr>
                <w:b/>
              </w:rPr>
              <w:t>н</w:t>
            </w:r>
            <w:r w:rsidRPr="003C3231">
              <w:rPr>
                <w:b/>
              </w:rPr>
              <w:t>ным на соответствующий уровень квалификации»</w:t>
            </w:r>
          </w:p>
        </w:tc>
      </w:tr>
      <w:tr w:rsidR="001621AF" w:rsidRPr="009B1DCF" w:rsidTr="00265BF1">
        <w:trPr>
          <w:trHeight w:val="322"/>
        </w:trPr>
        <w:tc>
          <w:tcPr>
            <w:tcW w:w="15134" w:type="dxa"/>
            <w:gridSpan w:val="5"/>
          </w:tcPr>
          <w:p w:rsidR="001621AF" w:rsidRPr="00FD60F6" w:rsidRDefault="001621AF" w:rsidP="00DF528C">
            <w:pPr>
              <w:shd w:val="clear" w:color="auto" w:fill="FFFFFF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 xml:space="preserve">Трудовая функция </w:t>
            </w:r>
            <w:r w:rsidRPr="001621AF">
              <w:rPr>
                <w:b/>
                <w:i/>
                <w:szCs w:val="28"/>
              </w:rPr>
              <w:t xml:space="preserve">«Организация научно-исследовательской, проектной, учебно-профессиональной и иной деятельности </w:t>
            </w:r>
            <w:proofErr w:type="gramStart"/>
            <w:r w:rsidRPr="001621AF">
              <w:rPr>
                <w:b/>
                <w:i/>
                <w:szCs w:val="28"/>
              </w:rPr>
              <w:t>обучающихся</w:t>
            </w:r>
            <w:proofErr w:type="gramEnd"/>
            <w:r w:rsidRPr="001621AF">
              <w:rPr>
                <w:b/>
                <w:i/>
                <w:szCs w:val="28"/>
              </w:rPr>
              <w:t xml:space="preserve"> по программам </w:t>
            </w:r>
            <w:proofErr w:type="spellStart"/>
            <w:r w:rsidRPr="001621AF">
              <w:rPr>
                <w:b/>
                <w:i/>
                <w:szCs w:val="28"/>
              </w:rPr>
              <w:t>бакалавриата</w:t>
            </w:r>
            <w:proofErr w:type="spellEnd"/>
            <w:r w:rsidRPr="001621AF">
              <w:rPr>
                <w:b/>
                <w:i/>
                <w:szCs w:val="28"/>
              </w:rPr>
              <w:t xml:space="preserve"> и (или) ДПП под руководством специалиста более высокой квалификации»</w:t>
            </w:r>
          </w:p>
        </w:tc>
      </w:tr>
      <w:tr w:rsidR="00EE32DE" w:rsidRPr="00422D18" w:rsidTr="00881715">
        <w:tc>
          <w:tcPr>
            <w:tcW w:w="755" w:type="dxa"/>
          </w:tcPr>
          <w:p w:rsidR="00EE32DE" w:rsidRDefault="00EE32DE" w:rsidP="00265BF1">
            <w:pPr>
              <w:jc w:val="center"/>
            </w:pPr>
            <w:r>
              <w:t>1.</w:t>
            </w:r>
          </w:p>
        </w:tc>
        <w:tc>
          <w:tcPr>
            <w:tcW w:w="10552" w:type="dxa"/>
            <w:vAlign w:val="center"/>
          </w:tcPr>
          <w:p w:rsidR="00EE32DE" w:rsidRDefault="00EE32DE" w:rsidP="00D03451">
            <w:pPr>
              <w:jc w:val="both"/>
              <w:rPr>
                <w:b/>
              </w:rPr>
            </w:pPr>
            <w:r>
              <w:t>Определение под руководством специалиста более высокой квалификации содержания и требов</w:t>
            </w:r>
            <w:r>
              <w:t>а</w:t>
            </w:r>
            <w:r>
              <w:t>ний к результатам исследовательской, проектной и иной деятельности обучающихся по програ</w:t>
            </w:r>
            <w:r>
              <w:t>м</w:t>
            </w:r>
            <w:r>
              <w:t xml:space="preserve">мам бакалавриата и (или) ДПП на основе изучения тенденций развития соответствующей области научного знания, запросов рынка труда, образовательных потребностей и </w:t>
            </w:r>
            <w:proofErr w:type="gramStart"/>
            <w:r>
              <w:t>возможностей</w:t>
            </w:r>
            <w:proofErr w:type="gramEnd"/>
            <w:r>
              <w:t xml:space="preserve"> обуча</w:t>
            </w:r>
            <w:r>
              <w:t>ю</w:t>
            </w:r>
            <w:r>
              <w:t>щихся по программам бакалавриата и (или) ДПП</w:t>
            </w:r>
          </w:p>
        </w:tc>
        <w:tc>
          <w:tcPr>
            <w:tcW w:w="1275" w:type="dxa"/>
          </w:tcPr>
          <w:p w:rsidR="00EE32DE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  <w:p w:rsidR="00D03451" w:rsidRPr="00422D18" w:rsidRDefault="00801748" w:rsidP="00265BF1">
            <w:pPr>
              <w:jc w:val="center"/>
              <w:rPr>
                <w:b/>
                <w:sz w:val="20"/>
                <w:szCs w:val="20"/>
              </w:rPr>
            </w:pPr>
            <w:r w:rsidRPr="00801748">
              <w:rPr>
                <w:b/>
                <w:sz w:val="20"/>
                <w:szCs w:val="20"/>
              </w:rPr>
              <w:t>ед., час</w:t>
            </w: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0AE9" w:rsidRPr="00422D18" w:rsidTr="00F2416D">
        <w:tc>
          <w:tcPr>
            <w:tcW w:w="15134" w:type="dxa"/>
            <w:gridSpan w:val="5"/>
          </w:tcPr>
          <w:p w:rsidR="00BA0AE9" w:rsidRPr="00422D18" w:rsidRDefault="00BA0AE9" w:rsidP="00DF528C">
            <w:pPr>
              <w:jc w:val="both"/>
              <w:rPr>
                <w:b/>
                <w:sz w:val="20"/>
                <w:szCs w:val="20"/>
              </w:rPr>
            </w:pPr>
            <w:r w:rsidRPr="00BA0AE9">
              <w:rPr>
                <w:b/>
                <w:i/>
                <w:szCs w:val="20"/>
              </w:rPr>
              <w:t xml:space="preserve">Трудовая функция </w:t>
            </w:r>
            <w:r w:rsidR="00297581" w:rsidRPr="00297581">
              <w:rPr>
                <w:b/>
                <w:i/>
                <w:szCs w:val="20"/>
              </w:rPr>
              <w:t>«Профессиональная поддержка ассистентов и преподавателей, контроль качества проводимых ими учебных зан</w:t>
            </w:r>
            <w:r w:rsidR="00297581" w:rsidRPr="00297581">
              <w:rPr>
                <w:b/>
                <w:i/>
                <w:szCs w:val="20"/>
              </w:rPr>
              <w:t>я</w:t>
            </w:r>
            <w:r w:rsidR="00297581" w:rsidRPr="00297581">
              <w:rPr>
                <w:b/>
                <w:i/>
                <w:szCs w:val="20"/>
              </w:rPr>
              <w:t>тий»</w:t>
            </w:r>
          </w:p>
        </w:tc>
      </w:tr>
      <w:tr w:rsidR="00EE32DE" w:rsidRPr="00422D18" w:rsidTr="00BA0AE9">
        <w:tc>
          <w:tcPr>
            <w:tcW w:w="755" w:type="dxa"/>
          </w:tcPr>
          <w:p w:rsidR="00EE32DE" w:rsidRDefault="00EE32DE" w:rsidP="00265BF1">
            <w:pPr>
              <w:jc w:val="center"/>
            </w:pPr>
            <w:r>
              <w:t>2.</w:t>
            </w:r>
          </w:p>
        </w:tc>
        <w:tc>
          <w:tcPr>
            <w:tcW w:w="10552" w:type="dxa"/>
            <w:vAlign w:val="center"/>
          </w:tcPr>
          <w:p w:rsidR="00EE32DE" w:rsidRDefault="00EE32DE" w:rsidP="00D03451">
            <w:pPr>
              <w:jc w:val="both"/>
            </w:pPr>
            <w:r>
              <w:t>Организация и проведение консультаций для ассистентов и преподавателей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EE32DE" w:rsidRPr="00422D18" w:rsidRDefault="00992CDF" w:rsidP="00992CDF">
            <w:pPr>
              <w:jc w:val="center"/>
              <w:rPr>
                <w:b/>
                <w:sz w:val="20"/>
                <w:szCs w:val="20"/>
              </w:rPr>
            </w:pPr>
            <w:r w:rsidRPr="00992CDF">
              <w:rPr>
                <w:b/>
                <w:sz w:val="20"/>
                <w:szCs w:val="20"/>
              </w:rPr>
              <w:t xml:space="preserve">2 час / 1 </w:t>
            </w:r>
            <w:proofErr w:type="spellStart"/>
            <w:r>
              <w:rPr>
                <w:b/>
                <w:sz w:val="20"/>
                <w:szCs w:val="20"/>
              </w:rPr>
              <w:t>консуль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</w:tcBorders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451" w:rsidRPr="00422D18" w:rsidTr="006B7BA4">
        <w:tc>
          <w:tcPr>
            <w:tcW w:w="755" w:type="dxa"/>
          </w:tcPr>
          <w:p w:rsidR="00D03451" w:rsidRDefault="00D03451" w:rsidP="00265BF1">
            <w:pPr>
              <w:jc w:val="center"/>
            </w:pPr>
            <w:r>
              <w:t>3.</w:t>
            </w:r>
          </w:p>
        </w:tc>
        <w:tc>
          <w:tcPr>
            <w:tcW w:w="10552" w:type="dxa"/>
            <w:vAlign w:val="center"/>
          </w:tcPr>
          <w:p w:rsidR="00D03451" w:rsidRDefault="00D03451" w:rsidP="00D03451">
            <w:pPr>
              <w:jc w:val="both"/>
            </w:pPr>
            <w:r>
              <w:t>Посещение и анализ занятий, проводимых ассистентами и преподавателями, с целью контроля их качества</w:t>
            </w:r>
          </w:p>
        </w:tc>
        <w:tc>
          <w:tcPr>
            <w:tcW w:w="1275" w:type="dxa"/>
          </w:tcPr>
          <w:p w:rsidR="00D03451" w:rsidRDefault="00992CDF" w:rsidP="00D03451">
            <w:pPr>
              <w:jc w:val="center"/>
            </w:pPr>
            <w:r>
              <w:rPr>
                <w:b/>
                <w:sz w:val="20"/>
                <w:szCs w:val="20"/>
              </w:rPr>
              <w:t xml:space="preserve">2 </w:t>
            </w:r>
            <w:r w:rsidR="00D03451" w:rsidRPr="0072365C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 xml:space="preserve"> / 1 занятие</w:t>
            </w: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7581" w:rsidRPr="00422D18" w:rsidTr="009F7D21">
        <w:tc>
          <w:tcPr>
            <w:tcW w:w="15134" w:type="dxa"/>
            <w:gridSpan w:val="5"/>
          </w:tcPr>
          <w:p w:rsidR="00297581" w:rsidRPr="00422D18" w:rsidRDefault="00297581" w:rsidP="00DF528C">
            <w:pPr>
              <w:jc w:val="both"/>
              <w:rPr>
                <w:b/>
                <w:sz w:val="20"/>
                <w:szCs w:val="20"/>
              </w:rPr>
            </w:pPr>
            <w:r w:rsidRPr="00BA0AE9">
              <w:rPr>
                <w:b/>
                <w:i/>
                <w:szCs w:val="20"/>
              </w:rPr>
              <w:t xml:space="preserve">Трудовая функция </w:t>
            </w:r>
            <w:r w:rsidRPr="00297581">
              <w:rPr>
                <w:b/>
                <w:i/>
                <w:szCs w:val="20"/>
              </w:rPr>
              <w:t>«Разработка под руководством специалиста более высокой квалификации учебно-методического обеспечения реализ</w:t>
            </w:r>
            <w:r w:rsidRPr="00297581">
              <w:rPr>
                <w:b/>
                <w:i/>
                <w:szCs w:val="20"/>
              </w:rPr>
              <w:t>а</w:t>
            </w:r>
            <w:r w:rsidRPr="00297581">
              <w:rPr>
                <w:b/>
                <w:i/>
                <w:szCs w:val="20"/>
              </w:rPr>
              <w:t xml:space="preserve">ции учебных курсов, дисциплин (модулей) или отдельных видов учебных занятий программ </w:t>
            </w:r>
            <w:proofErr w:type="spellStart"/>
            <w:r w:rsidRPr="00297581">
              <w:rPr>
                <w:b/>
                <w:i/>
                <w:szCs w:val="20"/>
              </w:rPr>
              <w:t>бакалавриата</w:t>
            </w:r>
            <w:proofErr w:type="spellEnd"/>
            <w:r w:rsidRPr="00297581">
              <w:rPr>
                <w:b/>
                <w:i/>
                <w:szCs w:val="20"/>
              </w:rPr>
              <w:t xml:space="preserve"> и (или) ДПП»</w:t>
            </w:r>
          </w:p>
        </w:tc>
      </w:tr>
      <w:tr w:rsidR="00D03451" w:rsidRPr="00422D18" w:rsidTr="006B7BA4">
        <w:tc>
          <w:tcPr>
            <w:tcW w:w="755" w:type="dxa"/>
          </w:tcPr>
          <w:p w:rsidR="00D03451" w:rsidRDefault="00D03451" w:rsidP="00265BF1">
            <w:pPr>
              <w:jc w:val="center"/>
            </w:pPr>
            <w:r>
              <w:t>4.</w:t>
            </w:r>
          </w:p>
        </w:tc>
        <w:tc>
          <w:tcPr>
            <w:tcW w:w="10552" w:type="dxa"/>
            <w:vAlign w:val="center"/>
          </w:tcPr>
          <w:p w:rsidR="00D03451" w:rsidRDefault="00D03451" w:rsidP="00D03451">
            <w:pPr>
              <w:jc w:val="both"/>
            </w:pPr>
            <w:r>
              <w:t>Разработка и обновление (под руководством специалиста более высокого уровня квалификации) рабочих программ учебных курсов, дисциплин (модулей) программ бакалавриата и (или) ДПП</w:t>
            </w:r>
          </w:p>
        </w:tc>
        <w:tc>
          <w:tcPr>
            <w:tcW w:w="1275" w:type="dxa"/>
          </w:tcPr>
          <w:p w:rsidR="00D03451" w:rsidRDefault="00D03451" w:rsidP="00D03451">
            <w:pPr>
              <w:jc w:val="center"/>
              <w:rPr>
                <w:b/>
                <w:sz w:val="20"/>
                <w:szCs w:val="20"/>
              </w:rPr>
            </w:pPr>
          </w:p>
          <w:p w:rsidR="00D03451" w:rsidRDefault="002253F9" w:rsidP="00D03451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  <w:r w:rsidR="00992CDF" w:rsidRPr="00992CDF">
              <w:rPr>
                <w:b/>
                <w:sz w:val="20"/>
                <w:szCs w:val="20"/>
              </w:rPr>
              <w:t xml:space="preserve"> час /1п.л.</w:t>
            </w: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451" w:rsidRPr="00422D18" w:rsidTr="006B7BA4">
        <w:tc>
          <w:tcPr>
            <w:tcW w:w="755" w:type="dxa"/>
          </w:tcPr>
          <w:p w:rsidR="00D03451" w:rsidRDefault="00D03451" w:rsidP="00265BF1">
            <w:pPr>
              <w:jc w:val="center"/>
            </w:pPr>
            <w:r>
              <w:t>5.</w:t>
            </w:r>
          </w:p>
        </w:tc>
        <w:tc>
          <w:tcPr>
            <w:tcW w:w="10552" w:type="dxa"/>
            <w:vAlign w:val="center"/>
          </w:tcPr>
          <w:p w:rsidR="00D03451" w:rsidRPr="00442646" w:rsidRDefault="00D03451" w:rsidP="00D03451">
            <w:pPr>
              <w:jc w:val="both"/>
              <w:rPr>
                <w:sz w:val="22"/>
              </w:rPr>
            </w:pPr>
            <w:r w:rsidRPr="00442646">
              <w:rPr>
                <w:sz w:val="22"/>
              </w:rPr>
              <w:t>Разработка и обновление (под руководством специалиста более высокого уровня квалификации) учебно-методических материалов для проведения отдельных видов учебных занятий по преподав</w:t>
            </w:r>
            <w:r w:rsidRPr="00442646">
              <w:rPr>
                <w:sz w:val="22"/>
              </w:rPr>
              <w:t>а</w:t>
            </w:r>
            <w:r w:rsidRPr="00442646">
              <w:rPr>
                <w:sz w:val="22"/>
              </w:rPr>
              <w:t>емым учебным курсам, дисциплинам (модулям) программ бакалавриата и (или) ДПП</w:t>
            </w:r>
          </w:p>
        </w:tc>
        <w:tc>
          <w:tcPr>
            <w:tcW w:w="1275" w:type="dxa"/>
          </w:tcPr>
          <w:p w:rsidR="00D03451" w:rsidRDefault="00D03451" w:rsidP="00D03451">
            <w:pPr>
              <w:jc w:val="center"/>
              <w:rPr>
                <w:b/>
                <w:sz w:val="20"/>
                <w:szCs w:val="20"/>
              </w:rPr>
            </w:pPr>
          </w:p>
          <w:p w:rsidR="00D03451" w:rsidRDefault="002253F9" w:rsidP="00992CDF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  <w:r w:rsidR="00D03451" w:rsidRPr="00D03451">
              <w:rPr>
                <w:b/>
                <w:sz w:val="20"/>
                <w:szCs w:val="20"/>
              </w:rPr>
              <w:t xml:space="preserve"> час</w:t>
            </w:r>
            <w:r w:rsidR="00992CDF">
              <w:rPr>
                <w:b/>
                <w:sz w:val="20"/>
                <w:szCs w:val="20"/>
              </w:rPr>
              <w:t xml:space="preserve"> /1п.л.</w:t>
            </w: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451" w:rsidRPr="00422D18" w:rsidTr="006B7BA4">
        <w:tc>
          <w:tcPr>
            <w:tcW w:w="755" w:type="dxa"/>
          </w:tcPr>
          <w:p w:rsidR="00D03451" w:rsidRDefault="00D03451" w:rsidP="00265BF1">
            <w:pPr>
              <w:jc w:val="center"/>
            </w:pPr>
            <w:r>
              <w:t>6.</w:t>
            </w:r>
          </w:p>
        </w:tc>
        <w:tc>
          <w:tcPr>
            <w:tcW w:w="10552" w:type="dxa"/>
            <w:vAlign w:val="center"/>
          </w:tcPr>
          <w:p w:rsidR="00D03451" w:rsidRDefault="00D03451" w:rsidP="00D03451">
            <w:pPr>
              <w:jc w:val="both"/>
            </w:pPr>
            <w:r w:rsidRPr="00442646">
              <w:rPr>
                <w:sz w:val="22"/>
              </w:rPr>
              <w:t>Разработка и обновление (в составе группы разработчиков и (или) под руководством специалиста более в</w:t>
            </w:r>
            <w:r w:rsidRPr="00442646">
              <w:rPr>
                <w:sz w:val="22"/>
              </w:rPr>
              <w:t>ы</w:t>
            </w:r>
            <w:r w:rsidRPr="00442646">
              <w:rPr>
                <w:sz w:val="22"/>
              </w:rPr>
              <w:t>сокого уровня квалификации) методических и учебно-методических материалов, в том числе оценочных средств, обеспечивающих реализацию учебных курсов, дисциплин (модулей) пр</w:t>
            </w:r>
            <w:r w:rsidRPr="00442646">
              <w:rPr>
                <w:sz w:val="22"/>
              </w:rPr>
              <w:t>о</w:t>
            </w:r>
            <w:r w:rsidRPr="00442646">
              <w:rPr>
                <w:sz w:val="22"/>
              </w:rPr>
              <w:t>грамм бакалавриата и ДПП</w:t>
            </w:r>
          </w:p>
        </w:tc>
        <w:tc>
          <w:tcPr>
            <w:tcW w:w="1275" w:type="dxa"/>
          </w:tcPr>
          <w:p w:rsidR="00D03451" w:rsidRDefault="00D03451" w:rsidP="00D03451">
            <w:pPr>
              <w:jc w:val="center"/>
              <w:rPr>
                <w:b/>
                <w:sz w:val="20"/>
                <w:szCs w:val="20"/>
              </w:rPr>
            </w:pPr>
          </w:p>
          <w:p w:rsidR="00D03451" w:rsidRDefault="002253F9" w:rsidP="00D03451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  <w:r w:rsidR="00992CDF" w:rsidRPr="00992CDF">
              <w:rPr>
                <w:b/>
                <w:sz w:val="20"/>
                <w:szCs w:val="20"/>
              </w:rPr>
              <w:t xml:space="preserve"> час /1п.л.</w:t>
            </w: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451" w:rsidRPr="00422D18" w:rsidTr="006B7BA4">
        <w:tc>
          <w:tcPr>
            <w:tcW w:w="755" w:type="dxa"/>
          </w:tcPr>
          <w:p w:rsidR="00D03451" w:rsidRDefault="00D03451" w:rsidP="00265BF1">
            <w:pPr>
              <w:jc w:val="center"/>
            </w:pPr>
            <w:r>
              <w:t>7.</w:t>
            </w:r>
          </w:p>
        </w:tc>
        <w:tc>
          <w:tcPr>
            <w:tcW w:w="10552" w:type="dxa"/>
            <w:vAlign w:val="center"/>
          </w:tcPr>
          <w:p w:rsidR="00D03451" w:rsidRDefault="00D03451" w:rsidP="00D03451">
            <w:pPr>
              <w:jc w:val="both"/>
            </w:pPr>
            <w:r>
              <w:t>Ведение документации, обеспечивающей реализацию учебных курсов, дисциплин (модулей) пр</w:t>
            </w:r>
            <w:r>
              <w:t>о</w:t>
            </w:r>
            <w:r>
              <w:t>грамм бакалавриата и (или) ДПП</w:t>
            </w:r>
          </w:p>
        </w:tc>
        <w:tc>
          <w:tcPr>
            <w:tcW w:w="1275" w:type="dxa"/>
          </w:tcPr>
          <w:p w:rsidR="00D03451" w:rsidRDefault="002253F9" w:rsidP="00D03451">
            <w:pPr>
              <w:jc w:val="center"/>
            </w:pPr>
            <w:r>
              <w:rPr>
                <w:b/>
                <w:sz w:val="20"/>
                <w:szCs w:val="20"/>
              </w:rPr>
              <w:t>2</w:t>
            </w:r>
            <w:r w:rsidR="00992CDF" w:rsidRPr="00992CDF">
              <w:rPr>
                <w:b/>
                <w:sz w:val="20"/>
                <w:szCs w:val="20"/>
              </w:rPr>
              <w:t xml:space="preserve"> час /1п.л.</w:t>
            </w: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2DE" w:rsidRPr="00422D18" w:rsidTr="00881715">
        <w:tc>
          <w:tcPr>
            <w:tcW w:w="755" w:type="dxa"/>
          </w:tcPr>
          <w:p w:rsidR="00EE32DE" w:rsidRDefault="00605DED" w:rsidP="00265BF1">
            <w:pPr>
              <w:spacing w:line="276" w:lineRule="auto"/>
              <w:jc w:val="center"/>
            </w:pPr>
            <w:r>
              <w:t>8</w:t>
            </w:r>
            <w:r w:rsidR="00EE32DE">
              <w:t>.</w:t>
            </w:r>
          </w:p>
        </w:tc>
        <w:tc>
          <w:tcPr>
            <w:tcW w:w="10552" w:type="dxa"/>
            <w:vAlign w:val="center"/>
          </w:tcPr>
          <w:p w:rsidR="00EE32DE" w:rsidRDefault="00EE32DE" w:rsidP="00992CDF">
            <w:pPr>
              <w:shd w:val="clear" w:color="auto" w:fill="FFFFFF"/>
              <w:jc w:val="both"/>
              <w:textAlignment w:val="baseline"/>
            </w:pPr>
            <w:r w:rsidRPr="00442646">
              <w:rPr>
                <w:sz w:val="22"/>
              </w:rPr>
              <w:t>Разработка и обновление (в составе группы разработчиков и (или) под руководством специалиста более в</w:t>
            </w:r>
            <w:r w:rsidRPr="00442646">
              <w:rPr>
                <w:sz w:val="22"/>
              </w:rPr>
              <w:t>ы</w:t>
            </w:r>
            <w:r w:rsidRPr="00442646">
              <w:rPr>
                <w:sz w:val="22"/>
              </w:rPr>
              <w:t>сокого уровня квалификации)</w:t>
            </w:r>
            <w:r w:rsidR="00265BF1" w:rsidRPr="00442646">
              <w:rPr>
                <w:sz w:val="22"/>
              </w:rPr>
              <w:t xml:space="preserve"> учебников и </w:t>
            </w:r>
            <w:r w:rsidRPr="00442646">
              <w:rPr>
                <w:sz w:val="22"/>
              </w:rPr>
              <w:t>учебных пособий</w:t>
            </w:r>
            <w:r w:rsidR="00265BF1" w:rsidRPr="00442646">
              <w:rPr>
                <w:sz w:val="22"/>
              </w:rPr>
              <w:t xml:space="preserve"> (включая электронные)</w:t>
            </w:r>
            <w:r w:rsidRPr="00442646">
              <w:rPr>
                <w:sz w:val="22"/>
              </w:rPr>
              <w:t>, обеспечивающих ре</w:t>
            </w:r>
            <w:r w:rsidRPr="00442646">
              <w:rPr>
                <w:sz w:val="22"/>
              </w:rPr>
              <w:t>а</w:t>
            </w:r>
            <w:r w:rsidRPr="00442646">
              <w:rPr>
                <w:sz w:val="22"/>
              </w:rPr>
              <w:t>лизацию учебных курсов, дисциплин (модул</w:t>
            </w:r>
            <w:r w:rsidR="00442646">
              <w:rPr>
                <w:sz w:val="22"/>
              </w:rPr>
              <w:t xml:space="preserve">ей) программ </w:t>
            </w:r>
            <w:proofErr w:type="spellStart"/>
            <w:r w:rsidR="00442646">
              <w:rPr>
                <w:sz w:val="22"/>
              </w:rPr>
              <w:t>бакалавриата</w:t>
            </w:r>
            <w:proofErr w:type="spellEnd"/>
            <w:r w:rsidR="00442646">
              <w:rPr>
                <w:sz w:val="22"/>
              </w:rPr>
              <w:t xml:space="preserve"> и ДПП</w:t>
            </w:r>
          </w:p>
        </w:tc>
        <w:tc>
          <w:tcPr>
            <w:tcW w:w="1275" w:type="dxa"/>
            <w:vAlign w:val="center"/>
          </w:tcPr>
          <w:p w:rsidR="00EE32DE" w:rsidRPr="00422D18" w:rsidRDefault="00D03451" w:rsidP="00D03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ас/</w:t>
            </w:r>
            <w:proofErr w:type="spellStart"/>
            <w:r>
              <w:rPr>
                <w:b/>
                <w:sz w:val="20"/>
                <w:szCs w:val="20"/>
              </w:rPr>
              <w:t>п.</w:t>
            </w:r>
            <w:proofErr w:type="gramStart"/>
            <w:r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2DE" w:rsidRPr="00422D18" w:rsidTr="00881715">
        <w:tc>
          <w:tcPr>
            <w:tcW w:w="755" w:type="dxa"/>
            <w:vAlign w:val="center"/>
          </w:tcPr>
          <w:p w:rsidR="00EE32DE" w:rsidRPr="002E0C1F" w:rsidRDefault="00605DED" w:rsidP="00265B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65BF1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EE32DE" w:rsidRDefault="00265BF1" w:rsidP="002C6ACF">
            <w:pPr>
              <w:jc w:val="both"/>
              <w:rPr>
                <w:b/>
              </w:rPr>
            </w:pPr>
            <w:r>
              <w:t>Организация и проведение  преподавателем конференции, конкурса (профессионального масте</w:t>
            </w:r>
            <w:r>
              <w:t>р</w:t>
            </w:r>
            <w:r>
              <w:t>ства или в области преподаваемой дисциплины)</w:t>
            </w:r>
          </w:p>
        </w:tc>
        <w:tc>
          <w:tcPr>
            <w:tcW w:w="1275" w:type="dxa"/>
            <w:vAlign w:val="center"/>
          </w:tcPr>
          <w:p w:rsidR="00EE32DE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  <w:r w:rsidRPr="00D03451">
              <w:rPr>
                <w:b/>
                <w:sz w:val="20"/>
                <w:szCs w:val="20"/>
              </w:rPr>
              <w:t xml:space="preserve">5 час / 1 </w:t>
            </w:r>
            <w:proofErr w:type="spellStart"/>
            <w:r w:rsidRPr="00D03451">
              <w:rPr>
                <w:b/>
                <w:sz w:val="20"/>
                <w:szCs w:val="20"/>
              </w:rPr>
              <w:t>меропр</w:t>
            </w:r>
            <w:proofErr w:type="spellEnd"/>
            <w:r w:rsidRPr="00D0345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8707C" w:rsidRPr="0065522C" w:rsidRDefault="00A8707C" w:rsidP="0012021F">
      <w:pPr>
        <w:pStyle w:val="a4"/>
        <w:numPr>
          <w:ilvl w:val="0"/>
          <w:numId w:val="40"/>
        </w:numPr>
        <w:spacing w:after="0" w:line="36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2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учная работа </w:t>
      </w:r>
      <w:r w:rsidR="006E3B01" w:rsidRPr="006E3B01">
        <w:rPr>
          <w:rFonts w:ascii="Times New Roman" w:hAnsi="Times New Roman" w:cs="Times New Roman"/>
          <w:b/>
          <w:sz w:val="28"/>
          <w:szCs w:val="28"/>
        </w:rPr>
        <w:t>старшего преподавателя (преподавателя, ассистента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A8707C" w:rsidRPr="00422D18" w:rsidTr="00442646">
        <w:trPr>
          <w:trHeight w:val="70"/>
          <w:tblHeader/>
        </w:trPr>
        <w:tc>
          <w:tcPr>
            <w:tcW w:w="755" w:type="dxa"/>
            <w:vMerge w:val="restart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A8707C" w:rsidRPr="00422D18" w:rsidRDefault="002C6ACF" w:rsidP="001241B0">
            <w:pPr>
              <w:jc w:val="center"/>
              <w:rPr>
                <w:b/>
                <w:sz w:val="20"/>
                <w:szCs w:val="20"/>
              </w:rPr>
            </w:pPr>
            <w:r w:rsidRPr="002C6ACF">
              <w:rPr>
                <w:b/>
              </w:rPr>
              <w:t>Трудовые действия в соответствии с обязательным минимумом научной  работы</w:t>
            </w:r>
          </w:p>
        </w:tc>
        <w:tc>
          <w:tcPr>
            <w:tcW w:w="1275" w:type="dxa"/>
            <w:vMerge w:val="restart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A8707C" w:rsidRPr="00422D18" w:rsidTr="00442646">
        <w:trPr>
          <w:trHeight w:val="70"/>
          <w:tblHeader/>
        </w:trPr>
        <w:tc>
          <w:tcPr>
            <w:tcW w:w="755" w:type="dxa"/>
            <w:vMerge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2C6ACF" w:rsidRPr="009B1DCF" w:rsidTr="00A01DBF">
        <w:trPr>
          <w:trHeight w:val="322"/>
        </w:trPr>
        <w:tc>
          <w:tcPr>
            <w:tcW w:w="15134" w:type="dxa"/>
            <w:gridSpan w:val="5"/>
          </w:tcPr>
          <w:p w:rsidR="002C6ACF" w:rsidRPr="00FD60F6" w:rsidRDefault="002253F9" w:rsidP="00A850F8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Научная</w:t>
            </w:r>
            <w:r w:rsidR="002C6ACF" w:rsidRPr="00FD60F6">
              <w:rPr>
                <w:b/>
              </w:rPr>
              <w:t xml:space="preserve"> работа при выполнении обобщенной трудовой функции: </w:t>
            </w:r>
            <w:r w:rsidR="002C6ACF" w:rsidRPr="003C3231">
              <w:rPr>
                <w:b/>
              </w:rPr>
              <w:t xml:space="preserve">«Преподавание по программам </w:t>
            </w:r>
            <w:proofErr w:type="spellStart"/>
            <w:r w:rsidR="002C6ACF" w:rsidRPr="003C3231">
              <w:rPr>
                <w:b/>
              </w:rPr>
              <w:t>бакалавриата</w:t>
            </w:r>
            <w:proofErr w:type="spellEnd"/>
            <w:r w:rsidR="002C6ACF" w:rsidRPr="003C3231">
              <w:rPr>
                <w:b/>
              </w:rPr>
              <w:t xml:space="preserve"> и ДПП, ориентирова</w:t>
            </w:r>
            <w:r w:rsidR="002C6ACF" w:rsidRPr="003C3231">
              <w:rPr>
                <w:b/>
              </w:rPr>
              <w:t>н</w:t>
            </w:r>
            <w:r w:rsidR="002C6ACF" w:rsidRPr="003C3231">
              <w:rPr>
                <w:b/>
              </w:rPr>
              <w:t>ным на соответствующий уровень квалификации»</w:t>
            </w:r>
          </w:p>
        </w:tc>
      </w:tr>
      <w:tr w:rsidR="002C6ACF" w:rsidRPr="009B1DCF" w:rsidTr="00A01DBF">
        <w:trPr>
          <w:trHeight w:val="322"/>
        </w:trPr>
        <w:tc>
          <w:tcPr>
            <w:tcW w:w="15134" w:type="dxa"/>
            <w:gridSpan w:val="5"/>
          </w:tcPr>
          <w:p w:rsidR="002C6ACF" w:rsidRPr="00FD60F6" w:rsidRDefault="002C6ACF" w:rsidP="00DF528C">
            <w:pPr>
              <w:shd w:val="clear" w:color="auto" w:fill="FFFFFF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 xml:space="preserve">Трудовая функция </w:t>
            </w:r>
            <w:r w:rsidRPr="001621AF">
              <w:rPr>
                <w:b/>
                <w:i/>
                <w:szCs w:val="28"/>
              </w:rPr>
              <w:t xml:space="preserve">«Организация научно-исследовательской, проектной, учебно-профессиональной и иной деятельности </w:t>
            </w:r>
            <w:proofErr w:type="gramStart"/>
            <w:r w:rsidRPr="001621AF">
              <w:rPr>
                <w:b/>
                <w:i/>
                <w:szCs w:val="28"/>
              </w:rPr>
              <w:t>обучающихся</w:t>
            </w:r>
            <w:proofErr w:type="gramEnd"/>
            <w:r w:rsidRPr="001621AF">
              <w:rPr>
                <w:b/>
                <w:i/>
                <w:szCs w:val="28"/>
              </w:rPr>
              <w:t xml:space="preserve"> по программам </w:t>
            </w:r>
            <w:proofErr w:type="spellStart"/>
            <w:r w:rsidRPr="001621AF">
              <w:rPr>
                <w:b/>
                <w:i/>
                <w:szCs w:val="28"/>
              </w:rPr>
              <w:t>бакалавриата</w:t>
            </w:r>
            <w:proofErr w:type="spellEnd"/>
            <w:r w:rsidRPr="001621AF">
              <w:rPr>
                <w:b/>
                <w:i/>
                <w:szCs w:val="28"/>
              </w:rPr>
              <w:t xml:space="preserve"> и (или) ДПП под руководством специалиста более высокой квалификации»</w:t>
            </w:r>
          </w:p>
        </w:tc>
      </w:tr>
      <w:tr w:rsidR="00A8707C" w:rsidRPr="00422D18" w:rsidTr="00A01DBF">
        <w:tc>
          <w:tcPr>
            <w:tcW w:w="755" w:type="dxa"/>
          </w:tcPr>
          <w:p w:rsidR="00A8707C" w:rsidRDefault="00A8707C" w:rsidP="001241B0">
            <w:pPr>
              <w:jc w:val="center"/>
            </w:pPr>
            <w:r>
              <w:t>1.</w:t>
            </w:r>
          </w:p>
        </w:tc>
        <w:tc>
          <w:tcPr>
            <w:tcW w:w="10552" w:type="dxa"/>
            <w:vAlign w:val="center"/>
          </w:tcPr>
          <w:p w:rsidR="00A8707C" w:rsidRDefault="00A8707C" w:rsidP="001241B0">
            <w:r>
              <w:t>Выполнение поручений по организации научно-исследовательской, проектной и иной деятельности обучающихся по программам бакалавриата и (или) ДПП</w:t>
            </w:r>
          </w:p>
        </w:tc>
        <w:tc>
          <w:tcPr>
            <w:tcW w:w="1275" w:type="dxa"/>
          </w:tcPr>
          <w:p w:rsidR="00017353" w:rsidRPr="00422D18" w:rsidRDefault="002C6ACF" w:rsidP="002C6ACF">
            <w:pPr>
              <w:jc w:val="center"/>
              <w:rPr>
                <w:b/>
                <w:sz w:val="20"/>
                <w:szCs w:val="20"/>
              </w:rPr>
            </w:pPr>
            <w:r w:rsidRPr="002C6ACF">
              <w:rPr>
                <w:b/>
                <w:sz w:val="20"/>
                <w:szCs w:val="20"/>
              </w:rPr>
              <w:t xml:space="preserve">5 час / 1 </w:t>
            </w:r>
            <w:proofErr w:type="spellStart"/>
            <w:r>
              <w:rPr>
                <w:b/>
                <w:sz w:val="20"/>
                <w:szCs w:val="20"/>
              </w:rPr>
              <w:t>поруч</w:t>
            </w:r>
            <w:proofErr w:type="spellEnd"/>
            <w:r w:rsidRPr="002C6AC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6ACF" w:rsidRPr="00422D18" w:rsidTr="00A01DBF">
        <w:tc>
          <w:tcPr>
            <w:tcW w:w="755" w:type="dxa"/>
          </w:tcPr>
          <w:p w:rsidR="002C6ACF" w:rsidRDefault="002253F9" w:rsidP="001241B0">
            <w:pPr>
              <w:jc w:val="center"/>
            </w:pPr>
            <w:r>
              <w:t>2.</w:t>
            </w:r>
          </w:p>
        </w:tc>
        <w:tc>
          <w:tcPr>
            <w:tcW w:w="10552" w:type="dxa"/>
            <w:vAlign w:val="center"/>
          </w:tcPr>
          <w:p w:rsidR="002C6ACF" w:rsidRPr="00265E6A" w:rsidRDefault="002C6ACF" w:rsidP="0026050F">
            <w:pPr>
              <w:rPr>
                <w:lang w:eastAsia="en-US"/>
              </w:rPr>
            </w:pPr>
            <w:r w:rsidRPr="002C6ACF">
              <w:rPr>
                <w:lang w:eastAsia="en-US"/>
              </w:rPr>
              <w:t>Выполнение поручений по организации научных конференций, конкурсов проектных и исследов</w:t>
            </w:r>
            <w:r w:rsidRPr="002C6ACF">
              <w:rPr>
                <w:lang w:eastAsia="en-US"/>
              </w:rPr>
              <w:t>а</w:t>
            </w:r>
            <w:r w:rsidRPr="002C6ACF">
              <w:rPr>
                <w:lang w:eastAsia="en-US"/>
              </w:rPr>
              <w:t>тельских работ обучающихся</w:t>
            </w:r>
          </w:p>
        </w:tc>
        <w:tc>
          <w:tcPr>
            <w:tcW w:w="1275" w:type="dxa"/>
            <w:vAlign w:val="center"/>
          </w:tcPr>
          <w:p w:rsidR="002C6ACF" w:rsidRPr="00F65478" w:rsidRDefault="002C6ACF" w:rsidP="002C6ACF">
            <w:pPr>
              <w:jc w:val="center"/>
              <w:rPr>
                <w:b/>
                <w:sz w:val="20"/>
                <w:szCs w:val="20"/>
              </w:rPr>
            </w:pPr>
            <w:r w:rsidRPr="00D03451">
              <w:rPr>
                <w:b/>
                <w:sz w:val="20"/>
                <w:szCs w:val="20"/>
              </w:rPr>
              <w:t xml:space="preserve">5 час / 1 </w:t>
            </w:r>
            <w:proofErr w:type="spellStart"/>
            <w:r>
              <w:rPr>
                <w:b/>
                <w:sz w:val="20"/>
                <w:szCs w:val="20"/>
              </w:rPr>
              <w:t>поруч</w:t>
            </w:r>
            <w:proofErr w:type="spellEnd"/>
            <w:r w:rsidRPr="00D0345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C6ACF" w:rsidRPr="00422D18" w:rsidRDefault="002C6AC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ACF" w:rsidRPr="00422D18" w:rsidRDefault="002C6AC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4B9" w:rsidRPr="00422D18" w:rsidTr="00A01DBF">
        <w:tc>
          <w:tcPr>
            <w:tcW w:w="755" w:type="dxa"/>
          </w:tcPr>
          <w:p w:rsidR="006C54B9" w:rsidRDefault="002253F9" w:rsidP="001241B0">
            <w:pPr>
              <w:jc w:val="center"/>
            </w:pPr>
            <w:r>
              <w:t>3</w:t>
            </w:r>
            <w:r w:rsidR="0026050F">
              <w:t>.</w:t>
            </w:r>
          </w:p>
        </w:tc>
        <w:tc>
          <w:tcPr>
            <w:tcW w:w="10552" w:type="dxa"/>
            <w:vAlign w:val="center"/>
          </w:tcPr>
          <w:p w:rsidR="006C54B9" w:rsidRDefault="006C54B9" w:rsidP="0026050F">
            <w:r w:rsidRPr="00265E6A">
              <w:rPr>
                <w:lang w:eastAsia="en-US"/>
              </w:rPr>
              <w:t>Проведение НИР в рамках плановой темы кафедры или в рамках инициативной темы и получение научных результатов</w:t>
            </w:r>
          </w:p>
        </w:tc>
        <w:tc>
          <w:tcPr>
            <w:tcW w:w="1275" w:type="dxa"/>
            <w:vAlign w:val="center"/>
          </w:tcPr>
          <w:p w:rsidR="006C54B9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  <w:r w:rsidRPr="00F65478">
              <w:rPr>
                <w:b/>
                <w:sz w:val="20"/>
                <w:szCs w:val="20"/>
              </w:rPr>
              <w:t>100–150 час</w:t>
            </w: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3390" w:rsidRPr="00422D18" w:rsidTr="006B7BA4">
        <w:tc>
          <w:tcPr>
            <w:tcW w:w="755" w:type="dxa"/>
            <w:vAlign w:val="center"/>
          </w:tcPr>
          <w:p w:rsidR="00B73390" w:rsidRPr="002E0C1F" w:rsidRDefault="002253F9" w:rsidP="006B7B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73390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B73390" w:rsidRDefault="00B73390" w:rsidP="006B7BA4">
            <w:pPr>
              <w:jc w:val="both"/>
            </w:pPr>
            <w:r>
              <w:t xml:space="preserve">Подготовительная работа и личное участие  в выставках, выставках-ярмарках </w:t>
            </w:r>
          </w:p>
        </w:tc>
        <w:tc>
          <w:tcPr>
            <w:tcW w:w="1275" w:type="dxa"/>
            <w:vAlign w:val="center"/>
          </w:tcPr>
          <w:p w:rsidR="00B73390" w:rsidRPr="002E0C1F" w:rsidRDefault="002B7358" w:rsidP="006B7BA4">
            <w:pPr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D41C2">
              <w:rPr>
                <w:b/>
                <w:sz w:val="20"/>
                <w:szCs w:val="20"/>
              </w:rPr>
              <w:t xml:space="preserve"> час/</w:t>
            </w:r>
            <w:r w:rsidR="00992CDF">
              <w:rPr>
                <w:b/>
                <w:sz w:val="20"/>
                <w:szCs w:val="20"/>
              </w:rPr>
              <w:t>1</w:t>
            </w:r>
            <w:r w:rsidRPr="00CD41C2">
              <w:rPr>
                <w:b/>
                <w:sz w:val="20"/>
                <w:szCs w:val="20"/>
              </w:rPr>
              <w:t>студ.</w:t>
            </w:r>
          </w:p>
        </w:tc>
        <w:tc>
          <w:tcPr>
            <w:tcW w:w="1276" w:type="dxa"/>
          </w:tcPr>
          <w:p w:rsidR="00B73390" w:rsidRPr="00422D18" w:rsidRDefault="00B7339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73390" w:rsidRPr="00422D18" w:rsidRDefault="00B7339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A01DBF">
        <w:tc>
          <w:tcPr>
            <w:tcW w:w="755" w:type="dxa"/>
            <w:vMerge w:val="restart"/>
          </w:tcPr>
          <w:p w:rsidR="00941CED" w:rsidRDefault="002253F9" w:rsidP="001241B0">
            <w:pPr>
              <w:jc w:val="center"/>
            </w:pPr>
            <w:r>
              <w:t>5</w:t>
            </w:r>
            <w:r w:rsidR="00941CED">
              <w:t>.</w:t>
            </w:r>
          </w:p>
        </w:tc>
        <w:tc>
          <w:tcPr>
            <w:tcW w:w="10552" w:type="dxa"/>
            <w:vAlign w:val="center"/>
          </w:tcPr>
          <w:p w:rsidR="00941CED" w:rsidRPr="00F3517B" w:rsidRDefault="00941CED" w:rsidP="00A850F8">
            <w:pPr>
              <w:jc w:val="both"/>
            </w:pPr>
            <w:r w:rsidRPr="00F3517B">
              <w:t>Создание научных текстов и их публикация в рецензируемых научных журналах и изданиях, а та</w:t>
            </w:r>
            <w:r w:rsidRPr="00F3517B">
              <w:t>к</w:t>
            </w:r>
            <w:r w:rsidRPr="00F3517B">
              <w:t>же представление  и публикация на конференциях результатов научно-исследовательской деятел</w:t>
            </w:r>
            <w:r w:rsidRPr="00F3517B">
              <w:t>ь</w:t>
            </w:r>
            <w:r w:rsidRPr="00F3517B">
              <w:t>ности</w:t>
            </w:r>
            <w:r w:rsidR="00E306A6">
              <w:t xml:space="preserve"> (в соответствии с долевым участием)</w:t>
            </w:r>
            <w:r w:rsidRPr="00F3517B">
              <w:t>:</w:t>
            </w:r>
          </w:p>
        </w:tc>
        <w:tc>
          <w:tcPr>
            <w:tcW w:w="1275" w:type="dxa"/>
            <w:vAlign w:val="center"/>
          </w:tcPr>
          <w:p w:rsidR="00941CED" w:rsidRPr="00F3517B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298" w:rsidRPr="00422D18" w:rsidTr="00C5112D">
        <w:tc>
          <w:tcPr>
            <w:tcW w:w="755" w:type="dxa"/>
            <w:vMerge/>
          </w:tcPr>
          <w:p w:rsidR="007C3298" w:rsidRDefault="007C3298" w:rsidP="001241B0">
            <w:pPr>
              <w:jc w:val="center"/>
            </w:pPr>
          </w:p>
        </w:tc>
        <w:tc>
          <w:tcPr>
            <w:tcW w:w="10552" w:type="dxa"/>
            <w:vAlign w:val="center"/>
          </w:tcPr>
          <w:p w:rsidR="007C3298" w:rsidRPr="00F3517B" w:rsidRDefault="007C3298" w:rsidP="00A850F8">
            <w:pPr>
              <w:jc w:val="both"/>
            </w:pPr>
            <w:r>
              <w:t>-</w:t>
            </w:r>
            <w:r w:rsidRPr="00867E10">
              <w:t xml:space="preserve"> </w:t>
            </w:r>
            <w:r>
              <w:t>п</w:t>
            </w:r>
            <w:r w:rsidRPr="00867E10">
              <w:t>одготовка и публикация статьи в изданиях, входящих в системы цитирования “</w:t>
            </w:r>
            <w:r w:rsidRPr="00867E10">
              <w:rPr>
                <w:lang w:val="en-US"/>
              </w:rPr>
              <w:t>Scopus</w:t>
            </w:r>
            <w:r w:rsidRPr="00867E10">
              <w:t>” и “</w:t>
            </w:r>
            <w:r w:rsidRPr="00DF528C">
              <w:t xml:space="preserve"> </w:t>
            </w:r>
            <w:r w:rsidRPr="00DF528C">
              <w:rPr>
                <w:lang w:val="en-US"/>
              </w:rPr>
              <w:t>Web</w:t>
            </w:r>
            <w:r>
              <w:t xml:space="preserve"> </w:t>
            </w:r>
            <w:r w:rsidRPr="00867E10">
              <w:rPr>
                <w:lang w:val="en-US"/>
              </w:rPr>
              <w:t>of</w:t>
            </w:r>
            <w:r>
              <w:t xml:space="preserve"> </w:t>
            </w:r>
            <w:r w:rsidRPr="00867E10">
              <w:rPr>
                <w:lang w:val="en-US"/>
              </w:rPr>
              <w:t>Science</w:t>
            </w:r>
            <w:r w:rsidRPr="00867E10">
              <w:t>”</w:t>
            </w:r>
          </w:p>
        </w:tc>
        <w:tc>
          <w:tcPr>
            <w:tcW w:w="1275" w:type="dxa"/>
            <w:vAlign w:val="center"/>
          </w:tcPr>
          <w:p w:rsidR="007C3298" w:rsidRPr="00422D18" w:rsidRDefault="007C3298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298" w:rsidRPr="00422D18" w:rsidTr="00A01DBF">
        <w:tc>
          <w:tcPr>
            <w:tcW w:w="755" w:type="dxa"/>
            <w:vMerge/>
          </w:tcPr>
          <w:p w:rsidR="007C3298" w:rsidRDefault="007C3298" w:rsidP="001241B0">
            <w:pPr>
              <w:jc w:val="center"/>
            </w:pPr>
          </w:p>
        </w:tc>
        <w:tc>
          <w:tcPr>
            <w:tcW w:w="10552" w:type="dxa"/>
          </w:tcPr>
          <w:p w:rsidR="007C3298" w:rsidRPr="00F3517B" w:rsidRDefault="007C3298" w:rsidP="00A850F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 п</w:t>
            </w:r>
            <w:r w:rsidRPr="00F3517B">
              <w:rPr>
                <w:lang w:eastAsia="en-US"/>
              </w:rPr>
              <w:t xml:space="preserve">одготовка и публикация статьи </w:t>
            </w:r>
            <w:r w:rsidRPr="00F3517B">
              <w:rPr>
                <w:shd w:val="clear" w:color="auto" w:fill="FFFFFF"/>
              </w:rPr>
              <w:t xml:space="preserve">в </w:t>
            </w:r>
            <w:r w:rsidRPr="00F3517B">
              <w:rPr>
                <w:lang w:eastAsia="en-US"/>
              </w:rPr>
              <w:t>рецензируемых</w:t>
            </w:r>
            <w:r w:rsidRPr="00F3517B">
              <w:t xml:space="preserve">  журналах (перечень ВАК)</w:t>
            </w:r>
          </w:p>
        </w:tc>
        <w:tc>
          <w:tcPr>
            <w:tcW w:w="1275" w:type="dxa"/>
            <w:vAlign w:val="center"/>
          </w:tcPr>
          <w:p w:rsidR="007C3298" w:rsidRPr="00422D18" w:rsidRDefault="007C3298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298" w:rsidRPr="00422D18" w:rsidTr="00A01DBF">
        <w:tc>
          <w:tcPr>
            <w:tcW w:w="755" w:type="dxa"/>
            <w:vMerge/>
          </w:tcPr>
          <w:p w:rsidR="007C3298" w:rsidRDefault="007C3298" w:rsidP="001241B0">
            <w:pPr>
              <w:jc w:val="center"/>
            </w:pPr>
          </w:p>
        </w:tc>
        <w:tc>
          <w:tcPr>
            <w:tcW w:w="10552" w:type="dxa"/>
          </w:tcPr>
          <w:p w:rsidR="007C3298" w:rsidRPr="00265E6A" w:rsidRDefault="007C3298" w:rsidP="00A850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265E6A">
              <w:rPr>
                <w:lang w:eastAsia="en-US"/>
              </w:rPr>
              <w:t xml:space="preserve">одготовка и публикация статьи (ей) </w:t>
            </w:r>
            <w:proofErr w:type="gramStart"/>
            <w:r w:rsidRPr="00265E6A">
              <w:t>журналах</w:t>
            </w:r>
            <w:proofErr w:type="gramEnd"/>
            <w:r w:rsidRPr="00265E6A">
              <w:t xml:space="preserve"> системы РИНЦ</w:t>
            </w:r>
          </w:p>
        </w:tc>
        <w:tc>
          <w:tcPr>
            <w:tcW w:w="1275" w:type="dxa"/>
            <w:vAlign w:val="center"/>
          </w:tcPr>
          <w:p w:rsidR="007C3298" w:rsidRPr="00422D18" w:rsidRDefault="007C3298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2A721D">
              <w:rPr>
                <w:b/>
                <w:sz w:val="20"/>
                <w:szCs w:val="20"/>
              </w:rPr>
              <w:t xml:space="preserve"> час </w:t>
            </w:r>
            <w:r>
              <w:rPr>
                <w:b/>
                <w:sz w:val="20"/>
                <w:szCs w:val="20"/>
              </w:rPr>
              <w:t>/ 1 статья</w:t>
            </w: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298" w:rsidRPr="00422D18" w:rsidTr="00A01DBF">
        <w:tc>
          <w:tcPr>
            <w:tcW w:w="755" w:type="dxa"/>
            <w:vMerge/>
          </w:tcPr>
          <w:p w:rsidR="007C3298" w:rsidRDefault="007C3298" w:rsidP="001241B0">
            <w:pPr>
              <w:jc w:val="center"/>
            </w:pPr>
          </w:p>
        </w:tc>
        <w:tc>
          <w:tcPr>
            <w:tcW w:w="10552" w:type="dxa"/>
          </w:tcPr>
          <w:p w:rsidR="007C3298" w:rsidRPr="00265E6A" w:rsidRDefault="007C3298" w:rsidP="00A850F8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международных и всероссийских научных или нау</w:t>
            </w:r>
            <w:r w:rsidRPr="00265E6A">
              <w:t>ч</w:t>
            </w:r>
            <w:r w:rsidRPr="00265E6A">
              <w:t>но-практических конференций</w:t>
            </w:r>
          </w:p>
        </w:tc>
        <w:tc>
          <w:tcPr>
            <w:tcW w:w="1275" w:type="dxa"/>
            <w:vAlign w:val="center"/>
          </w:tcPr>
          <w:p w:rsidR="007C3298" w:rsidRPr="00422D18" w:rsidRDefault="007C3298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</w:t>
            </w:r>
            <w:r w:rsidRPr="002A721D">
              <w:rPr>
                <w:b/>
                <w:sz w:val="20"/>
                <w:szCs w:val="20"/>
              </w:rPr>
              <w:t xml:space="preserve"> 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298" w:rsidRPr="00422D18" w:rsidTr="00A01DBF">
        <w:tc>
          <w:tcPr>
            <w:tcW w:w="755" w:type="dxa"/>
            <w:vMerge/>
          </w:tcPr>
          <w:p w:rsidR="007C3298" w:rsidRDefault="007C3298" w:rsidP="001241B0">
            <w:pPr>
              <w:jc w:val="center"/>
            </w:pPr>
          </w:p>
        </w:tc>
        <w:tc>
          <w:tcPr>
            <w:tcW w:w="10552" w:type="dxa"/>
          </w:tcPr>
          <w:p w:rsidR="007C3298" w:rsidRPr="00265E6A" w:rsidRDefault="007C3298" w:rsidP="00A850F8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региональных и вузовских конференций</w:t>
            </w:r>
            <w:r>
              <w:t xml:space="preserve">, в том числе в соавторстве с </w:t>
            </w:r>
            <w:proofErr w:type="gramStart"/>
            <w:r>
              <w:t>обучающимся</w:t>
            </w:r>
            <w:proofErr w:type="gramEnd"/>
          </w:p>
        </w:tc>
        <w:tc>
          <w:tcPr>
            <w:tcW w:w="1275" w:type="dxa"/>
            <w:vAlign w:val="center"/>
          </w:tcPr>
          <w:p w:rsidR="007C3298" w:rsidRPr="00422D18" w:rsidRDefault="007C3298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2A721D">
              <w:rPr>
                <w:b/>
                <w:sz w:val="20"/>
                <w:szCs w:val="20"/>
              </w:rPr>
              <w:t>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5478" w:rsidRPr="00422D18" w:rsidTr="00A01DBF">
        <w:tc>
          <w:tcPr>
            <w:tcW w:w="755" w:type="dxa"/>
            <w:vMerge/>
          </w:tcPr>
          <w:p w:rsidR="00F65478" w:rsidRDefault="00F65478" w:rsidP="001241B0">
            <w:pPr>
              <w:jc w:val="center"/>
            </w:pPr>
          </w:p>
        </w:tc>
        <w:tc>
          <w:tcPr>
            <w:tcW w:w="10552" w:type="dxa"/>
          </w:tcPr>
          <w:p w:rsidR="00F65478" w:rsidRPr="00265E6A" w:rsidRDefault="00F65478" w:rsidP="00F65478">
            <w:pPr>
              <w:jc w:val="both"/>
              <w:rPr>
                <w:lang w:eastAsia="en-US"/>
              </w:rPr>
            </w:pPr>
            <w:r w:rsidRPr="00265E6A">
              <w:t>Подготовка и публикация статей в сборниках международных и всероссийских научных или нау</w:t>
            </w:r>
            <w:r w:rsidRPr="00265E6A">
              <w:t>ч</w:t>
            </w:r>
            <w:r w:rsidRPr="00265E6A">
              <w:t>но-практических конференций</w:t>
            </w:r>
          </w:p>
        </w:tc>
        <w:tc>
          <w:tcPr>
            <w:tcW w:w="1275" w:type="dxa"/>
            <w:vAlign w:val="center"/>
          </w:tcPr>
          <w:p w:rsidR="00F65478" w:rsidRPr="00422D18" w:rsidRDefault="007C3298" w:rsidP="006B7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65478" w:rsidRPr="002A721D">
              <w:rPr>
                <w:b/>
                <w:sz w:val="20"/>
                <w:szCs w:val="20"/>
              </w:rPr>
              <w:t xml:space="preserve"> час</w:t>
            </w:r>
            <w:r w:rsidR="00F65478">
              <w:rPr>
                <w:b/>
                <w:sz w:val="20"/>
                <w:szCs w:val="20"/>
              </w:rPr>
              <w:t xml:space="preserve"> /</w:t>
            </w:r>
            <w:r w:rsidR="00F65478" w:rsidRPr="002A721D">
              <w:rPr>
                <w:b/>
                <w:sz w:val="20"/>
                <w:szCs w:val="20"/>
              </w:rPr>
              <w:t xml:space="preserve"> 1 стать</w:t>
            </w:r>
            <w:r w:rsidR="00F65478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F65478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478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5478" w:rsidRPr="00422D18" w:rsidTr="00A01DBF">
        <w:tc>
          <w:tcPr>
            <w:tcW w:w="755" w:type="dxa"/>
            <w:vMerge/>
          </w:tcPr>
          <w:p w:rsidR="00F65478" w:rsidRDefault="00F65478" w:rsidP="001241B0">
            <w:pPr>
              <w:jc w:val="center"/>
            </w:pPr>
          </w:p>
        </w:tc>
        <w:tc>
          <w:tcPr>
            <w:tcW w:w="10552" w:type="dxa"/>
          </w:tcPr>
          <w:p w:rsidR="00F65478" w:rsidRPr="00265E6A" w:rsidRDefault="00F65478" w:rsidP="00F65478">
            <w:pPr>
              <w:jc w:val="both"/>
              <w:rPr>
                <w:lang w:eastAsia="en-US"/>
              </w:rPr>
            </w:pPr>
            <w:r w:rsidRPr="00265E6A">
              <w:t>Подготовка и публикация статей в сборниках региональных и вузовских конференций</w:t>
            </w:r>
            <w:r>
              <w:t xml:space="preserve">, в том числе в соавторстве с </w:t>
            </w:r>
            <w:proofErr w:type="gramStart"/>
            <w:r>
              <w:t>обучающимся</w:t>
            </w:r>
            <w:proofErr w:type="gramEnd"/>
          </w:p>
        </w:tc>
        <w:tc>
          <w:tcPr>
            <w:tcW w:w="1275" w:type="dxa"/>
            <w:vAlign w:val="center"/>
          </w:tcPr>
          <w:p w:rsidR="00F65478" w:rsidRPr="00422D18" w:rsidRDefault="007C3298" w:rsidP="006B7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65478" w:rsidRPr="002A721D">
              <w:rPr>
                <w:b/>
                <w:sz w:val="20"/>
                <w:szCs w:val="20"/>
              </w:rPr>
              <w:t xml:space="preserve"> час</w:t>
            </w:r>
            <w:r w:rsidR="00F65478">
              <w:rPr>
                <w:b/>
                <w:sz w:val="20"/>
                <w:szCs w:val="20"/>
              </w:rPr>
              <w:t xml:space="preserve"> / </w:t>
            </w:r>
            <w:r w:rsidR="00F65478" w:rsidRPr="002A721D">
              <w:rPr>
                <w:b/>
                <w:sz w:val="20"/>
                <w:szCs w:val="20"/>
              </w:rPr>
              <w:t>1 стать</w:t>
            </w:r>
            <w:r w:rsidR="00F65478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F65478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478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5478" w:rsidRPr="00422D18" w:rsidTr="00A01DBF">
        <w:tc>
          <w:tcPr>
            <w:tcW w:w="755" w:type="dxa"/>
          </w:tcPr>
          <w:p w:rsidR="00F65478" w:rsidRDefault="00B73390" w:rsidP="0026050F">
            <w:pPr>
              <w:jc w:val="center"/>
            </w:pPr>
            <w:r>
              <w:t>5</w:t>
            </w:r>
            <w:r w:rsidR="00F65478">
              <w:t>.</w:t>
            </w:r>
          </w:p>
        </w:tc>
        <w:tc>
          <w:tcPr>
            <w:tcW w:w="10552" w:type="dxa"/>
          </w:tcPr>
          <w:p w:rsidR="00F65478" w:rsidRPr="00174A0D" w:rsidRDefault="00F65478" w:rsidP="00F65478">
            <w:pPr>
              <w:jc w:val="both"/>
            </w:pPr>
            <w:r w:rsidRPr="00174A0D">
              <w:t>Подготовка собственной диссертации (в рамках планового срока)</w:t>
            </w:r>
          </w:p>
        </w:tc>
        <w:tc>
          <w:tcPr>
            <w:tcW w:w="1275" w:type="dxa"/>
            <w:vMerge w:val="restart"/>
            <w:vAlign w:val="center"/>
          </w:tcPr>
          <w:p w:rsidR="00382D76" w:rsidRPr="00382D76" w:rsidRDefault="00382D76" w:rsidP="00382D76">
            <w:pPr>
              <w:jc w:val="center"/>
              <w:rPr>
                <w:b/>
                <w:sz w:val="20"/>
                <w:szCs w:val="20"/>
              </w:rPr>
            </w:pPr>
            <w:r w:rsidRPr="00382D76">
              <w:rPr>
                <w:b/>
                <w:sz w:val="20"/>
                <w:szCs w:val="20"/>
              </w:rPr>
              <w:t>час</w:t>
            </w:r>
          </w:p>
          <w:p w:rsidR="00F65478" w:rsidRPr="00422D18" w:rsidRDefault="00382D76" w:rsidP="00382D76">
            <w:pPr>
              <w:jc w:val="center"/>
              <w:rPr>
                <w:b/>
                <w:sz w:val="20"/>
                <w:szCs w:val="20"/>
              </w:rPr>
            </w:pPr>
            <w:r w:rsidRPr="00382D76">
              <w:rPr>
                <w:b/>
                <w:sz w:val="20"/>
                <w:szCs w:val="20"/>
              </w:rPr>
              <w:t xml:space="preserve"> (по </w:t>
            </w:r>
            <w:proofErr w:type="spellStart"/>
            <w:proofErr w:type="gramStart"/>
            <w:r w:rsidRPr="00382D76">
              <w:rPr>
                <w:b/>
                <w:sz w:val="20"/>
                <w:szCs w:val="20"/>
              </w:rPr>
              <w:t>согла</w:t>
            </w:r>
            <w:proofErr w:type="spellEnd"/>
            <w:r w:rsidRPr="00382D76">
              <w:rPr>
                <w:b/>
                <w:sz w:val="20"/>
                <w:szCs w:val="20"/>
              </w:rPr>
              <w:t>-сованию</w:t>
            </w:r>
            <w:proofErr w:type="gramEnd"/>
            <w:r w:rsidRPr="00382D76">
              <w:rPr>
                <w:b/>
                <w:sz w:val="20"/>
                <w:szCs w:val="20"/>
              </w:rPr>
              <w:t xml:space="preserve"> с зав. </w:t>
            </w:r>
            <w:proofErr w:type="spellStart"/>
            <w:r w:rsidRPr="00382D76">
              <w:rPr>
                <w:b/>
                <w:sz w:val="20"/>
                <w:szCs w:val="20"/>
              </w:rPr>
              <w:t>кафед</w:t>
            </w:r>
            <w:proofErr w:type="spellEnd"/>
            <w:r w:rsidRPr="00382D76">
              <w:rPr>
                <w:b/>
                <w:sz w:val="20"/>
                <w:szCs w:val="20"/>
              </w:rPr>
              <w:t>-</w:t>
            </w:r>
            <w:r w:rsidRPr="00382D76">
              <w:rPr>
                <w:b/>
                <w:sz w:val="20"/>
                <w:szCs w:val="20"/>
              </w:rPr>
              <w:lastRenderedPageBreak/>
              <w:t>рой)</w:t>
            </w:r>
          </w:p>
        </w:tc>
        <w:tc>
          <w:tcPr>
            <w:tcW w:w="1276" w:type="dxa"/>
          </w:tcPr>
          <w:p w:rsidR="00F65478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478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5478" w:rsidRPr="00422D18" w:rsidTr="00A01DBF">
        <w:tc>
          <w:tcPr>
            <w:tcW w:w="755" w:type="dxa"/>
          </w:tcPr>
          <w:p w:rsidR="00F65478" w:rsidRDefault="00B73390" w:rsidP="0026050F">
            <w:pPr>
              <w:jc w:val="center"/>
            </w:pPr>
            <w:r>
              <w:t>6</w:t>
            </w:r>
            <w:r w:rsidR="00F65478">
              <w:t>.</w:t>
            </w:r>
          </w:p>
        </w:tc>
        <w:tc>
          <w:tcPr>
            <w:tcW w:w="10552" w:type="dxa"/>
          </w:tcPr>
          <w:p w:rsidR="00F65478" w:rsidRPr="00174A0D" w:rsidRDefault="00F65478" w:rsidP="00F65478">
            <w:pPr>
              <w:jc w:val="both"/>
            </w:pPr>
            <w:r>
              <w:t>Защита диссертации</w:t>
            </w:r>
          </w:p>
        </w:tc>
        <w:tc>
          <w:tcPr>
            <w:tcW w:w="1275" w:type="dxa"/>
            <w:vMerge/>
            <w:vAlign w:val="center"/>
          </w:tcPr>
          <w:p w:rsidR="00F65478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478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478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1513" w:rsidRPr="00422D18" w:rsidTr="00A01DBF">
        <w:tc>
          <w:tcPr>
            <w:tcW w:w="755" w:type="dxa"/>
            <w:vAlign w:val="center"/>
          </w:tcPr>
          <w:p w:rsidR="00861513" w:rsidRPr="002E0C1F" w:rsidRDefault="006B4CE6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861513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861513" w:rsidRDefault="00861513" w:rsidP="001241B0">
            <w:r>
              <w:t>Подготовка обучающегося на конкурс научно- исследовательских работ различного уровня:</w:t>
            </w:r>
          </w:p>
          <w:p w:rsidR="00861513" w:rsidRDefault="00861513" w:rsidP="001241B0">
            <w:r>
              <w:t>- межвузовский (региональный);</w:t>
            </w:r>
          </w:p>
          <w:p w:rsidR="00861513" w:rsidRDefault="00861513" w:rsidP="001241B0">
            <w:r>
              <w:t>-</w:t>
            </w:r>
            <w:proofErr w:type="gramStart"/>
            <w:r>
              <w:t>всероссийский</w:t>
            </w:r>
            <w:proofErr w:type="gramEnd"/>
            <w:r>
              <w:t xml:space="preserve"> (МСХ РФ);</w:t>
            </w:r>
          </w:p>
          <w:p w:rsidR="00861513" w:rsidRDefault="00861513" w:rsidP="001241B0">
            <w:pPr>
              <w:rPr>
                <w:highlight w:val="yellow"/>
              </w:rPr>
            </w:pPr>
            <w:r>
              <w:t xml:space="preserve">- международный </w:t>
            </w:r>
          </w:p>
        </w:tc>
        <w:tc>
          <w:tcPr>
            <w:tcW w:w="1275" w:type="dxa"/>
            <w:vAlign w:val="center"/>
          </w:tcPr>
          <w:p w:rsidR="00861513" w:rsidRDefault="00861513" w:rsidP="006B7BA4">
            <w:pPr>
              <w:jc w:val="center"/>
              <w:rPr>
                <w:b/>
                <w:sz w:val="20"/>
                <w:szCs w:val="20"/>
              </w:rPr>
            </w:pPr>
          </w:p>
          <w:p w:rsidR="00861513" w:rsidRPr="00CD41C2" w:rsidRDefault="00861513" w:rsidP="006B7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D41C2">
              <w:rPr>
                <w:b/>
                <w:sz w:val="20"/>
                <w:szCs w:val="20"/>
              </w:rPr>
              <w:t xml:space="preserve"> час/</w:t>
            </w:r>
            <w:r w:rsidR="00992CD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студ</w:t>
            </w:r>
            <w:r w:rsidRPr="00CD41C2">
              <w:rPr>
                <w:b/>
                <w:sz w:val="20"/>
                <w:szCs w:val="20"/>
              </w:rPr>
              <w:t>.</w:t>
            </w:r>
          </w:p>
          <w:p w:rsidR="00861513" w:rsidRDefault="00861513" w:rsidP="006B7BA4">
            <w:pPr>
              <w:jc w:val="center"/>
              <w:rPr>
                <w:b/>
                <w:sz w:val="20"/>
                <w:szCs w:val="20"/>
              </w:rPr>
            </w:pPr>
          </w:p>
          <w:p w:rsidR="00861513" w:rsidRPr="00992CDF" w:rsidRDefault="00861513" w:rsidP="006B7BA4">
            <w:pPr>
              <w:jc w:val="center"/>
              <w:rPr>
                <w:b/>
                <w:sz w:val="18"/>
                <w:szCs w:val="18"/>
              </w:rPr>
            </w:pPr>
            <w:r w:rsidRPr="00992CDF">
              <w:rPr>
                <w:b/>
                <w:sz w:val="18"/>
                <w:szCs w:val="18"/>
              </w:rPr>
              <w:t>10 час/</w:t>
            </w:r>
            <w:r w:rsidR="00992CDF" w:rsidRPr="00992CDF">
              <w:rPr>
                <w:b/>
                <w:sz w:val="18"/>
                <w:szCs w:val="18"/>
              </w:rPr>
              <w:t>1</w:t>
            </w:r>
            <w:r w:rsidRPr="00992CDF">
              <w:rPr>
                <w:b/>
                <w:sz w:val="18"/>
                <w:szCs w:val="18"/>
              </w:rPr>
              <w:t>студ.</w:t>
            </w:r>
          </w:p>
          <w:p w:rsidR="00861513" w:rsidRPr="00422D18" w:rsidRDefault="00861513" w:rsidP="006B7BA4">
            <w:pPr>
              <w:jc w:val="center"/>
              <w:rPr>
                <w:b/>
                <w:sz w:val="20"/>
                <w:szCs w:val="20"/>
              </w:rPr>
            </w:pPr>
            <w:r w:rsidRPr="00992CDF">
              <w:rPr>
                <w:b/>
                <w:sz w:val="18"/>
                <w:szCs w:val="18"/>
              </w:rPr>
              <w:t>15 час/</w:t>
            </w:r>
            <w:r w:rsidR="00992CDF" w:rsidRPr="00992CDF">
              <w:rPr>
                <w:b/>
                <w:sz w:val="18"/>
                <w:szCs w:val="18"/>
              </w:rPr>
              <w:t>1</w:t>
            </w:r>
            <w:r w:rsidRPr="00992CDF">
              <w:rPr>
                <w:b/>
                <w:sz w:val="18"/>
                <w:szCs w:val="18"/>
              </w:rPr>
              <w:t>студ.</w:t>
            </w:r>
          </w:p>
        </w:tc>
        <w:tc>
          <w:tcPr>
            <w:tcW w:w="1276" w:type="dxa"/>
          </w:tcPr>
          <w:p w:rsidR="00861513" w:rsidRPr="00422D18" w:rsidRDefault="00861513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3" w:rsidRPr="00422D18" w:rsidRDefault="00861513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1513" w:rsidRPr="00422D18" w:rsidTr="00861513">
        <w:trPr>
          <w:trHeight w:val="70"/>
        </w:trPr>
        <w:tc>
          <w:tcPr>
            <w:tcW w:w="755" w:type="dxa"/>
            <w:vAlign w:val="center"/>
          </w:tcPr>
          <w:p w:rsidR="00861513" w:rsidRPr="002E0C1F" w:rsidRDefault="006B4CE6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61513">
              <w:rPr>
                <w:lang w:eastAsia="en-US"/>
              </w:rPr>
              <w:t>.</w:t>
            </w:r>
          </w:p>
        </w:tc>
        <w:tc>
          <w:tcPr>
            <w:tcW w:w="10552" w:type="dxa"/>
            <w:vAlign w:val="center"/>
          </w:tcPr>
          <w:p w:rsidR="00861513" w:rsidRDefault="00861513" w:rsidP="00B7315F">
            <w:pPr>
              <w:jc w:val="both"/>
            </w:pPr>
            <w:proofErr w:type="gramStart"/>
            <w:r>
              <w:t>Подготовка обучающегося для участия в выставках, выставках-ярмарках</w:t>
            </w:r>
            <w:proofErr w:type="gramEnd"/>
          </w:p>
        </w:tc>
        <w:tc>
          <w:tcPr>
            <w:tcW w:w="1275" w:type="dxa"/>
          </w:tcPr>
          <w:p w:rsidR="00861513" w:rsidRPr="000434C1" w:rsidRDefault="002D365B" w:rsidP="006B7BA4">
            <w:pPr>
              <w:jc w:val="center"/>
              <w:rPr>
                <w:b/>
                <w:sz w:val="18"/>
                <w:szCs w:val="18"/>
              </w:rPr>
            </w:pPr>
            <w:r w:rsidRPr="002D365B">
              <w:rPr>
                <w:b/>
                <w:sz w:val="18"/>
                <w:szCs w:val="18"/>
              </w:rPr>
              <w:t>5 час/</w:t>
            </w:r>
            <w:r w:rsidR="00992CDF">
              <w:rPr>
                <w:b/>
                <w:sz w:val="18"/>
                <w:szCs w:val="18"/>
              </w:rPr>
              <w:t>1</w:t>
            </w:r>
            <w:r w:rsidRPr="002D365B">
              <w:rPr>
                <w:b/>
                <w:sz w:val="18"/>
                <w:szCs w:val="18"/>
              </w:rPr>
              <w:t>студ.</w:t>
            </w:r>
          </w:p>
        </w:tc>
        <w:tc>
          <w:tcPr>
            <w:tcW w:w="1276" w:type="dxa"/>
          </w:tcPr>
          <w:p w:rsidR="00861513" w:rsidRPr="00422D18" w:rsidRDefault="00861513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3" w:rsidRPr="00422D18" w:rsidRDefault="00861513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427B" w:rsidRPr="00422D18" w:rsidTr="00A01DBF">
        <w:tc>
          <w:tcPr>
            <w:tcW w:w="755" w:type="dxa"/>
            <w:vAlign w:val="center"/>
          </w:tcPr>
          <w:p w:rsidR="00EB427B" w:rsidRPr="002E0C1F" w:rsidRDefault="006B4CE6" w:rsidP="001241B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="00EB427B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EB427B" w:rsidRDefault="00EB427B" w:rsidP="0086151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>
              <w:t>Подготовка к изданию монографии</w:t>
            </w:r>
          </w:p>
        </w:tc>
        <w:tc>
          <w:tcPr>
            <w:tcW w:w="1275" w:type="dxa"/>
            <w:vAlign w:val="center"/>
          </w:tcPr>
          <w:p w:rsidR="00EB427B" w:rsidRPr="00422D18" w:rsidRDefault="00EB427B" w:rsidP="006B7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ас/1п.л.</w:t>
            </w:r>
          </w:p>
        </w:tc>
        <w:tc>
          <w:tcPr>
            <w:tcW w:w="1276" w:type="dxa"/>
          </w:tcPr>
          <w:p w:rsidR="00EB427B" w:rsidRPr="00422D18" w:rsidRDefault="00EB427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27B" w:rsidRPr="00422D18" w:rsidRDefault="00EB427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427B" w:rsidRPr="00422D18" w:rsidTr="00EB427B">
        <w:trPr>
          <w:trHeight w:val="70"/>
        </w:trPr>
        <w:tc>
          <w:tcPr>
            <w:tcW w:w="755" w:type="dxa"/>
            <w:vAlign w:val="center"/>
          </w:tcPr>
          <w:p w:rsidR="00EB427B" w:rsidRPr="002E0C1F" w:rsidRDefault="00605DED" w:rsidP="006B4C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B4CE6">
              <w:rPr>
                <w:lang w:eastAsia="en-US"/>
              </w:rPr>
              <w:t>0</w:t>
            </w:r>
            <w:r w:rsidR="00EB427B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EB427B" w:rsidRDefault="00EB427B" w:rsidP="00EB427B">
            <w:pPr>
              <w:autoSpaceDE w:val="0"/>
              <w:autoSpaceDN w:val="0"/>
              <w:adjustRightInd w:val="0"/>
              <w:jc w:val="both"/>
            </w:pPr>
            <w:r>
              <w:t>Подготовительная работа и подача заявки на  участие в Международных или Всероссийских  ко</w:t>
            </w:r>
            <w:r>
              <w:t>н</w:t>
            </w:r>
            <w:r>
              <w:t>курсах НИР среди ППС (ФЦП, РГНФ, РФФИ, РНФ и др. аналогичного уровня)</w:t>
            </w:r>
          </w:p>
        </w:tc>
        <w:tc>
          <w:tcPr>
            <w:tcW w:w="1275" w:type="dxa"/>
            <w:vAlign w:val="center"/>
          </w:tcPr>
          <w:p w:rsidR="00EB427B" w:rsidRPr="00422D18" w:rsidRDefault="00EB427B" w:rsidP="006B7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час/ед.</w:t>
            </w:r>
          </w:p>
        </w:tc>
        <w:tc>
          <w:tcPr>
            <w:tcW w:w="1276" w:type="dxa"/>
          </w:tcPr>
          <w:p w:rsidR="00EB427B" w:rsidRPr="00422D18" w:rsidRDefault="00EB427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27B" w:rsidRPr="00422D18" w:rsidRDefault="00EB427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427B" w:rsidRPr="00422D18" w:rsidTr="00B7315F">
        <w:trPr>
          <w:trHeight w:val="70"/>
        </w:trPr>
        <w:tc>
          <w:tcPr>
            <w:tcW w:w="755" w:type="dxa"/>
            <w:vAlign w:val="center"/>
          </w:tcPr>
          <w:p w:rsidR="00EB427B" w:rsidRPr="002E0C1F" w:rsidRDefault="00605DED" w:rsidP="006B4C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B4CE6">
              <w:rPr>
                <w:lang w:eastAsia="en-US"/>
              </w:rPr>
              <w:t>1</w:t>
            </w:r>
            <w:r w:rsidR="00EB427B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EB427B" w:rsidRDefault="00EB427B" w:rsidP="00B7315F">
            <w:pPr>
              <w:autoSpaceDE w:val="0"/>
              <w:autoSpaceDN w:val="0"/>
              <w:adjustRightInd w:val="0"/>
              <w:jc w:val="both"/>
            </w:pPr>
            <w:r>
              <w:t>Подготовительная работа и получение патента на изобретение,  полезную модель или свидетельства о регистрации объекта интеллектуальной собственности</w:t>
            </w:r>
          </w:p>
          <w:p w:rsidR="00EB427B" w:rsidRDefault="00EB427B" w:rsidP="00EB427B">
            <w:pPr>
              <w:autoSpaceDE w:val="0"/>
              <w:autoSpaceDN w:val="0"/>
              <w:adjustRightInd w:val="0"/>
              <w:jc w:val="both"/>
            </w:pPr>
            <w:r>
              <w:t xml:space="preserve">- подготовительная работа, </w:t>
            </w:r>
          </w:p>
          <w:p w:rsidR="00EB427B" w:rsidRDefault="00EB427B" w:rsidP="00EB427B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- получение патента</w:t>
            </w:r>
          </w:p>
        </w:tc>
        <w:tc>
          <w:tcPr>
            <w:tcW w:w="1275" w:type="dxa"/>
            <w:vAlign w:val="center"/>
          </w:tcPr>
          <w:p w:rsidR="00EB427B" w:rsidRDefault="00EB427B" w:rsidP="006B7BA4">
            <w:pPr>
              <w:jc w:val="center"/>
              <w:rPr>
                <w:b/>
                <w:sz w:val="20"/>
                <w:szCs w:val="20"/>
              </w:rPr>
            </w:pPr>
          </w:p>
          <w:p w:rsidR="00EB427B" w:rsidRDefault="00EB427B" w:rsidP="006B7BA4">
            <w:pPr>
              <w:jc w:val="center"/>
              <w:rPr>
                <w:b/>
                <w:sz w:val="20"/>
                <w:szCs w:val="20"/>
              </w:rPr>
            </w:pPr>
          </w:p>
          <w:p w:rsidR="00EB427B" w:rsidRDefault="00EB427B" w:rsidP="006B7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час/ед.</w:t>
            </w:r>
          </w:p>
          <w:p w:rsidR="00EB427B" w:rsidRPr="00422D18" w:rsidRDefault="00EB427B" w:rsidP="006B7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F6110">
              <w:rPr>
                <w:b/>
                <w:sz w:val="20"/>
                <w:szCs w:val="20"/>
              </w:rPr>
              <w:t xml:space="preserve"> час/ед.</w:t>
            </w:r>
          </w:p>
        </w:tc>
        <w:tc>
          <w:tcPr>
            <w:tcW w:w="1276" w:type="dxa"/>
          </w:tcPr>
          <w:p w:rsidR="00EB427B" w:rsidRPr="00422D18" w:rsidRDefault="00EB427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27B" w:rsidRPr="00422D18" w:rsidRDefault="00EB427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427B" w:rsidRPr="00422D18" w:rsidTr="00A01DBF">
        <w:tc>
          <w:tcPr>
            <w:tcW w:w="755" w:type="dxa"/>
            <w:vAlign w:val="center"/>
          </w:tcPr>
          <w:p w:rsidR="00EB427B" w:rsidRPr="002E0C1F" w:rsidRDefault="00605DED" w:rsidP="006B4C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B4CE6">
              <w:rPr>
                <w:lang w:eastAsia="en-US"/>
              </w:rPr>
              <w:t>2</w:t>
            </w:r>
            <w:r w:rsidR="00EB427B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EB427B" w:rsidRDefault="00EB427B" w:rsidP="00B7315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по электронному научному журналу  «Мир лингвистики и коммуникации»:</w:t>
            </w:r>
          </w:p>
          <w:p w:rsidR="00EB427B" w:rsidRDefault="00EB427B" w:rsidP="00941CED">
            <w:pPr>
              <w:pStyle w:val="text"/>
              <w:spacing w:before="0" w:after="0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контактного лица в научной электронной библиотеке eLIBRARY.RU</w:t>
            </w:r>
          </w:p>
        </w:tc>
        <w:tc>
          <w:tcPr>
            <w:tcW w:w="1275" w:type="dxa"/>
            <w:vAlign w:val="center"/>
          </w:tcPr>
          <w:p w:rsidR="00EB427B" w:rsidRDefault="00EB427B" w:rsidP="006B7BA4">
            <w:pPr>
              <w:jc w:val="center"/>
              <w:rPr>
                <w:b/>
                <w:sz w:val="20"/>
                <w:szCs w:val="20"/>
              </w:rPr>
            </w:pPr>
          </w:p>
          <w:p w:rsidR="00EB427B" w:rsidRPr="00422D18" w:rsidRDefault="00EB427B" w:rsidP="00941C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мес</w:t>
            </w:r>
            <w:r w:rsidRPr="004F61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B427B" w:rsidRPr="00422D18" w:rsidRDefault="00EB427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27B" w:rsidRPr="00422D18" w:rsidRDefault="00EB427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427B" w:rsidRPr="00422D18" w:rsidTr="00A01DBF">
        <w:tc>
          <w:tcPr>
            <w:tcW w:w="755" w:type="dxa"/>
            <w:vAlign w:val="center"/>
          </w:tcPr>
          <w:p w:rsidR="00EB427B" w:rsidRDefault="00EB427B" w:rsidP="006B4C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B4CE6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EB427B" w:rsidRDefault="00EB427B" w:rsidP="00B7315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НИР за счет внешних источников финансирования (за исключением государственного задания)</w:t>
            </w:r>
          </w:p>
        </w:tc>
        <w:tc>
          <w:tcPr>
            <w:tcW w:w="1275" w:type="dxa"/>
            <w:vAlign w:val="center"/>
          </w:tcPr>
          <w:p w:rsidR="00EB427B" w:rsidRPr="00422D18" w:rsidRDefault="00EB427B" w:rsidP="006B7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 час. / 1 тыс. руб.</w:t>
            </w:r>
          </w:p>
        </w:tc>
        <w:tc>
          <w:tcPr>
            <w:tcW w:w="1276" w:type="dxa"/>
          </w:tcPr>
          <w:p w:rsidR="00EB427B" w:rsidRPr="00422D18" w:rsidRDefault="00EB427B" w:rsidP="00E275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27B" w:rsidRPr="00422D18" w:rsidRDefault="00EB427B" w:rsidP="00E2750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E32DE" w:rsidRDefault="00EE32D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41CED" w:rsidRDefault="00941CED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41CED" w:rsidRPr="00941CED" w:rsidRDefault="00941CED" w:rsidP="00941CED">
      <w:pPr>
        <w:pStyle w:val="a4"/>
        <w:numPr>
          <w:ilvl w:val="0"/>
          <w:numId w:val="40"/>
        </w:numPr>
        <w:shd w:val="clear" w:color="auto" w:fill="FFFFFF"/>
        <w:tabs>
          <w:tab w:val="left" w:pos="426"/>
        </w:tabs>
        <w:spacing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41C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учебная</w:t>
      </w:r>
      <w:proofErr w:type="spellEnd"/>
      <w:r w:rsidRPr="00941CED">
        <w:rPr>
          <w:rFonts w:ascii="Times New Roman" w:hAnsi="Times New Roman" w:cs="Times New Roman"/>
          <w:b/>
          <w:bCs/>
          <w:sz w:val="28"/>
          <w:szCs w:val="28"/>
        </w:rPr>
        <w:t xml:space="preserve"> работа </w:t>
      </w:r>
      <w:r w:rsidR="006E3B01" w:rsidRPr="006E3B01">
        <w:rPr>
          <w:rFonts w:ascii="Times New Roman" w:hAnsi="Times New Roman" w:cs="Times New Roman"/>
          <w:b/>
          <w:bCs/>
          <w:sz w:val="28"/>
          <w:szCs w:val="28"/>
        </w:rPr>
        <w:t>старшего преподавателя (преподавателя, ассистента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5"/>
        <w:gridCol w:w="10542"/>
        <w:gridCol w:w="1275"/>
        <w:gridCol w:w="15"/>
        <w:gridCol w:w="1273"/>
        <w:gridCol w:w="1279"/>
      </w:tblGrid>
      <w:tr w:rsidR="00941CED" w:rsidRPr="00422D18" w:rsidTr="00442646">
        <w:trPr>
          <w:trHeight w:val="70"/>
          <w:tblHeader/>
        </w:trPr>
        <w:tc>
          <w:tcPr>
            <w:tcW w:w="750" w:type="dxa"/>
            <w:gridSpan w:val="2"/>
            <w:vMerge w:val="restart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2" w:type="dxa"/>
            <w:vMerge w:val="restart"/>
          </w:tcPr>
          <w:p w:rsidR="00941CED" w:rsidRPr="00F3517B" w:rsidRDefault="00941CED" w:rsidP="00A850F8">
            <w:pPr>
              <w:jc w:val="center"/>
              <w:rPr>
                <w:b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  <w:proofErr w:type="spellStart"/>
            <w:r>
              <w:rPr>
                <w:b/>
              </w:rPr>
              <w:t>внеучебной</w:t>
            </w:r>
            <w:proofErr w:type="spellEnd"/>
            <w:r>
              <w:rPr>
                <w:b/>
              </w:rPr>
              <w:t xml:space="preserve"> </w:t>
            </w:r>
            <w:r w:rsidRPr="00F3517B">
              <w:rPr>
                <w:b/>
              </w:rPr>
              <w:t xml:space="preserve">работы </w:t>
            </w:r>
          </w:p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7" w:type="dxa"/>
            <w:gridSpan w:val="3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941CED" w:rsidRPr="00422D18" w:rsidTr="00442646">
        <w:trPr>
          <w:trHeight w:val="70"/>
          <w:tblHeader/>
        </w:trPr>
        <w:tc>
          <w:tcPr>
            <w:tcW w:w="750" w:type="dxa"/>
            <w:gridSpan w:val="2"/>
            <w:vMerge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2" w:type="dxa"/>
            <w:vMerge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9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941CED" w:rsidRPr="009B1DCF" w:rsidTr="00A850F8">
        <w:trPr>
          <w:trHeight w:val="322"/>
        </w:trPr>
        <w:tc>
          <w:tcPr>
            <w:tcW w:w="15134" w:type="dxa"/>
            <w:gridSpan w:val="7"/>
          </w:tcPr>
          <w:p w:rsidR="00941CED" w:rsidRPr="00715C84" w:rsidRDefault="00941CED" w:rsidP="00A850F8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proofErr w:type="spellStart"/>
            <w:r w:rsidRPr="0065522C">
              <w:rPr>
                <w:b/>
              </w:rPr>
              <w:t>Внеучебная</w:t>
            </w:r>
            <w:proofErr w:type="spellEnd"/>
            <w:r w:rsidRPr="0065522C">
              <w:rPr>
                <w:b/>
              </w:rPr>
              <w:t xml:space="preserve"> работа при выполнении обобщенной трудовой функции: «Организационно-педагогическое сопровождение группы (курса) </w:t>
            </w:r>
            <w:proofErr w:type="gramStart"/>
            <w:r w:rsidRPr="0065522C">
              <w:rPr>
                <w:b/>
              </w:rPr>
              <w:t>обучающихся</w:t>
            </w:r>
            <w:proofErr w:type="gramEnd"/>
            <w:r w:rsidRPr="0065522C">
              <w:rPr>
                <w:b/>
              </w:rPr>
              <w:t xml:space="preserve"> по программам ВО»</w:t>
            </w:r>
          </w:p>
        </w:tc>
      </w:tr>
      <w:tr w:rsidR="00941CED" w:rsidRPr="009B1DCF" w:rsidTr="00A850F8">
        <w:trPr>
          <w:trHeight w:val="322"/>
        </w:trPr>
        <w:tc>
          <w:tcPr>
            <w:tcW w:w="15134" w:type="dxa"/>
            <w:gridSpan w:val="7"/>
          </w:tcPr>
          <w:p w:rsidR="00941CED" w:rsidRPr="00715C84" w:rsidRDefault="00941CED" w:rsidP="00DF528C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ая функция «Создание педагогических условий для развития группы (курса) обучающихся по программам </w:t>
            </w:r>
            <w:proofErr w:type="gramStart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941CED" w:rsidRPr="00422D18" w:rsidTr="00442646">
        <w:tc>
          <w:tcPr>
            <w:tcW w:w="675" w:type="dxa"/>
          </w:tcPr>
          <w:p w:rsidR="00941CED" w:rsidRDefault="00941CED" w:rsidP="00A850F8">
            <w:pPr>
              <w:jc w:val="center"/>
            </w:pPr>
            <w:r>
              <w:t>1.</w:t>
            </w:r>
          </w:p>
        </w:tc>
        <w:tc>
          <w:tcPr>
            <w:tcW w:w="10617" w:type="dxa"/>
            <w:gridSpan w:val="2"/>
          </w:tcPr>
          <w:p w:rsidR="00941CED" w:rsidRDefault="00941CED" w:rsidP="00A850F8">
            <w:pPr>
              <w:jc w:val="both"/>
            </w:pPr>
            <w:r>
              <w:t>Организация планирования деятельности группы (курса): включения обучающихся группы в разн</w:t>
            </w:r>
            <w:r>
              <w:t>о</w:t>
            </w:r>
            <w:r>
              <w:t>образные социокультурные практики, профессиональную деятельность, проведение досуговых и социально значимых мероприятий</w:t>
            </w:r>
          </w:p>
        </w:tc>
        <w:tc>
          <w:tcPr>
            <w:tcW w:w="1290" w:type="dxa"/>
            <w:gridSpan w:val="2"/>
          </w:tcPr>
          <w:p w:rsidR="00941CED" w:rsidRDefault="00941CED" w:rsidP="00A850F8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941CED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  <w:p w:rsidR="00941CED" w:rsidRPr="00715C84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941CED" w:rsidRPr="00715C84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442646">
        <w:tc>
          <w:tcPr>
            <w:tcW w:w="675" w:type="dxa"/>
          </w:tcPr>
          <w:p w:rsidR="00941CED" w:rsidRDefault="00941CED" w:rsidP="00A850F8">
            <w:pPr>
              <w:jc w:val="center"/>
            </w:pPr>
            <w:r>
              <w:t>2.</w:t>
            </w:r>
          </w:p>
        </w:tc>
        <w:tc>
          <w:tcPr>
            <w:tcW w:w="10617" w:type="dxa"/>
            <w:gridSpan w:val="2"/>
          </w:tcPr>
          <w:p w:rsidR="00941CED" w:rsidRDefault="00941CED" w:rsidP="00A850F8">
            <w:pPr>
              <w:jc w:val="both"/>
            </w:pPr>
            <w:r>
              <w:t>Организационно-педагогическая поддержка развития самоуправления студентов</w:t>
            </w:r>
          </w:p>
        </w:tc>
        <w:tc>
          <w:tcPr>
            <w:tcW w:w="1290" w:type="dxa"/>
            <w:gridSpan w:val="2"/>
          </w:tcPr>
          <w:p w:rsidR="00941CED" w:rsidRDefault="00941CED" w:rsidP="00A850F8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941CED" w:rsidRPr="00715C84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941CED" w:rsidRPr="00715C84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442646">
        <w:tc>
          <w:tcPr>
            <w:tcW w:w="675" w:type="dxa"/>
          </w:tcPr>
          <w:p w:rsidR="00941CED" w:rsidRDefault="00941CED" w:rsidP="00A850F8">
            <w:pPr>
              <w:jc w:val="center"/>
            </w:pPr>
            <w:r>
              <w:t>3.</w:t>
            </w:r>
          </w:p>
        </w:tc>
        <w:tc>
          <w:tcPr>
            <w:tcW w:w="10617" w:type="dxa"/>
            <w:gridSpan w:val="2"/>
          </w:tcPr>
          <w:p w:rsidR="00941CED" w:rsidRDefault="00941CED" w:rsidP="00A850F8">
            <w:pPr>
              <w:jc w:val="both"/>
            </w:pPr>
            <w:r>
              <w:t>Организационно-педагогическая поддержка общественной, научной, творческой и предприним</w:t>
            </w:r>
            <w:r>
              <w:t>а</w:t>
            </w:r>
            <w:r>
              <w:t>тельской активности студентов</w:t>
            </w:r>
          </w:p>
        </w:tc>
        <w:tc>
          <w:tcPr>
            <w:tcW w:w="1290" w:type="dxa"/>
            <w:gridSpan w:val="2"/>
          </w:tcPr>
          <w:p w:rsidR="00941CED" w:rsidRDefault="00941CED" w:rsidP="00A850F8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941CED" w:rsidRPr="00715C84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941CED" w:rsidRPr="00715C84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6A1DA1" w:rsidTr="00A850F8">
        <w:tc>
          <w:tcPr>
            <w:tcW w:w="15134" w:type="dxa"/>
            <w:gridSpan w:val="7"/>
          </w:tcPr>
          <w:p w:rsidR="00941CED" w:rsidRPr="00715C84" w:rsidRDefault="00941CED" w:rsidP="00DF528C">
            <w:pPr>
              <w:shd w:val="clear" w:color="auto" w:fill="FFFFFF"/>
              <w:jc w:val="both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 xml:space="preserve">Трудовая функция </w:t>
            </w:r>
            <w:r>
              <w:rPr>
                <w:b/>
                <w:i/>
                <w:color w:val="333333"/>
              </w:rPr>
              <w:t>«</w:t>
            </w:r>
            <w:r>
              <w:rPr>
                <w:b/>
                <w:i/>
              </w:rPr>
              <w:t xml:space="preserve">Социально-педагогическая поддержк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по программам ВО в образовательной деятельности и професс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онально-личностном развитии»</w:t>
            </w:r>
          </w:p>
        </w:tc>
      </w:tr>
      <w:tr w:rsidR="00941CED" w:rsidRPr="00422D18" w:rsidTr="001736E6">
        <w:tc>
          <w:tcPr>
            <w:tcW w:w="675" w:type="dxa"/>
            <w:vAlign w:val="center"/>
          </w:tcPr>
          <w:p w:rsidR="00941CED" w:rsidRPr="002E0C1F" w:rsidRDefault="00605DED" w:rsidP="00A85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41CED">
              <w:rPr>
                <w:lang w:eastAsia="en-US"/>
              </w:rPr>
              <w:t>.</w:t>
            </w:r>
          </w:p>
        </w:tc>
        <w:tc>
          <w:tcPr>
            <w:tcW w:w="10617" w:type="dxa"/>
            <w:gridSpan w:val="2"/>
          </w:tcPr>
          <w:p w:rsidR="00941CED" w:rsidRDefault="00941CED" w:rsidP="00A850F8">
            <w:pPr>
              <w:jc w:val="both"/>
            </w:pPr>
            <w:r>
              <w:t>Консультирование студентов по соблюдению их прав и предоставлению установленных им госуда</w:t>
            </w:r>
            <w:r>
              <w:t>р</w:t>
            </w:r>
            <w:r>
              <w:t>ственных гарантий, в части: </w:t>
            </w:r>
          </w:p>
          <w:p w:rsidR="00941CED" w:rsidRDefault="00941CED" w:rsidP="00A850F8">
            <w:pPr>
              <w:jc w:val="both"/>
            </w:pPr>
            <w:r>
              <w:t>- своевременности и полноты получаемых стипендий, материальной помощи и других денежных выплат, предусмотренных законодательством Российской Федерации об образовании; </w:t>
            </w:r>
            <w:r>
              <w:br/>
            </w:r>
            <w:r w:rsidRPr="00442646">
              <w:rPr>
                <w:sz w:val="22"/>
              </w:rPr>
              <w:t>- выполнения норм предоставления учебников, учебных пособий, доступа к информационным р</w:t>
            </w:r>
            <w:r w:rsidRPr="00442646">
              <w:rPr>
                <w:sz w:val="22"/>
              </w:rPr>
              <w:t>е</w:t>
            </w:r>
            <w:r w:rsidRPr="00442646">
              <w:rPr>
                <w:sz w:val="22"/>
              </w:rPr>
              <w:t>сурсам; </w:t>
            </w:r>
            <w:r>
              <w:br/>
              <w:t>- соблюдения условий, обеспечивающих охрану здоровья студентов;</w:t>
            </w:r>
          </w:p>
          <w:p w:rsidR="00941CED" w:rsidRDefault="00941CED" w:rsidP="00A850F8">
            <w:pPr>
              <w:jc w:val="both"/>
            </w:pPr>
            <w:r>
              <w:t>- соответствия предоставляемых студентам жилищных помещений в общежитиях (при их наличии) установленным санитарно-гигиеническим нормам</w:t>
            </w:r>
          </w:p>
        </w:tc>
        <w:tc>
          <w:tcPr>
            <w:tcW w:w="1290" w:type="dxa"/>
            <w:gridSpan w:val="2"/>
            <w:vAlign w:val="center"/>
          </w:tcPr>
          <w:p w:rsidR="00941CED" w:rsidRPr="00715C84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941CED" w:rsidRPr="00715C84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941CED" w:rsidRPr="00715C84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1736E6">
        <w:tc>
          <w:tcPr>
            <w:tcW w:w="675" w:type="dxa"/>
            <w:vAlign w:val="center"/>
          </w:tcPr>
          <w:p w:rsidR="00941CED" w:rsidRPr="002E0C1F" w:rsidRDefault="00605DED" w:rsidP="00A85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41CED">
              <w:rPr>
                <w:lang w:eastAsia="en-US"/>
              </w:rPr>
              <w:t>.</w:t>
            </w:r>
          </w:p>
        </w:tc>
        <w:tc>
          <w:tcPr>
            <w:tcW w:w="10617" w:type="dxa"/>
            <w:gridSpan w:val="2"/>
          </w:tcPr>
          <w:p w:rsidR="00941CED" w:rsidRDefault="00941CED" w:rsidP="00A850F8">
            <w:r>
              <w:t>Представление интересов групп и отдельных студентов: </w:t>
            </w:r>
            <w:r>
              <w:br/>
              <w:t>- в образовательной организации; </w:t>
            </w:r>
            <w:r>
              <w:br/>
              <w:t>- при взаимодействии с заинтересованными организациями и лицами</w:t>
            </w:r>
          </w:p>
        </w:tc>
        <w:tc>
          <w:tcPr>
            <w:tcW w:w="1290" w:type="dxa"/>
            <w:gridSpan w:val="2"/>
            <w:vAlign w:val="center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1736E6">
        <w:tc>
          <w:tcPr>
            <w:tcW w:w="675" w:type="dxa"/>
            <w:vAlign w:val="center"/>
          </w:tcPr>
          <w:p w:rsidR="00941CED" w:rsidRPr="002E0C1F" w:rsidRDefault="00605DED" w:rsidP="00A85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41CED">
              <w:rPr>
                <w:lang w:eastAsia="en-US"/>
              </w:rPr>
              <w:t>.</w:t>
            </w:r>
          </w:p>
        </w:tc>
        <w:tc>
          <w:tcPr>
            <w:tcW w:w="10617" w:type="dxa"/>
            <w:gridSpan w:val="2"/>
          </w:tcPr>
          <w:p w:rsidR="00941CED" w:rsidRDefault="00941CED" w:rsidP="00A850F8">
            <w:pPr>
              <w:jc w:val="both"/>
            </w:pPr>
            <w:r>
              <w:t>Индивидуальное и групповое консультирование и организация мероприятий, обеспечивающих п</w:t>
            </w:r>
            <w:r>
              <w:t>е</w:t>
            </w:r>
            <w:r>
              <w:t>дагогическую поддержку личностного и профессионального самоопределения студентов</w:t>
            </w:r>
          </w:p>
        </w:tc>
        <w:tc>
          <w:tcPr>
            <w:tcW w:w="1290" w:type="dxa"/>
            <w:gridSpan w:val="2"/>
            <w:vAlign w:val="center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1736E6">
        <w:tc>
          <w:tcPr>
            <w:tcW w:w="675" w:type="dxa"/>
            <w:vAlign w:val="center"/>
          </w:tcPr>
          <w:p w:rsidR="00941CED" w:rsidRPr="002E0C1F" w:rsidRDefault="00605DED" w:rsidP="00A85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41CED">
              <w:rPr>
                <w:lang w:eastAsia="en-US"/>
              </w:rPr>
              <w:t>.</w:t>
            </w:r>
          </w:p>
        </w:tc>
        <w:tc>
          <w:tcPr>
            <w:tcW w:w="10617" w:type="dxa"/>
            <w:gridSpan w:val="2"/>
          </w:tcPr>
          <w:p w:rsidR="00941CED" w:rsidRDefault="00941CED" w:rsidP="00A850F8">
            <w:pPr>
              <w:jc w:val="both"/>
            </w:pPr>
            <w:r>
              <w:t>Проектирование совместно с обучающимися и коллегами индивидуальных образовательных мар</w:t>
            </w:r>
            <w:r>
              <w:t>ш</w:t>
            </w:r>
            <w:r>
              <w:t>рутов студентов</w:t>
            </w:r>
          </w:p>
        </w:tc>
        <w:tc>
          <w:tcPr>
            <w:tcW w:w="1290" w:type="dxa"/>
            <w:gridSpan w:val="2"/>
            <w:vAlign w:val="center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833" w:rsidRPr="00422D18" w:rsidTr="001736E6">
        <w:tc>
          <w:tcPr>
            <w:tcW w:w="675" w:type="dxa"/>
            <w:vAlign w:val="center"/>
          </w:tcPr>
          <w:p w:rsidR="00617833" w:rsidRPr="00617833" w:rsidRDefault="00605DED" w:rsidP="00617833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617833" w:rsidRPr="0061783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617" w:type="dxa"/>
            <w:gridSpan w:val="2"/>
            <w:vAlign w:val="center"/>
          </w:tcPr>
          <w:p w:rsidR="00617833" w:rsidRPr="00617833" w:rsidRDefault="00617833" w:rsidP="00A850F8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7833">
              <w:rPr>
                <w:rFonts w:ascii="Times New Roman" w:hAnsi="Times New Roman"/>
                <w:sz w:val="23"/>
                <w:szCs w:val="23"/>
              </w:rPr>
              <w:t>Реализация социального проекта по основным направлениям воспитательной работы</w:t>
            </w:r>
          </w:p>
        </w:tc>
        <w:tc>
          <w:tcPr>
            <w:tcW w:w="1290" w:type="dxa"/>
            <w:gridSpan w:val="2"/>
            <w:vAlign w:val="center"/>
          </w:tcPr>
          <w:p w:rsidR="00617833" w:rsidRPr="00422D18" w:rsidRDefault="00617833" w:rsidP="00A850F8">
            <w:pPr>
              <w:jc w:val="center"/>
              <w:rPr>
                <w:b/>
                <w:sz w:val="20"/>
                <w:szCs w:val="20"/>
              </w:rPr>
            </w:pPr>
            <w:r w:rsidRPr="001C4F4B">
              <w:rPr>
                <w:b/>
                <w:sz w:val="20"/>
                <w:szCs w:val="20"/>
              </w:rPr>
              <w:t>30 час / 1 проект</w:t>
            </w:r>
          </w:p>
        </w:tc>
        <w:tc>
          <w:tcPr>
            <w:tcW w:w="1273" w:type="dxa"/>
          </w:tcPr>
          <w:p w:rsidR="00617833" w:rsidRPr="00422D18" w:rsidRDefault="00617833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617833" w:rsidRPr="00422D18" w:rsidRDefault="00617833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833" w:rsidRPr="00422D18" w:rsidTr="001736E6">
        <w:tc>
          <w:tcPr>
            <w:tcW w:w="675" w:type="dxa"/>
            <w:vAlign w:val="center"/>
          </w:tcPr>
          <w:p w:rsidR="00617833" w:rsidRPr="00617833" w:rsidRDefault="00605DED" w:rsidP="00617833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617833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617" w:type="dxa"/>
            <w:gridSpan w:val="2"/>
            <w:vAlign w:val="center"/>
          </w:tcPr>
          <w:p w:rsidR="00617833" w:rsidRPr="00617833" w:rsidRDefault="00617833" w:rsidP="00A850F8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7833">
              <w:rPr>
                <w:rFonts w:ascii="Times New Roman" w:hAnsi="Times New Roman"/>
                <w:sz w:val="23"/>
                <w:szCs w:val="23"/>
              </w:rPr>
              <w:t xml:space="preserve"> Выполнение функций модератора регулярно обновляемой группы (не менее 100 человек в социальных сетях) по информационному продвижению бренда  ТГСХА   </w:t>
            </w:r>
          </w:p>
        </w:tc>
        <w:tc>
          <w:tcPr>
            <w:tcW w:w="1290" w:type="dxa"/>
            <w:gridSpan w:val="2"/>
            <w:vAlign w:val="center"/>
          </w:tcPr>
          <w:p w:rsidR="00617833" w:rsidRPr="00422D18" w:rsidRDefault="00617833" w:rsidP="00A850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C4F4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.</w:t>
            </w:r>
          </w:p>
        </w:tc>
        <w:tc>
          <w:tcPr>
            <w:tcW w:w="1273" w:type="dxa"/>
          </w:tcPr>
          <w:p w:rsidR="00617833" w:rsidRPr="00422D18" w:rsidRDefault="00617833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617833" w:rsidRPr="00422D18" w:rsidRDefault="00617833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1CED" w:rsidRPr="008D6B01" w:rsidRDefault="00941CED" w:rsidP="00941CED">
      <w:pPr>
        <w:pStyle w:val="a4"/>
        <w:numPr>
          <w:ilvl w:val="0"/>
          <w:numId w:val="40"/>
        </w:numPr>
        <w:shd w:val="clear" w:color="auto" w:fill="FFFFFF"/>
        <w:spacing w:after="0" w:line="360" w:lineRule="auto"/>
        <w:ind w:left="1077" w:hanging="357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8D6B0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рофориентационная</w:t>
      </w:r>
      <w:proofErr w:type="spellEnd"/>
      <w:r w:rsidRPr="008D6B01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 </w:t>
      </w:r>
      <w:r w:rsidR="006E3B01" w:rsidRPr="006E3B01">
        <w:rPr>
          <w:rFonts w:ascii="Times New Roman" w:eastAsiaTheme="minorEastAsia" w:hAnsi="Times New Roman" w:cs="Times New Roman"/>
          <w:b/>
          <w:bCs/>
          <w:sz w:val="28"/>
          <w:szCs w:val="28"/>
        </w:rPr>
        <w:t>старшего преподавателя (преподавателя, ассистента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941CED" w:rsidRPr="00422D18" w:rsidTr="00A850F8">
        <w:trPr>
          <w:trHeight w:val="70"/>
        </w:trPr>
        <w:tc>
          <w:tcPr>
            <w:tcW w:w="755" w:type="dxa"/>
            <w:vMerge w:val="restart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941CED" w:rsidRPr="00941CED" w:rsidRDefault="00941CED" w:rsidP="00941CED">
            <w:pPr>
              <w:jc w:val="center"/>
              <w:rPr>
                <w:b/>
              </w:rPr>
            </w:pPr>
            <w:r w:rsidRPr="00941CED">
              <w:rPr>
                <w:b/>
              </w:rPr>
              <w:t xml:space="preserve">Трудовые действия в соответствии с обязательным минимумом </w:t>
            </w:r>
            <w:proofErr w:type="spellStart"/>
            <w:r>
              <w:rPr>
                <w:b/>
              </w:rPr>
              <w:t>профориентационной</w:t>
            </w:r>
            <w:proofErr w:type="spellEnd"/>
            <w:r w:rsidRPr="00941CED">
              <w:rPr>
                <w:b/>
              </w:rPr>
              <w:t xml:space="preserve"> работы </w:t>
            </w:r>
          </w:p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941CED" w:rsidRPr="00422D18" w:rsidTr="00A850F8">
        <w:trPr>
          <w:trHeight w:val="70"/>
        </w:trPr>
        <w:tc>
          <w:tcPr>
            <w:tcW w:w="755" w:type="dxa"/>
            <w:vMerge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941CED" w:rsidRPr="00422D18" w:rsidTr="00A850F8">
        <w:tc>
          <w:tcPr>
            <w:tcW w:w="15134" w:type="dxa"/>
            <w:gridSpan w:val="5"/>
          </w:tcPr>
          <w:p w:rsidR="00941CED" w:rsidRPr="00D27564" w:rsidRDefault="00941CED" w:rsidP="00A850F8">
            <w:pPr>
              <w:jc w:val="center"/>
              <w:rPr>
                <w:b/>
              </w:rPr>
            </w:pPr>
            <w:proofErr w:type="spellStart"/>
            <w:r w:rsidRPr="003778DF">
              <w:rPr>
                <w:b/>
              </w:rPr>
              <w:t>Профориетационная</w:t>
            </w:r>
            <w:proofErr w:type="spellEnd"/>
            <w:r w:rsidRPr="003778DF">
              <w:rPr>
                <w:b/>
              </w:rPr>
              <w:t xml:space="preserve">  работа </w:t>
            </w:r>
            <w:r w:rsidRPr="00FD2116">
              <w:rPr>
                <w:b/>
              </w:rPr>
              <w:t xml:space="preserve">при выполнении обобщенной трудовой функции: </w:t>
            </w:r>
            <w:r w:rsidRPr="003B1B54">
              <w:rPr>
                <w:b/>
                <w:i/>
              </w:rPr>
              <w:t xml:space="preserve">«Проведение </w:t>
            </w:r>
            <w:proofErr w:type="spellStart"/>
            <w:r w:rsidRPr="003B1B54">
              <w:rPr>
                <w:b/>
                <w:i/>
              </w:rPr>
              <w:t>профориентационных</w:t>
            </w:r>
            <w:proofErr w:type="spellEnd"/>
            <w:r w:rsidRPr="003B1B54">
              <w:rPr>
                <w:b/>
                <w:i/>
              </w:rPr>
              <w:t xml:space="preserve"> мероприятий со школьниками и их родителями (законными представителями)»</w:t>
            </w:r>
          </w:p>
        </w:tc>
      </w:tr>
      <w:tr w:rsidR="00941CED" w:rsidRPr="00422D18" w:rsidTr="00A850F8">
        <w:tc>
          <w:tcPr>
            <w:tcW w:w="15134" w:type="dxa"/>
            <w:gridSpan w:val="5"/>
            <w:vAlign w:val="center"/>
          </w:tcPr>
          <w:p w:rsidR="00941CED" w:rsidRPr="00636AF3" w:rsidRDefault="00941CED" w:rsidP="00DF528C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>Трудовая функция «Информирование и консультирование школьников и их родителей (законных представителей) по вопросам профе</w:t>
            </w:r>
            <w:r w:rsidRPr="00636AF3">
              <w:rPr>
                <w:b/>
                <w:i/>
              </w:rPr>
              <w:t>с</w:t>
            </w:r>
            <w:r w:rsidRPr="00636AF3">
              <w:rPr>
                <w:b/>
                <w:i/>
              </w:rPr>
              <w:t>сионального самоопределения и профессионального выбора»</w:t>
            </w:r>
          </w:p>
        </w:tc>
      </w:tr>
      <w:tr w:rsidR="00941CED" w:rsidRPr="00422D18" w:rsidTr="00A850F8">
        <w:tc>
          <w:tcPr>
            <w:tcW w:w="755" w:type="dxa"/>
            <w:vAlign w:val="center"/>
          </w:tcPr>
          <w:p w:rsidR="00941CED" w:rsidRPr="002E0C1F" w:rsidRDefault="00941CED" w:rsidP="00A85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0552" w:type="dxa"/>
          </w:tcPr>
          <w:p w:rsidR="00941CED" w:rsidRDefault="00941CED" w:rsidP="00A850F8">
            <w:pPr>
              <w:jc w:val="both"/>
            </w:pPr>
            <w:r>
              <w:t xml:space="preserve">Планирование совместно с другими педагогическими работниками </w:t>
            </w:r>
            <w:proofErr w:type="spellStart"/>
            <w:r>
              <w:t>профориентационной</w:t>
            </w:r>
            <w:proofErr w:type="spellEnd"/>
            <w:r>
              <w:t xml:space="preserve"> деятел</w:t>
            </w:r>
            <w:r>
              <w:t>ь</w:t>
            </w:r>
            <w:r>
              <w:t>ности образовательной организации</w:t>
            </w:r>
          </w:p>
        </w:tc>
        <w:tc>
          <w:tcPr>
            <w:tcW w:w="1275" w:type="dxa"/>
            <w:vAlign w:val="center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A850F8">
        <w:tc>
          <w:tcPr>
            <w:tcW w:w="755" w:type="dxa"/>
            <w:vAlign w:val="center"/>
          </w:tcPr>
          <w:p w:rsidR="00941CED" w:rsidRPr="002E0C1F" w:rsidRDefault="00941CED" w:rsidP="00A85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0552" w:type="dxa"/>
          </w:tcPr>
          <w:p w:rsidR="00941CED" w:rsidRDefault="00941CED" w:rsidP="00A850F8">
            <w:pPr>
              <w:jc w:val="both"/>
            </w:pPr>
            <w:r>
              <w:t xml:space="preserve"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</w:t>
            </w:r>
            <w:proofErr w:type="spellStart"/>
            <w:r>
              <w:t>профориентационной</w:t>
            </w:r>
            <w:proofErr w:type="spellEnd"/>
            <w:r>
              <w:t xml:space="preserve"> направленности</w:t>
            </w:r>
          </w:p>
        </w:tc>
        <w:tc>
          <w:tcPr>
            <w:tcW w:w="1275" w:type="dxa"/>
            <w:vAlign w:val="center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A850F8">
        <w:trPr>
          <w:trHeight w:val="70"/>
        </w:trPr>
        <w:tc>
          <w:tcPr>
            <w:tcW w:w="755" w:type="dxa"/>
            <w:vAlign w:val="center"/>
          </w:tcPr>
          <w:p w:rsidR="00941CED" w:rsidRPr="002E0C1F" w:rsidRDefault="00941CED" w:rsidP="00A85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0552" w:type="dxa"/>
          </w:tcPr>
          <w:p w:rsidR="00941CED" w:rsidRDefault="00941CED" w:rsidP="00A850F8">
            <w:pPr>
              <w:jc w:val="both"/>
            </w:pPr>
            <w:r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>
              <w:t>профор</w:t>
            </w:r>
            <w:r>
              <w:t>и</w:t>
            </w:r>
            <w:r>
              <w:t>ентационных</w:t>
            </w:r>
            <w:proofErr w:type="spellEnd"/>
            <w:r>
              <w:t xml:space="preserve"> занятий и консультаций школьников и их родителей (законных представителей)</w:t>
            </w:r>
          </w:p>
        </w:tc>
        <w:tc>
          <w:tcPr>
            <w:tcW w:w="1275" w:type="dxa"/>
            <w:vAlign w:val="center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A850F8">
        <w:tc>
          <w:tcPr>
            <w:tcW w:w="15134" w:type="dxa"/>
            <w:gridSpan w:val="5"/>
            <w:vAlign w:val="center"/>
          </w:tcPr>
          <w:p w:rsidR="00941CED" w:rsidRPr="00636AF3" w:rsidRDefault="00941CED" w:rsidP="00DF528C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 xml:space="preserve">Трудовая функция «Проведение практико-ориентированных </w:t>
            </w:r>
            <w:proofErr w:type="spellStart"/>
            <w:r w:rsidRPr="00636AF3">
              <w:rPr>
                <w:b/>
                <w:i/>
              </w:rPr>
              <w:t>профориентационных</w:t>
            </w:r>
            <w:proofErr w:type="spellEnd"/>
            <w:r w:rsidRPr="00636AF3">
              <w:rPr>
                <w:b/>
                <w:i/>
              </w:rPr>
              <w:t xml:space="preserve"> мероприятий со школьниками и их родителями (з</w:t>
            </w:r>
            <w:r w:rsidRPr="00636AF3">
              <w:rPr>
                <w:b/>
                <w:i/>
              </w:rPr>
              <w:t>а</w:t>
            </w:r>
            <w:r w:rsidRPr="00636AF3">
              <w:rPr>
                <w:b/>
                <w:i/>
              </w:rPr>
              <w:t>конными представителями)»</w:t>
            </w:r>
          </w:p>
        </w:tc>
      </w:tr>
      <w:tr w:rsidR="00941CED" w:rsidRPr="00422D18" w:rsidTr="00A850F8">
        <w:tc>
          <w:tcPr>
            <w:tcW w:w="755" w:type="dxa"/>
            <w:vAlign w:val="center"/>
          </w:tcPr>
          <w:p w:rsidR="00941CED" w:rsidRPr="002E0C1F" w:rsidRDefault="00605DED" w:rsidP="00A850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941CED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941CED" w:rsidRDefault="00941CED" w:rsidP="00A850F8">
            <w:pPr>
              <w:jc w:val="both"/>
            </w:pPr>
            <w:r>
              <w:t xml:space="preserve">Планирование совместно с другими педагогическими работниками </w:t>
            </w:r>
            <w:proofErr w:type="spellStart"/>
            <w:r>
              <w:t>профориентационной</w:t>
            </w:r>
            <w:proofErr w:type="spellEnd"/>
            <w:r>
              <w:t xml:space="preserve"> деятел</w:t>
            </w:r>
            <w:r>
              <w:t>ь</w:t>
            </w:r>
            <w:r>
              <w:t>ности образовательной организации</w:t>
            </w:r>
          </w:p>
        </w:tc>
        <w:tc>
          <w:tcPr>
            <w:tcW w:w="1275" w:type="dxa"/>
          </w:tcPr>
          <w:p w:rsidR="00941CED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A850F8">
        <w:tc>
          <w:tcPr>
            <w:tcW w:w="755" w:type="dxa"/>
            <w:vAlign w:val="center"/>
          </w:tcPr>
          <w:p w:rsidR="00941CED" w:rsidRPr="002E0C1F" w:rsidRDefault="00605DED" w:rsidP="00A850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941CED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941CED" w:rsidRDefault="00941CED" w:rsidP="00A850F8">
            <w:pPr>
              <w:jc w:val="both"/>
            </w:pPr>
            <w:r>
              <w:t>Обеспечение организации и осуществление профессиональных проб для школьников</w:t>
            </w:r>
          </w:p>
        </w:tc>
        <w:tc>
          <w:tcPr>
            <w:tcW w:w="1275" w:type="dxa"/>
            <w:vAlign w:val="center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A850F8">
        <w:tc>
          <w:tcPr>
            <w:tcW w:w="755" w:type="dxa"/>
            <w:vAlign w:val="center"/>
          </w:tcPr>
          <w:p w:rsidR="00941CED" w:rsidRPr="002E0C1F" w:rsidRDefault="00605DED" w:rsidP="00A85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41CED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41CED" w:rsidRDefault="00941CED" w:rsidP="00A850F8">
            <w:pPr>
              <w:jc w:val="both"/>
            </w:pPr>
            <w:r>
              <w:t>Проведение мастер-классов по профессии для школьников</w:t>
            </w:r>
          </w:p>
        </w:tc>
        <w:tc>
          <w:tcPr>
            <w:tcW w:w="1275" w:type="dxa"/>
            <w:vAlign w:val="center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A850F8">
        <w:tc>
          <w:tcPr>
            <w:tcW w:w="755" w:type="dxa"/>
            <w:vAlign w:val="center"/>
          </w:tcPr>
          <w:p w:rsidR="00941CED" w:rsidRPr="002E0C1F" w:rsidRDefault="00605DED" w:rsidP="00A85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41CED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41CED" w:rsidRDefault="00941CED" w:rsidP="00A850F8">
            <w:pPr>
              <w:jc w:val="both"/>
            </w:pPr>
            <w:r>
              <w:t>Взаимодействие со школьными учителями технологии и профильных предметов по вопросам пр</w:t>
            </w:r>
            <w:r>
              <w:t>о</w:t>
            </w:r>
            <w:r>
              <w:t>фессиональной ориентации, в том числе вовлечения школьников в техническое творчество, декады и конкурсы профессионального мастерства</w:t>
            </w:r>
          </w:p>
        </w:tc>
        <w:tc>
          <w:tcPr>
            <w:tcW w:w="1275" w:type="dxa"/>
            <w:vAlign w:val="center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1CED" w:rsidRDefault="00941CED" w:rsidP="00941CED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2646" w:rsidRDefault="00442646" w:rsidP="00941CED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2646" w:rsidRDefault="00442646" w:rsidP="00941CED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2646" w:rsidRDefault="00442646" w:rsidP="00941CED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2646" w:rsidRDefault="00442646" w:rsidP="00941CED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2646" w:rsidRDefault="00442646" w:rsidP="00941CED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2646" w:rsidRDefault="00442646" w:rsidP="00941CED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2646" w:rsidRDefault="00442646" w:rsidP="00941CED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2646" w:rsidRDefault="00442646" w:rsidP="00941CED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41CED" w:rsidRPr="008D6B01" w:rsidRDefault="006E3B01" w:rsidP="00941CED">
      <w:pPr>
        <w:pStyle w:val="a4"/>
        <w:numPr>
          <w:ilvl w:val="0"/>
          <w:numId w:val="40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01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профессиональное образование</w:t>
      </w:r>
      <w:r w:rsidR="00941CED" w:rsidRPr="008D6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B01">
        <w:rPr>
          <w:rFonts w:ascii="Times New Roman" w:hAnsi="Times New Roman" w:cs="Times New Roman"/>
          <w:b/>
          <w:sz w:val="28"/>
          <w:szCs w:val="28"/>
        </w:rPr>
        <w:t>старшего преподавателя (преподавателя, ассистента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912"/>
        <w:gridCol w:w="1985"/>
        <w:gridCol w:w="3544"/>
        <w:gridCol w:w="2693"/>
      </w:tblGrid>
      <w:tr w:rsidR="00941CED" w:rsidTr="00A850F8">
        <w:tc>
          <w:tcPr>
            <w:tcW w:w="6912" w:type="dxa"/>
          </w:tcPr>
          <w:p w:rsidR="00941CED" w:rsidRPr="00C44083" w:rsidRDefault="00941CED" w:rsidP="00A850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Дополнительная образовательная программа</w:t>
            </w:r>
          </w:p>
        </w:tc>
        <w:tc>
          <w:tcPr>
            <w:tcW w:w="1985" w:type="dxa"/>
          </w:tcPr>
          <w:p w:rsidR="00941CED" w:rsidRPr="00CB2E74" w:rsidRDefault="00941CED" w:rsidP="00A850F8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Сроки </w:t>
            </w:r>
          </w:p>
        </w:tc>
        <w:tc>
          <w:tcPr>
            <w:tcW w:w="3544" w:type="dxa"/>
          </w:tcPr>
          <w:p w:rsidR="00941CED" w:rsidRPr="00CB2E74" w:rsidRDefault="00941CED" w:rsidP="00A850F8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Наименование </w:t>
            </w:r>
            <w:r>
              <w:rPr>
                <w:b/>
              </w:rPr>
              <w:t>ОО</w:t>
            </w:r>
          </w:p>
        </w:tc>
        <w:tc>
          <w:tcPr>
            <w:tcW w:w="2693" w:type="dxa"/>
          </w:tcPr>
          <w:p w:rsidR="00941CED" w:rsidRPr="00CB2E74" w:rsidRDefault="00941CED" w:rsidP="00A850F8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Выданный документ </w:t>
            </w:r>
          </w:p>
          <w:p w:rsidR="00941CED" w:rsidRPr="00CB2E74" w:rsidRDefault="00941CED" w:rsidP="00A850F8">
            <w:pPr>
              <w:jc w:val="center"/>
              <w:rPr>
                <w:b/>
              </w:rPr>
            </w:pPr>
            <w:r w:rsidRPr="00CB2E74">
              <w:rPr>
                <w:b/>
              </w:rPr>
              <w:t>(№, дата выдачи)</w:t>
            </w:r>
          </w:p>
        </w:tc>
      </w:tr>
      <w:tr w:rsidR="00941CED" w:rsidTr="00A850F8">
        <w:tc>
          <w:tcPr>
            <w:tcW w:w="6912" w:type="dxa"/>
            <w:vAlign w:val="center"/>
          </w:tcPr>
          <w:p w:rsidR="00941CED" w:rsidRDefault="00941CED" w:rsidP="00A850F8">
            <w:pPr>
              <w:jc w:val="both"/>
              <w:rPr>
                <w:b/>
              </w:rPr>
            </w:pPr>
            <w:r>
              <w:t xml:space="preserve"> Профессиональная переподготовка, профиль которой соотве</w:t>
            </w:r>
            <w:r>
              <w:t>т</w:t>
            </w:r>
            <w:r>
              <w:t>ствует преподаваемому учебному курсу, дисциплине (модулю)</w:t>
            </w:r>
          </w:p>
        </w:tc>
        <w:tc>
          <w:tcPr>
            <w:tcW w:w="1985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1CED" w:rsidTr="00A850F8">
        <w:tc>
          <w:tcPr>
            <w:tcW w:w="6912" w:type="dxa"/>
            <w:vAlign w:val="center"/>
          </w:tcPr>
          <w:p w:rsidR="00941CED" w:rsidRDefault="00941CED" w:rsidP="00A850F8">
            <w:pPr>
              <w:jc w:val="both"/>
            </w:pPr>
            <w:proofErr w:type="gramStart"/>
            <w:r>
              <w:t>Обучение</w:t>
            </w:r>
            <w:proofErr w:type="gramEnd"/>
            <w:r>
              <w:t xml:space="preserve"> по дополнительной профессиональной программе по профилю педагогической деятельности</w:t>
            </w:r>
          </w:p>
        </w:tc>
        <w:tc>
          <w:tcPr>
            <w:tcW w:w="1985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1CED" w:rsidTr="00A850F8">
        <w:tc>
          <w:tcPr>
            <w:tcW w:w="6912" w:type="dxa"/>
          </w:tcPr>
          <w:p w:rsidR="00941CED" w:rsidRDefault="00941CED" w:rsidP="00A850F8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учение в области охраны труда</w:t>
            </w:r>
          </w:p>
        </w:tc>
        <w:tc>
          <w:tcPr>
            <w:tcW w:w="1985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42646" w:rsidRDefault="00442646" w:rsidP="00442646">
      <w:pPr>
        <w:pStyle w:val="a4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41CED" w:rsidRPr="00CB2E74" w:rsidRDefault="00941CED" w:rsidP="00941CED">
      <w:pPr>
        <w:pStyle w:val="a4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74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6E3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B01" w:rsidRPr="006E3B01">
        <w:rPr>
          <w:rFonts w:ascii="Times New Roman" w:hAnsi="Times New Roman" w:cs="Times New Roman"/>
          <w:b/>
          <w:sz w:val="28"/>
          <w:szCs w:val="28"/>
        </w:rPr>
        <w:t>старшего преподавателя (преподавателя, ассистента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755"/>
        <w:gridCol w:w="2835"/>
        <w:gridCol w:w="3544"/>
      </w:tblGrid>
      <w:tr w:rsidR="00941CED" w:rsidTr="00A850F8">
        <w:tc>
          <w:tcPr>
            <w:tcW w:w="8755" w:type="dxa"/>
          </w:tcPr>
          <w:p w:rsidR="00941CED" w:rsidRPr="00CB2E74" w:rsidRDefault="00941CED" w:rsidP="00A850F8">
            <w:pPr>
              <w:jc w:val="center"/>
              <w:rPr>
                <w:b/>
              </w:rPr>
            </w:pPr>
            <w:r w:rsidRPr="00CB2E74">
              <w:rPr>
                <w:b/>
              </w:rPr>
              <w:t>Наименование работ</w:t>
            </w:r>
          </w:p>
        </w:tc>
        <w:tc>
          <w:tcPr>
            <w:tcW w:w="2835" w:type="dxa"/>
          </w:tcPr>
          <w:p w:rsidR="00941CED" w:rsidRPr="00CB2E74" w:rsidRDefault="00941CED" w:rsidP="00A850F8">
            <w:pPr>
              <w:jc w:val="center"/>
              <w:rPr>
                <w:b/>
              </w:rPr>
            </w:pPr>
            <w:r w:rsidRPr="00CB2E74">
              <w:rPr>
                <w:b/>
              </w:rPr>
              <w:t>Сроки</w:t>
            </w:r>
          </w:p>
        </w:tc>
        <w:tc>
          <w:tcPr>
            <w:tcW w:w="3544" w:type="dxa"/>
          </w:tcPr>
          <w:p w:rsidR="00941CED" w:rsidRPr="00CB2E74" w:rsidRDefault="00941CED" w:rsidP="00A850F8">
            <w:pPr>
              <w:jc w:val="center"/>
              <w:rPr>
                <w:b/>
              </w:rPr>
            </w:pPr>
            <w:r w:rsidRPr="00CB2E74">
              <w:rPr>
                <w:b/>
              </w:rPr>
              <w:t>Отметка о выполнении</w:t>
            </w:r>
          </w:p>
        </w:tc>
      </w:tr>
      <w:tr w:rsidR="00941CED" w:rsidTr="00A850F8">
        <w:tc>
          <w:tcPr>
            <w:tcW w:w="8755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1CED" w:rsidTr="00A850F8">
        <w:tc>
          <w:tcPr>
            <w:tcW w:w="8755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1CED" w:rsidTr="00A850F8">
        <w:tc>
          <w:tcPr>
            <w:tcW w:w="8755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41CED" w:rsidRDefault="00941CED" w:rsidP="00941CED">
      <w:pPr>
        <w:jc w:val="center"/>
        <w:rPr>
          <w:b/>
          <w:sz w:val="28"/>
          <w:szCs w:val="28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  <w:sectPr w:rsidR="00930B7E" w:rsidSect="00351B2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30B7E" w:rsidRDefault="00930B7E" w:rsidP="00930B7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по результатам выполнения индивидуального плана</w:t>
      </w:r>
    </w:p>
    <w:p w:rsidR="00930B7E" w:rsidRDefault="00930B7E" w:rsidP="00930B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30B7E" w:rsidRDefault="00930B7E" w:rsidP="00930B7E">
      <w:pPr>
        <w:spacing w:line="360" w:lineRule="auto"/>
        <w:jc w:val="both"/>
        <w:rPr>
          <w:sz w:val="28"/>
          <w:szCs w:val="28"/>
        </w:rPr>
      </w:pPr>
    </w:p>
    <w:p w:rsidR="00930B7E" w:rsidRPr="00B11939" w:rsidRDefault="00930B7E" w:rsidP="00930B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 20____ г.                             ______________/____________ </w:t>
      </w: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sectPr w:rsidR="00930B7E" w:rsidSect="00930B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7B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DA48B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72B"/>
    <w:multiLevelType w:val="hybridMultilevel"/>
    <w:tmpl w:val="2CF075E0"/>
    <w:lvl w:ilvl="0" w:tplc="6CC64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144D0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93BF3"/>
    <w:multiLevelType w:val="hybridMultilevel"/>
    <w:tmpl w:val="20082294"/>
    <w:lvl w:ilvl="0" w:tplc="04267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4791"/>
    <w:multiLevelType w:val="multilevel"/>
    <w:tmpl w:val="ADB44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985EDC"/>
    <w:multiLevelType w:val="hybridMultilevel"/>
    <w:tmpl w:val="7B06FBC2"/>
    <w:lvl w:ilvl="0" w:tplc="3CF28FC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7FF3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4FC4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3B00"/>
    <w:multiLevelType w:val="hybridMultilevel"/>
    <w:tmpl w:val="BD62D11A"/>
    <w:lvl w:ilvl="0" w:tplc="601C713A">
      <w:start w:val="1"/>
      <w:numFmt w:val="decimal"/>
      <w:lvlText w:val="%1."/>
      <w:lvlJc w:val="left"/>
      <w:pPr>
        <w:ind w:left="26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562C1"/>
    <w:multiLevelType w:val="hybridMultilevel"/>
    <w:tmpl w:val="7374C03A"/>
    <w:lvl w:ilvl="0" w:tplc="E9F29A2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B71A6"/>
    <w:multiLevelType w:val="multilevel"/>
    <w:tmpl w:val="9758B92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2">
    <w:nsid w:val="38A72336"/>
    <w:multiLevelType w:val="hybridMultilevel"/>
    <w:tmpl w:val="F0FCA824"/>
    <w:lvl w:ilvl="0" w:tplc="1464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4261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26C5D"/>
    <w:multiLevelType w:val="hybridMultilevel"/>
    <w:tmpl w:val="AA98F7E2"/>
    <w:lvl w:ilvl="0" w:tplc="428A1C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28517A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26034"/>
    <w:multiLevelType w:val="hybridMultilevel"/>
    <w:tmpl w:val="8A767730"/>
    <w:lvl w:ilvl="0" w:tplc="62F81D6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C3D41"/>
    <w:multiLevelType w:val="multilevel"/>
    <w:tmpl w:val="6CD8013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8">
    <w:nsid w:val="4C7315B4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66340A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003C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A0AF3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25545E5"/>
    <w:multiLevelType w:val="hybridMultilevel"/>
    <w:tmpl w:val="6BFAB02A"/>
    <w:lvl w:ilvl="0" w:tplc="51A6E860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6609"/>
        </w:tabs>
        <w:ind w:left="66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29"/>
        </w:tabs>
        <w:ind w:left="73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049"/>
        </w:tabs>
        <w:ind w:left="80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8769"/>
        </w:tabs>
        <w:ind w:left="87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489"/>
        </w:tabs>
        <w:ind w:left="94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209"/>
        </w:tabs>
        <w:ind w:left="102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929"/>
        </w:tabs>
        <w:ind w:left="10929" w:hanging="360"/>
      </w:pPr>
    </w:lvl>
  </w:abstractNum>
  <w:abstractNum w:abstractNumId="23">
    <w:nsid w:val="53EB3519"/>
    <w:multiLevelType w:val="hybridMultilevel"/>
    <w:tmpl w:val="995ABFB2"/>
    <w:lvl w:ilvl="0" w:tplc="E4A8891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D4274"/>
    <w:multiLevelType w:val="hybridMultilevel"/>
    <w:tmpl w:val="7EA2771C"/>
    <w:lvl w:ilvl="0" w:tplc="DDA0CA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166DCE"/>
    <w:multiLevelType w:val="hybridMultilevel"/>
    <w:tmpl w:val="99A852C4"/>
    <w:lvl w:ilvl="0" w:tplc="C1AEC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696FEC"/>
    <w:multiLevelType w:val="hybridMultilevel"/>
    <w:tmpl w:val="14C0871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8057D8F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7479B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1F510B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17144"/>
    <w:multiLevelType w:val="multilevel"/>
    <w:tmpl w:val="5DC4A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50E0681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407521"/>
    <w:multiLevelType w:val="hybridMultilevel"/>
    <w:tmpl w:val="F08A761A"/>
    <w:lvl w:ilvl="0" w:tplc="6396DC18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/>
        <w:b w:val="0"/>
        <w:i w:val="0"/>
      </w:rPr>
    </w:lvl>
    <w:lvl w:ilvl="1" w:tplc="70F84E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801486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90B6E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10DC4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60554"/>
    <w:multiLevelType w:val="hybridMultilevel"/>
    <w:tmpl w:val="6B226E86"/>
    <w:lvl w:ilvl="0" w:tplc="B8F62DE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E1562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5C3BEA"/>
    <w:multiLevelType w:val="hybridMultilevel"/>
    <w:tmpl w:val="BB621FC2"/>
    <w:lvl w:ilvl="0" w:tplc="980A23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D44415"/>
    <w:multiLevelType w:val="hybridMultilevel"/>
    <w:tmpl w:val="178EEB92"/>
    <w:lvl w:ilvl="0" w:tplc="C2DC29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5719F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B41EC"/>
    <w:multiLevelType w:val="hybridMultilevel"/>
    <w:tmpl w:val="A24E0EC8"/>
    <w:lvl w:ilvl="0" w:tplc="C840F09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3480B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75C49"/>
    <w:multiLevelType w:val="multilevel"/>
    <w:tmpl w:val="A6326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F1C1B66"/>
    <w:multiLevelType w:val="hybridMultilevel"/>
    <w:tmpl w:val="2670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3"/>
  </w:num>
  <w:num w:numId="4">
    <w:abstractNumId w:val="39"/>
  </w:num>
  <w:num w:numId="5">
    <w:abstractNumId w:val="11"/>
  </w:num>
  <w:num w:numId="6">
    <w:abstractNumId w:val="17"/>
  </w:num>
  <w:num w:numId="7">
    <w:abstractNumId w:val="23"/>
  </w:num>
  <w:num w:numId="8">
    <w:abstractNumId w:val="6"/>
  </w:num>
  <w:num w:numId="9">
    <w:abstractNumId w:val="36"/>
  </w:num>
  <w:num w:numId="10">
    <w:abstractNumId w:val="16"/>
  </w:num>
  <w:num w:numId="11">
    <w:abstractNumId w:val="4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3"/>
  </w:num>
  <w:num w:numId="21">
    <w:abstractNumId w:val="1"/>
  </w:num>
  <w:num w:numId="22">
    <w:abstractNumId w:val="4"/>
  </w:num>
  <w:num w:numId="23">
    <w:abstractNumId w:val="20"/>
  </w:num>
  <w:num w:numId="24">
    <w:abstractNumId w:val="33"/>
  </w:num>
  <w:num w:numId="25">
    <w:abstractNumId w:val="42"/>
  </w:num>
  <w:num w:numId="26">
    <w:abstractNumId w:val="40"/>
  </w:num>
  <w:num w:numId="27">
    <w:abstractNumId w:val="7"/>
  </w:num>
  <w:num w:numId="28">
    <w:abstractNumId w:val="29"/>
  </w:num>
  <w:num w:numId="29">
    <w:abstractNumId w:val="21"/>
  </w:num>
  <w:num w:numId="30">
    <w:abstractNumId w:val="27"/>
  </w:num>
  <w:num w:numId="31">
    <w:abstractNumId w:val="8"/>
  </w:num>
  <w:num w:numId="32">
    <w:abstractNumId w:val="34"/>
  </w:num>
  <w:num w:numId="33">
    <w:abstractNumId w:val="1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"/>
  </w:num>
  <w:num w:numId="39">
    <w:abstractNumId w:val="30"/>
  </w:num>
  <w:num w:numId="40">
    <w:abstractNumId w:val="38"/>
  </w:num>
  <w:num w:numId="41">
    <w:abstractNumId w:val="14"/>
  </w:num>
  <w:num w:numId="42">
    <w:abstractNumId w:val="28"/>
  </w:num>
  <w:num w:numId="43">
    <w:abstractNumId w:val="37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0B"/>
    <w:rsid w:val="00007A55"/>
    <w:rsid w:val="000112FC"/>
    <w:rsid w:val="000133A7"/>
    <w:rsid w:val="00016522"/>
    <w:rsid w:val="000168ED"/>
    <w:rsid w:val="00017353"/>
    <w:rsid w:val="0004295B"/>
    <w:rsid w:val="00045593"/>
    <w:rsid w:val="00051694"/>
    <w:rsid w:val="0005512A"/>
    <w:rsid w:val="0005770D"/>
    <w:rsid w:val="0006700F"/>
    <w:rsid w:val="0008166D"/>
    <w:rsid w:val="000B1EDF"/>
    <w:rsid w:val="000B42DA"/>
    <w:rsid w:val="000B4477"/>
    <w:rsid w:val="000B56B6"/>
    <w:rsid w:val="000C44B6"/>
    <w:rsid w:val="000C475D"/>
    <w:rsid w:val="000C53AA"/>
    <w:rsid w:val="000E3F74"/>
    <w:rsid w:val="000F4197"/>
    <w:rsid w:val="0012021F"/>
    <w:rsid w:val="001241B0"/>
    <w:rsid w:val="0014058D"/>
    <w:rsid w:val="00157F2E"/>
    <w:rsid w:val="001621AF"/>
    <w:rsid w:val="001736E6"/>
    <w:rsid w:val="00174A0D"/>
    <w:rsid w:val="001752A5"/>
    <w:rsid w:val="001A40FC"/>
    <w:rsid w:val="001A44C7"/>
    <w:rsid w:val="001C1640"/>
    <w:rsid w:val="001E1F3E"/>
    <w:rsid w:val="001E6100"/>
    <w:rsid w:val="0020125B"/>
    <w:rsid w:val="002039D9"/>
    <w:rsid w:val="0020560B"/>
    <w:rsid w:val="002253F9"/>
    <w:rsid w:val="00235B7A"/>
    <w:rsid w:val="0024202B"/>
    <w:rsid w:val="0026050F"/>
    <w:rsid w:val="00265BF1"/>
    <w:rsid w:val="00265E6A"/>
    <w:rsid w:val="00296E3F"/>
    <w:rsid w:val="00297581"/>
    <w:rsid w:val="0029765E"/>
    <w:rsid w:val="002B7358"/>
    <w:rsid w:val="002C2D38"/>
    <w:rsid w:val="002C6ACF"/>
    <w:rsid w:val="002D365B"/>
    <w:rsid w:val="002D517E"/>
    <w:rsid w:val="002D52BC"/>
    <w:rsid w:val="002E0C1F"/>
    <w:rsid w:val="0031419F"/>
    <w:rsid w:val="00315FC6"/>
    <w:rsid w:val="00342C50"/>
    <w:rsid w:val="00351B24"/>
    <w:rsid w:val="00374455"/>
    <w:rsid w:val="003778DF"/>
    <w:rsid w:val="00380D59"/>
    <w:rsid w:val="00382D76"/>
    <w:rsid w:val="00384FED"/>
    <w:rsid w:val="003B1B54"/>
    <w:rsid w:val="003B2472"/>
    <w:rsid w:val="003C3231"/>
    <w:rsid w:val="003D3CC2"/>
    <w:rsid w:val="003E2C8B"/>
    <w:rsid w:val="003F1DF8"/>
    <w:rsid w:val="004013F5"/>
    <w:rsid w:val="00404828"/>
    <w:rsid w:val="0040655B"/>
    <w:rsid w:val="004137AC"/>
    <w:rsid w:val="00422D18"/>
    <w:rsid w:val="00436AF6"/>
    <w:rsid w:val="00441D5E"/>
    <w:rsid w:val="00442646"/>
    <w:rsid w:val="0045629D"/>
    <w:rsid w:val="00464413"/>
    <w:rsid w:val="00486195"/>
    <w:rsid w:val="00486B89"/>
    <w:rsid w:val="004C3D4F"/>
    <w:rsid w:val="004D3B6A"/>
    <w:rsid w:val="004F7544"/>
    <w:rsid w:val="005072CD"/>
    <w:rsid w:val="00524DA1"/>
    <w:rsid w:val="00542089"/>
    <w:rsid w:val="00552962"/>
    <w:rsid w:val="0055550D"/>
    <w:rsid w:val="00557253"/>
    <w:rsid w:val="00565A81"/>
    <w:rsid w:val="00572131"/>
    <w:rsid w:val="005767FE"/>
    <w:rsid w:val="00576B70"/>
    <w:rsid w:val="00586A70"/>
    <w:rsid w:val="00587F94"/>
    <w:rsid w:val="00592815"/>
    <w:rsid w:val="005B7885"/>
    <w:rsid w:val="005E126B"/>
    <w:rsid w:val="005E26DC"/>
    <w:rsid w:val="005E4683"/>
    <w:rsid w:val="00605600"/>
    <w:rsid w:val="00605DED"/>
    <w:rsid w:val="006073B2"/>
    <w:rsid w:val="00610CA7"/>
    <w:rsid w:val="006141DE"/>
    <w:rsid w:val="00617833"/>
    <w:rsid w:val="0064617E"/>
    <w:rsid w:val="0065522C"/>
    <w:rsid w:val="00687815"/>
    <w:rsid w:val="006A1DA1"/>
    <w:rsid w:val="006A26FF"/>
    <w:rsid w:val="006B0587"/>
    <w:rsid w:val="006B4CE6"/>
    <w:rsid w:val="006B7BA4"/>
    <w:rsid w:val="006C54B9"/>
    <w:rsid w:val="006C7753"/>
    <w:rsid w:val="006D32AD"/>
    <w:rsid w:val="006E3B01"/>
    <w:rsid w:val="006E3B60"/>
    <w:rsid w:val="006F78D2"/>
    <w:rsid w:val="007238C7"/>
    <w:rsid w:val="00726890"/>
    <w:rsid w:val="007457E2"/>
    <w:rsid w:val="0075280F"/>
    <w:rsid w:val="00761CC9"/>
    <w:rsid w:val="00762595"/>
    <w:rsid w:val="00772AF0"/>
    <w:rsid w:val="00777EED"/>
    <w:rsid w:val="007979BE"/>
    <w:rsid w:val="007C0022"/>
    <w:rsid w:val="007C3298"/>
    <w:rsid w:val="007C3A27"/>
    <w:rsid w:val="007D0FD1"/>
    <w:rsid w:val="007E2676"/>
    <w:rsid w:val="007F100A"/>
    <w:rsid w:val="00801748"/>
    <w:rsid w:val="00806EB5"/>
    <w:rsid w:val="00806EFC"/>
    <w:rsid w:val="0081388A"/>
    <w:rsid w:val="00820136"/>
    <w:rsid w:val="00822587"/>
    <w:rsid w:val="00823B68"/>
    <w:rsid w:val="008259B7"/>
    <w:rsid w:val="008305C9"/>
    <w:rsid w:val="00850B13"/>
    <w:rsid w:val="008532CD"/>
    <w:rsid w:val="008600C2"/>
    <w:rsid w:val="00861513"/>
    <w:rsid w:val="00876799"/>
    <w:rsid w:val="00881715"/>
    <w:rsid w:val="0088228C"/>
    <w:rsid w:val="00882A09"/>
    <w:rsid w:val="00886EE6"/>
    <w:rsid w:val="008A48FD"/>
    <w:rsid w:val="008C72BC"/>
    <w:rsid w:val="008C7836"/>
    <w:rsid w:val="008D4677"/>
    <w:rsid w:val="008D6B01"/>
    <w:rsid w:val="008E2E19"/>
    <w:rsid w:val="009005DC"/>
    <w:rsid w:val="00915846"/>
    <w:rsid w:val="00930B7E"/>
    <w:rsid w:val="00941CED"/>
    <w:rsid w:val="009515AD"/>
    <w:rsid w:val="00954D18"/>
    <w:rsid w:val="00960406"/>
    <w:rsid w:val="00970DC3"/>
    <w:rsid w:val="0097255E"/>
    <w:rsid w:val="009771AE"/>
    <w:rsid w:val="009828B6"/>
    <w:rsid w:val="00986080"/>
    <w:rsid w:val="00992CDF"/>
    <w:rsid w:val="009A0F18"/>
    <w:rsid w:val="009B094A"/>
    <w:rsid w:val="009B1DCF"/>
    <w:rsid w:val="009D073B"/>
    <w:rsid w:val="009F0F30"/>
    <w:rsid w:val="00A00FF4"/>
    <w:rsid w:val="00A01DBF"/>
    <w:rsid w:val="00A07096"/>
    <w:rsid w:val="00A10B08"/>
    <w:rsid w:val="00A15674"/>
    <w:rsid w:val="00A22A81"/>
    <w:rsid w:val="00A2387B"/>
    <w:rsid w:val="00A34F9C"/>
    <w:rsid w:val="00A577DA"/>
    <w:rsid w:val="00A607D6"/>
    <w:rsid w:val="00A770A3"/>
    <w:rsid w:val="00A81CE7"/>
    <w:rsid w:val="00A8707C"/>
    <w:rsid w:val="00A87138"/>
    <w:rsid w:val="00AB214B"/>
    <w:rsid w:val="00AC5BCE"/>
    <w:rsid w:val="00AC6052"/>
    <w:rsid w:val="00AC760B"/>
    <w:rsid w:val="00B04DDC"/>
    <w:rsid w:val="00B06E10"/>
    <w:rsid w:val="00B132C6"/>
    <w:rsid w:val="00B257C5"/>
    <w:rsid w:val="00B27096"/>
    <w:rsid w:val="00B7315F"/>
    <w:rsid w:val="00B73390"/>
    <w:rsid w:val="00B76B04"/>
    <w:rsid w:val="00B81904"/>
    <w:rsid w:val="00BA0AE9"/>
    <w:rsid w:val="00BA79E0"/>
    <w:rsid w:val="00BB07C6"/>
    <w:rsid w:val="00BB2EE5"/>
    <w:rsid w:val="00BC517E"/>
    <w:rsid w:val="00BC7153"/>
    <w:rsid w:val="00BD0EB2"/>
    <w:rsid w:val="00BD25B6"/>
    <w:rsid w:val="00BD2DFC"/>
    <w:rsid w:val="00BD52A0"/>
    <w:rsid w:val="00BD6B8F"/>
    <w:rsid w:val="00C0249A"/>
    <w:rsid w:val="00C06589"/>
    <w:rsid w:val="00C12CA7"/>
    <w:rsid w:val="00C142D1"/>
    <w:rsid w:val="00C16FA4"/>
    <w:rsid w:val="00C266A1"/>
    <w:rsid w:val="00C31C2F"/>
    <w:rsid w:val="00C35063"/>
    <w:rsid w:val="00C36D7B"/>
    <w:rsid w:val="00C44083"/>
    <w:rsid w:val="00C5208B"/>
    <w:rsid w:val="00C60A01"/>
    <w:rsid w:val="00C80BE3"/>
    <w:rsid w:val="00C82C89"/>
    <w:rsid w:val="00C83BF9"/>
    <w:rsid w:val="00C85C24"/>
    <w:rsid w:val="00C944AD"/>
    <w:rsid w:val="00C97DA2"/>
    <w:rsid w:val="00CB2E74"/>
    <w:rsid w:val="00CB5167"/>
    <w:rsid w:val="00CE4B90"/>
    <w:rsid w:val="00D03451"/>
    <w:rsid w:val="00D05E4C"/>
    <w:rsid w:val="00D168C0"/>
    <w:rsid w:val="00D27564"/>
    <w:rsid w:val="00D36DA6"/>
    <w:rsid w:val="00D37ADC"/>
    <w:rsid w:val="00D569BF"/>
    <w:rsid w:val="00D6672F"/>
    <w:rsid w:val="00D70762"/>
    <w:rsid w:val="00D802F3"/>
    <w:rsid w:val="00D913E1"/>
    <w:rsid w:val="00D95AAE"/>
    <w:rsid w:val="00D971ED"/>
    <w:rsid w:val="00D97AE7"/>
    <w:rsid w:val="00DA4EFF"/>
    <w:rsid w:val="00DA6EF3"/>
    <w:rsid w:val="00DA78AA"/>
    <w:rsid w:val="00DD0952"/>
    <w:rsid w:val="00DD489F"/>
    <w:rsid w:val="00DD5A56"/>
    <w:rsid w:val="00DD69CC"/>
    <w:rsid w:val="00DE0F75"/>
    <w:rsid w:val="00DE5B27"/>
    <w:rsid w:val="00DF2E98"/>
    <w:rsid w:val="00DF528C"/>
    <w:rsid w:val="00E0259D"/>
    <w:rsid w:val="00E157AA"/>
    <w:rsid w:val="00E2750D"/>
    <w:rsid w:val="00E306A6"/>
    <w:rsid w:val="00E3438A"/>
    <w:rsid w:val="00E36E3B"/>
    <w:rsid w:val="00E56A64"/>
    <w:rsid w:val="00E63998"/>
    <w:rsid w:val="00E863BC"/>
    <w:rsid w:val="00E90BBB"/>
    <w:rsid w:val="00E96A4A"/>
    <w:rsid w:val="00EA3B7C"/>
    <w:rsid w:val="00EA5FD7"/>
    <w:rsid w:val="00EB0468"/>
    <w:rsid w:val="00EB427B"/>
    <w:rsid w:val="00EC6DE1"/>
    <w:rsid w:val="00EE10A3"/>
    <w:rsid w:val="00EE32DE"/>
    <w:rsid w:val="00EF7340"/>
    <w:rsid w:val="00F50512"/>
    <w:rsid w:val="00F61A58"/>
    <w:rsid w:val="00F65478"/>
    <w:rsid w:val="00F75D64"/>
    <w:rsid w:val="00F92021"/>
    <w:rsid w:val="00FA5DFF"/>
    <w:rsid w:val="00FC3AD7"/>
    <w:rsid w:val="00FC6AC7"/>
    <w:rsid w:val="00FD0E1C"/>
    <w:rsid w:val="00FD29DD"/>
    <w:rsid w:val="00FD2A9A"/>
    <w:rsid w:val="00FE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3A27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7C3A27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7C3A2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C3A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3A27"/>
  </w:style>
  <w:style w:type="paragraph" w:styleId="a8">
    <w:name w:val="header"/>
    <w:basedOn w:val="a"/>
    <w:link w:val="a9"/>
    <w:uiPriority w:val="99"/>
    <w:unhideWhenUsed/>
    <w:rsid w:val="007C3A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C3A27"/>
  </w:style>
  <w:style w:type="paragraph" w:styleId="aa">
    <w:name w:val="footer"/>
    <w:basedOn w:val="a"/>
    <w:link w:val="ab"/>
    <w:uiPriority w:val="99"/>
    <w:unhideWhenUsed/>
    <w:rsid w:val="007C3A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C3A27"/>
  </w:style>
  <w:style w:type="paragraph" w:customStyle="1" w:styleId="ac">
    <w:name w:val="Диссертация"/>
    <w:basedOn w:val="a"/>
    <w:rsid w:val="007C3A2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3A27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7C3A27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7C3A2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C3A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3A27"/>
  </w:style>
  <w:style w:type="paragraph" w:styleId="a8">
    <w:name w:val="header"/>
    <w:basedOn w:val="a"/>
    <w:link w:val="a9"/>
    <w:uiPriority w:val="99"/>
    <w:unhideWhenUsed/>
    <w:rsid w:val="007C3A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C3A27"/>
  </w:style>
  <w:style w:type="paragraph" w:styleId="aa">
    <w:name w:val="footer"/>
    <w:basedOn w:val="a"/>
    <w:link w:val="ab"/>
    <w:uiPriority w:val="99"/>
    <w:unhideWhenUsed/>
    <w:rsid w:val="007C3A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C3A27"/>
  </w:style>
  <w:style w:type="paragraph" w:customStyle="1" w:styleId="ac">
    <w:name w:val="Диссертация"/>
    <w:basedOn w:val="a"/>
    <w:rsid w:val="007C3A2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C8B2-F720-40BD-8377-0B9C360A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к Ольга Валентиновна</dc:creator>
  <cp:lastModifiedBy>Шмидт Юлия Ивановна</cp:lastModifiedBy>
  <cp:revision>68</cp:revision>
  <cp:lastPrinted>2018-09-10T06:38:00Z</cp:lastPrinted>
  <dcterms:created xsi:type="dcterms:W3CDTF">2018-09-10T06:10:00Z</dcterms:created>
  <dcterms:modified xsi:type="dcterms:W3CDTF">2020-12-01T07:54:00Z</dcterms:modified>
</cp:coreProperties>
</file>